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07F3" w14:textId="483CFBD1" w:rsidR="00AF23EB" w:rsidRPr="002C36CD" w:rsidRDefault="007A6D19" w:rsidP="007A6D19">
      <w:pPr>
        <w:pStyle w:val="Heading1"/>
        <w:numPr>
          <w:ilvl w:val="0"/>
          <w:numId w:val="0"/>
        </w:numPr>
        <w:rPr>
          <w:color w:val="auto"/>
          <w:sz w:val="24"/>
          <w:lang w:val="en-US"/>
        </w:rPr>
      </w:pPr>
      <w:r w:rsidRPr="002C36CD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2051F55" wp14:editId="4EC33386">
                <wp:simplePos x="0" y="0"/>
                <wp:positionH relativeFrom="column">
                  <wp:posOffset>1905</wp:posOffset>
                </wp:positionH>
                <wp:positionV relativeFrom="paragraph">
                  <wp:posOffset>685800</wp:posOffset>
                </wp:positionV>
                <wp:extent cx="5031105" cy="5842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" h="92" extrusionOk="0">
                              <a:moveTo>
                                <a:pt x="7948" y="37"/>
                              </a:moveTo>
                              <a:lnTo>
                                <a:pt x="0" y="37"/>
                              </a:lnTo>
                              <a:lnTo>
                                <a:pt x="0" y="91"/>
                              </a:lnTo>
                              <a:lnTo>
                                <a:pt x="7948" y="91"/>
                              </a:lnTo>
                              <a:lnTo>
                                <a:pt x="7948" y="37"/>
                              </a:lnTo>
                              <a:close/>
                              <a:moveTo>
                                <a:pt x="794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48" y="18"/>
                              </a:lnTo>
                              <a:lnTo>
                                <a:pt x="7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D05" id="Freeform: Shape 3" o:spid="_x0000_s1026" style="position:absolute;margin-left:.15pt;margin-top:54pt;width:396.15pt;height:4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" path="m7948,37l,37,,91r7948,l7948,37xm7948,l,,,18r7948,l7948,xe" fillcolor="black" stroked="f">
                <v:path arrowok="t" o:extrusionok="f"/>
                <w10:wrap type="topAndBottom"/>
              </v:shape>
            </w:pict>
          </mc:Fallback>
        </mc:AlternateContent>
      </w:r>
      <w:r w:rsidRPr="002C36CD">
        <w:rPr>
          <w:color w:val="auto"/>
          <w:sz w:val="24"/>
        </w:rPr>
        <w:t>PRAKTIKUM ANIMASI DAN GAME PERTEMUAN</w:t>
      </w:r>
      <w:r w:rsidR="000C17EC" w:rsidRPr="002C36CD">
        <w:rPr>
          <w:color w:val="auto"/>
          <w:sz w:val="24"/>
          <w:lang w:val="en-US"/>
        </w:rPr>
        <w:t xml:space="preserve"> </w:t>
      </w:r>
      <w:r w:rsidRPr="002C36CD">
        <w:rPr>
          <w:color w:val="auto"/>
          <w:sz w:val="24"/>
        </w:rPr>
        <w:t>:</w:t>
      </w:r>
      <w:r w:rsidR="008618E6">
        <w:rPr>
          <w:color w:val="auto"/>
          <w:sz w:val="24"/>
          <w:lang w:val="en-US"/>
        </w:rPr>
        <w:t xml:space="preserve"> </w:t>
      </w:r>
      <w:r w:rsidR="00E14663">
        <w:rPr>
          <w:color w:val="auto"/>
          <w:sz w:val="24"/>
          <w:lang w:val="en-US"/>
        </w:rPr>
        <w:t>9</w:t>
      </w:r>
      <w:r w:rsidRPr="002C36CD">
        <w:rPr>
          <w:color w:val="auto"/>
          <w:sz w:val="24"/>
          <w:lang w:val="en-US"/>
        </w:rPr>
        <w:br/>
      </w:r>
      <w:r w:rsidR="00E14663" w:rsidRPr="00E14663">
        <w:rPr>
          <w:lang w:val="en-US"/>
        </w:rPr>
        <w:t>GAME ANIMATION</w:t>
      </w:r>
    </w:p>
    <w:p w14:paraId="3D97E827" w14:textId="2B29057F" w:rsidR="00AF23EB" w:rsidRPr="002C36CD" w:rsidRDefault="00AF23EB" w:rsidP="000520E9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sz w:val="24"/>
          <w:szCs w:val="24"/>
        </w:rPr>
      </w:pPr>
    </w:p>
    <w:tbl>
      <w:tblPr>
        <w:tblStyle w:val="a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36"/>
        <w:gridCol w:w="5608"/>
      </w:tblGrid>
      <w:tr w:rsidR="000520E9" w:rsidRPr="002C36CD" w14:paraId="1A6923F2" w14:textId="77777777" w:rsidTr="007A6D19">
        <w:trPr>
          <w:trHeight w:val="118"/>
        </w:trPr>
        <w:tc>
          <w:tcPr>
            <w:tcW w:w="1971" w:type="dxa"/>
          </w:tcPr>
          <w:p w14:paraId="07B2024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IM</w:t>
            </w:r>
          </w:p>
        </w:tc>
        <w:tc>
          <w:tcPr>
            <w:tcW w:w="336" w:type="dxa"/>
          </w:tcPr>
          <w:p w14:paraId="530D222C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9E4D26B" w14:textId="060EE60D" w:rsidR="00AF23EB" w:rsidRPr="002C36CD" w:rsidRDefault="00E91EAE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r w:rsidRPr="002C36CD">
              <w:rPr>
                <w:sz w:val="24"/>
                <w:szCs w:val="24"/>
              </w:rPr>
              <w:t>2</w:t>
            </w:r>
            <w:r w:rsidR="00456C5A">
              <w:rPr>
                <w:sz w:val="24"/>
                <w:szCs w:val="24"/>
              </w:rPr>
              <w:t>118015</w:t>
            </w:r>
          </w:p>
        </w:tc>
      </w:tr>
      <w:tr w:rsidR="000520E9" w:rsidRPr="002C36CD" w14:paraId="7B6C9B1C" w14:textId="77777777" w:rsidTr="007A6D19">
        <w:trPr>
          <w:trHeight w:val="125"/>
        </w:trPr>
        <w:tc>
          <w:tcPr>
            <w:tcW w:w="1971" w:type="dxa"/>
          </w:tcPr>
          <w:p w14:paraId="4E94C2EB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AMA</w:t>
            </w:r>
          </w:p>
        </w:tc>
        <w:tc>
          <w:tcPr>
            <w:tcW w:w="336" w:type="dxa"/>
          </w:tcPr>
          <w:p w14:paraId="3C06A09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654AA36E" w14:textId="0863E115" w:rsidR="00AF23EB" w:rsidRPr="002C36CD" w:rsidRDefault="00456C5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t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lemens Nahak</w:t>
            </w:r>
          </w:p>
        </w:tc>
      </w:tr>
      <w:tr w:rsidR="000520E9" w:rsidRPr="002C36CD" w14:paraId="2900D66F" w14:textId="77777777" w:rsidTr="007A6D19">
        <w:trPr>
          <w:trHeight w:val="125"/>
        </w:trPr>
        <w:tc>
          <w:tcPr>
            <w:tcW w:w="1971" w:type="dxa"/>
          </w:tcPr>
          <w:p w14:paraId="10876D72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MATERI</w:t>
            </w:r>
          </w:p>
        </w:tc>
        <w:tc>
          <w:tcPr>
            <w:tcW w:w="336" w:type="dxa"/>
          </w:tcPr>
          <w:p w14:paraId="367E7406" w14:textId="77777777" w:rsidR="00AF23EB" w:rsidRPr="008618E6" w:rsidRDefault="00FF4A7A" w:rsidP="00861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Cs w:val="32"/>
                <w:lang w:val="en-US"/>
              </w:rPr>
            </w:pPr>
            <w:r w:rsidRPr="008618E6">
              <w:rPr>
                <w:szCs w:val="32"/>
                <w:lang w:val="en-US"/>
              </w:rPr>
              <w:t>:</w:t>
            </w:r>
          </w:p>
        </w:tc>
        <w:tc>
          <w:tcPr>
            <w:tcW w:w="5608" w:type="dxa"/>
          </w:tcPr>
          <w:p w14:paraId="2C35DA34" w14:textId="06296D32" w:rsidR="00AF23EB" w:rsidRPr="008618E6" w:rsidRDefault="00E14663" w:rsidP="008618E6">
            <w:pPr>
              <w:pStyle w:val="Heading1"/>
              <w:numPr>
                <w:ilvl w:val="0"/>
                <w:numId w:val="0"/>
              </w:numPr>
              <w:spacing w:before="6"/>
              <w:ind w:left="108"/>
              <w:jc w:val="left"/>
              <w:rPr>
                <w:b w:val="0"/>
                <w:bCs w:val="0"/>
                <w:color w:val="auto"/>
                <w:sz w:val="22"/>
                <w:szCs w:val="32"/>
                <w:lang w:val="en-US"/>
              </w:rPr>
            </w:pPr>
            <w:bookmarkStart w:id="0" w:name="_Hlk137120753"/>
            <w:r w:rsidRPr="00E14663">
              <w:rPr>
                <w:b w:val="0"/>
                <w:bCs w:val="0"/>
                <w:color w:val="auto"/>
                <w:sz w:val="22"/>
                <w:szCs w:val="32"/>
                <w:lang w:val="en-US"/>
              </w:rPr>
              <w:t>Game animation</w:t>
            </w:r>
            <w:bookmarkEnd w:id="0"/>
          </w:p>
        </w:tc>
      </w:tr>
      <w:tr w:rsidR="000520E9" w:rsidRPr="002C36CD" w14:paraId="12C57CE5" w14:textId="77777777" w:rsidTr="007A6D19">
        <w:trPr>
          <w:trHeight w:val="119"/>
        </w:trPr>
        <w:tc>
          <w:tcPr>
            <w:tcW w:w="1971" w:type="dxa"/>
          </w:tcPr>
          <w:p w14:paraId="202F1620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KELAS</w:t>
            </w:r>
          </w:p>
        </w:tc>
        <w:tc>
          <w:tcPr>
            <w:tcW w:w="336" w:type="dxa"/>
          </w:tcPr>
          <w:p w14:paraId="49708D2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7DE34470" w14:textId="7A8912E3" w:rsidR="00AF23EB" w:rsidRPr="002C36CD" w:rsidRDefault="00456C5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bookmarkStart w:id="1" w:name="_heading=h.gjdgxs" w:colFirst="0" w:colLast="0"/>
            <w:bookmarkEnd w:id="1"/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0520E9" w:rsidRPr="002C36CD" w14:paraId="5A9B510B" w14:textId="77777777" w:rsidTr="007A6D19">
        <w:trPr>
          <w:trHeight w:val="237"/>
        </w:trPr>
        <w:tc>
          <w:tcPr>
            <w:tcW w:w="1971" w:type="dxa"/>
          </w:tcPr>
          <w:p w14:paraId="3D55089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TUGAS</w:t>
            </w:r>
          </w:p>
        </w:tc>
        <w:tc>
          <w:tcPr>
            <w:tcW w:w="336" w:type="dxa"/>
          </w:tcPr>
          <w:p w14:paraId="0236CFC4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07C650E" w14:textId="77777777" w:rsidR="00B40744" w:rsidRPr="00456C5A" w:rsidRDefault="00B40744" w:rsidP="00AF37C1">
            <w:pPr>
              <w:pStyle w:val="Heading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8"/>
              <w:jc w:val="left"/>
              <w:rPr>
                <w:b w:val="0"/>
                <w:bCs w:val="0"/>
                <w:color w:val="auto"/>
                <w:sz w:val="22"/>
                <w:szCs w:val="32"/>
                <w:lang w:val="sv-SE"/>
              </w:rPr>
            </w:pPr>
            <w:r w:rsidRPr="00456C5A">
              <w:rPr>
                <w:b w:val="0"/>
                <w:bCs w:val="0"/>
                <w:color w:val="auto"/>
                <w:sz w:val="22"/>
                <w:szCs w:val="32"/>
                <w:lang w:val="sv-SE"/>
              </w:rPr>
              <w:t xml:space="preserve">1. Membuat pergerakan karakter player </w:t>
            </w:r>
          </w:p>
          <w:p w14:paraId="0BCD35F3" w14:textId="2C78C723" w:rsidR="00AF23EB" w:rsidRPr="00456C5A" w:rsidRDefault="00B40744" w:rsidP="00AF37C1">
            <w:pPr>
              <w:pStyle w:val="Heading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8"/>
              <w:jc w:val="left"/>
              <w:rPr>
                <w:sz w:val="22"/>
                <w:szCs w:val="22"/>
                <w:lang w:val="sv-SE"/>
              </w:rPr>
            </w:pPr>
            <w:r w:rsidRPr="00456C5A">
              <w:rPr>
                <w:b w:val="0"/>
                <w:bCs w:val="0"/>
                <w:color w:val="auto"/>
                <w:sz w:val="22"/>
                <w:szCs w:val="32"/>
                <w:lang w:val="sv-SE"/>
              </w:rPr>
              <w:t>2. Membuat pergerakan kamera mengikuti player</w:t>
            </w:r>
          </w:p>
        </w:tc>
      </w:tr>
    </w:tbl>
    <w:p w14:paraId="5500F3A5" w14:textId="31699A1C" w:rsidR="00AF23EB" w:rsidRPr="002C36CD" w:rsidRDefault="00D0656E" w:rsidP="005B26B4">
      <w:pPr>
        <w:pStyle w:val="Heading2"/>
        <w:ind w:left="567"/>
        <w:rPr>
          <w:bCs/>
          <w:szCs w:val="24"/>
        </w:rPr>
      </w:pPr>
      <w:r w:rsidRPr="002C36CD">
        <w:rPr>
          <w:bCs/>
          <w:szCs w:val="24"/>
        </w:rPr>
        <w:t>Langkah-Langkah Membuat Tugas</w:t>
      </w:r>
    </w:p>
    <w:p w14:paraId="509A7217" w14:textId="24068A8E" w:rsidR="00AB1F22" w:rsidRPr="00456C5A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 xml:space="preserve">Klik karakter, pergi ke </w:t>
      </w:r>
      <w:r w:rsidRPr="00456C5A">
        <w:rPr>
          <w:i/>
          <w:szCs w:val="24"/>
          <w:lang w:val="sv-SE"/>
        </w:rPr>
        <w:t>Inspector</w:t>
      </w:r>
      <w:r w:rsidRPr="00456C5A">
        <w:rPr>
          <w:szCs w:val="24"/>
          <w:lang w:val="sv-SE"/>
        </w:rPr>
        <w:t xml:space="preserve">, pilih </w:t>
      </w:r>
      <w:r w:rsidRPr="00456C5A">
        <w:rPr>
          <w:i/>
          <w:szCs w:val="24"/>
          <w:lang w:val="sv-SE"/>
        </w:rPr>
        <w:t>Add</w:t>
      </w:r>
      <w:r w:rsidRPr="00456C5A">
        <w:rPr>
          <w:szCs w:val="24"/>
          <w:lang w:val="sv-SE"/>
        </w:rPr>
        <w:t xml:space="preserve"> </w:t>
      </w:r>
      <w:r w:rsidRPr="00456C5A">
        <w:rPr>
          <w:i/>
          <w:szCs w:val="24"/>
          <w:lang w:val="sv-SE"/>
        </w:rPr>
        <w:t>Component</w:t>
      </w:r>
      <w:r w:rsidRPr="00456C5A">
        <w:rPr>
          <w:szCs w:val="24"/>
          <w:lang w:val="sv-SE"/>
        </w:rPr>
        <w:t>, tambahkan komp</w:t>
      </w:r>
      <w:r w:rsidRPr="00456C5A">
        <w:rPr>
          <w:i/>
          <w:szCs w:val="24"/>
          <w:lang w:val="sv-SE"/>
        </w:rPr>
        <w:t>one</w:t>
      </w:r>
      <w:r w:rsidRPr="00456C5A">
        <w:rPr>
          <w:szCs w:val="24"/>
          <w:lang w:val="sv-SE"/>
        </w:rPr>
        <w:t xml:space="preserve">n </w:t>
      </w:r>
      <w:r w:rsidRPr="00456C5A">
        <w:rPr>
          <w:i/>
          <w:szCs w:val="24"/>
          <w:lang w:val="sv-SE"/>
        </w:rPr>
        <w:t>Animator</w:t>
      </w:r>
    </w:p>
    <w:p w14:paraId="0FA73CD2" w14:textId="42870368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4279128" wp14:editId="3531D9DE">
            <wp:extent cx="1844040" cy="16617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686" t="50235" r="1322" b="8126"/>
                    <a:stretch/>
                  </pic:blipFill>
                  <pic:spPr bwMode="auto">
                    <a:xfrm>
                      <a:off x="0" y="0"/>
                      <a:ext cx="1845637" cy="16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50B40" w14:textId="547FD7B0" w:rsidR="00AB1F22" w:rsidRDefault="00AB1F22" w:rsidP="00AB1F22">
      <w:pPr>
        <w:pStyle w:val="Heading3"/>
        <w:ind w:left="66" w:firstLine="720"/>
        <w:rPr>
          <w:i/>
          <w:lang w:val="en-ID"/>
        </w:rPr>
      </w:pPr>
      <w:bookmarkStart w:id="2" w:name="_Toc106376089"/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</w:t>
      </w:r>
      <w:r>
        <w:rPr>
          <w:i/>
          <w:lang w:val="en-ID"/>
        </w:rPr>
        <w:t>one</w:t>
      </w:r>
      <w:r>
        <w:rPr>
          <w:lang w:val="en-ID"/>
        </w:rPr>
        <w:t>n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Animator</w:t>
      </w:r>
      <w:bookmarkEnd w:id="2"/>
    </w:p>
    <w:p w14:paraId="47826410" w14:textId="70458D94" w:rsidR="00AB1F22" w:rsidRDefault="00AB1F22" w:rsidP="00AB1F22">
      <w:pPr>
        <w:rPr>
          <w:lang w:val="en-ID"/>
        </w:rPr>
      </w:pPr>
    </w:p>
    <w:p w14:paraId="375569D1" w14:textId="62C944ED" w:rsidR="00AB1F22" w:rsidRDefault="00AB1F22" w:rsidP="00AB1F22">
      <w:pPr>
        <w:rPr>
          <w:lang w:val="en-ID"/>
        </w:rPr>
      </w:pPr>
    </w:p>
    <w:p w14:paraId="5E66154F" w14:textId="0D4C500B" w:rsidR="00AB1F22" w:rsidRDefault="00AB1F22" w:rsidP="00AB1F22">
      <w:pPr>
        <w:rPr>
          <w:lang w:val="en-ID"/>
        </w:rPr>
      </w:pPr>
    </w:p>
    <w:p w14:paraId="43A76F64" w14:textId="09692E6A" w:rsidR="00AB1F22" w:rsidRDefault="00AB1F22" w:rsidP="00AB1F22">
      <w:pPr>
        <w:rPr>
          <w:lang w:val="en-ID"/>
        </w:rPr>
      </w:pPr>
    </w:p>
    <w:p w14:paraId="23265F3E" w14:textId="122092FC" w:rsidR="00AB1F22" w:rsidRDefault="00AB1F22" w:rsidP="00AB1F22">
      <w:pPr>
        <w:rPr>
          <w:lang w:val="en-ID"/>
        </w:rPr>
      </w:pPr>
    </w:p>
    <w:p w14:paraId="06B38FA3" w14:textId="319A1BA2" w:rsidR="00AB1F22" w:rsidRDefault="00AB1F22" w:rsidP="00AB1F22">
      <w:pPr>
        <w:rPr>
          <w:lang w:val="en-ID"/>
        </w:rPr>
      </w:pPr>
    </w:p>
    <w:p w14:paraId="0022F145" w14:textId="77777777" w:rsidR="00AB1F22" w:rsidRPr="00AB1F22" w:rsidRDefault="00AB1F22" w:rsidP="00AB1F22">
      <w:pPr>
        <w:rPr>
          <w:lang w:val="en-ID"/>
        </w:rPr>
      </w:pPr>
    </w:p>
    <w:p w14:paraId="77A8BB02" w14:textId="3D8F3AD9" w:rsidR="00AB1F22" w:rsidRPr="00456C5A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>Buat sebuah folder baru dengan nama “</w:t>
      </w:r>
      <w:r w:rsidRPr="00456C5A">
        <w:rPr>
          <w:i/>
          <w:szCs w:val="24"/>
          <w:lang w:val="sv-SE"/>
        </w:rPr>
        <w:t>Animator</w:t>
      </w:r>
      <w:r w:rsidRPr="00456C5A">
        <w:rPr>
          <w:szCs w:val="24"/>
          <w:lang w:val="sv-SE"/>
        </w:rPr>
        <w:t>” didalam folder Praktikum.</w:t>
      </w:r>
    </w:p>
    <w:p w14:paraId="2BB65557" w14:textId="66BCE4F7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3418FF8" wp14:editId="75F6A0D9">
            <wp:extent cx="2685340" cy="861060"/>
            <wp:effectExtent l="0" t="0" r="1270" b="0"/>
            <wp:docPr id="7637" name="Picture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73" t="58831" r="62222" b="25319"/>
                    <a:stretch/>
                  </pic:blipFill>
                  <pic:spPr bwMode="auto">
                    <a:xfrm>
                      <a:off x="0" y="0"/>
                      <a:ext cx="2687051" cy="86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D2DA8" w14:textId="0E1AE289" w:rsidR="00AB1F22" w:rsidRP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" w:name="_Toc106376090"/>
      <w:proofErr w:type="spellStart"/>
      <w:r>
        <w:rPr>
          <w:lang w:val="en-ID"/>
        </w:rPr>
        <w:t>Membuat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Animator</w:t>
      </w:r>
      <w:bookmarkEnd w:id="3"/>
    </w:p>
    <w:p w14:paraId="320FD692" w14:textId="0DAC3BCA" w:rsidR="00AB1F22" w:rsidRP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, </w:t>
      </w:r>
      <w:r>
        <w:rPr>
          <w:i/>
          <w:szCs w:val="24"/>
          <w:lang w:val="en-ID"/>
        </w:rPr>
        <w:t xml:space="preserve">Animation </w:t>
      </w:r>
      <w:r w:rsidRPr="00AB1F22">
        <w:rPr>
          <w:i/>
          <w:iCs/>
          <w:szCs w:val="24"/>
          <w:lang w:val="en-ID"/>
        </w:rPr>
        <w:t>Controller</w:t>
      </w:r>
      <w:r>
        <w:rPr>
          <w:szCs w:val="24"/>
          <w:lang w:val="en-ID"/>
        </w:rPr>
        <w:t xml:space="preserve">,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“Warrior”</w:t>
      </w:r>
    </w:p>
    <w:p w14:paraId="08D5A28C" w14:textId="6C91D7C7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2ECD8D8" wp14:editId="19C76B04">
            <wp:extent cx="1493520" cy="1100488"/>
            <wp:effectExtent l="0" t="0" r="0" b="4445"/>
            <wp:docPr id="7638" name="Picture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76" t="58294" r="75368" b="22901"/>
                    <a:stretch/>
                  </pic:blipFill>
                  <pic:spPr bwMode="auto">
                    <a:xfrm>
                      <a:off x="0" y="0"/>
                      <a:ext cx="1503365" cy="110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99C7F" w14:textId="1185A197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" w:name="_Toc106376091"/>
      <w:proofErr w:type="spellStart"/>
      <w:r>
        <w:rPr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animation </w:t>
      </w:r>
      <w:r>
        <w:rPr>
          <w:szCs w:val="24"/>
          <w:lang w:val="en-ID"/>
        </w:rPr>
        <w:t>controller</w:t>
      </w:r>
      <w:bookmarkEnd w:id="4"/>
    </w:p>
    <w:p w14:paraId="69B2BF34" w14:textId="5DEDD483" w:rsidR="00AB1F22" w:rsidRPr="00456C5A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>Drag Warrior, kemudian masukkan kedalam Controller komp</w:t>
      </w:r>
      <w:r w:rsidRPr="00456C5A">
        <w:rPr>
          <w:i/>
          <w:szCs w:val="24"/>
          <w:lang w:val="sv-SE"/>
        </w:rPr>
        <w:t>one</w:t>
      </w:r>
      <w:r w:rsidRPr="00456C5A">
        <w:rPr>
          <w:szCs w:val="24"/>
          <w:lang w:val="sv-SE"/>
        </w:rPr>
        <w:t xml:space="preserve">n </w:t>
      </w:r>
      <w:r w:rsidRPr="00456C5A">
        <w:rPr>
          <w:i/>
          <w:szCs w:val="24"/>
          <w:lang w:val="sv-SE"/>
        </w:rPr>
        <w:t>Animator</w:t>
      </w:r>
      <w:r w:rsidRPr="00456C5A">
        <w:rPr>
          <w:szCs w:val="24"/>
          <w:lang w:val="sv-SE"/>
        </w:rPr>
        <w:t xml:space="preserve"> tadi</w:t>
      </w:r>
    </w:p>
    <w:p w14:paraId="39DF5AFD" w14:textId="3C0A141F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1A1CD9B" wp14:editId="705906F3">
            <wp:extent cx="2496139" cy="1249680"/>
            <wp:effectExtent l="0" t="0" r="0" b="7620"/>
            <wp:docPr id="7639" name="Picture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722" t="60175" b="13768"/>
                    <a:stretch/>
                  </pic:blipFill>
                  <pic:spPr bwMode="auto">
                    <a:xfrm>
                      <a:off x="0" y="0"/>
                      <a:ext cx="2500295" cy="125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25BF9" w14:textId="226C96D5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5" w:name="_Toc106376092"/>
      <w:proofErr w:type="spellStart"/>
      <w:r>
        <w:rPr>
          <w:lang w:val="en-ID"/>
        </w:rPr>
        <w:t>Memasuk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animation </w:t>
      </w:r>
      <w:r>
        <w:rPr>
          <w:szCs w:val="24"/>
          <w:lang w:val="en-ID"/>
        </w:rPr>
        <w:t>controller</w:t>
      </w:r>
      <w:bookmarkEnd w:id="5"/>
    </w:p>
    <w:p w14:paraId="3AE33B47" w14:textId="3A65DABA" w:rsidR="00AB1F22" w:rsidRDefault="00AB1F22" w:rsidP="00AB1F22">
      <w:pPr>
        <w:rPr>
          <w:lang w:val="en-ID"/>
        </w:rPr>
      </w:pPr>
    </w:p>
    <w:p w14:paraId="7084D36E" w14:textId="32B01634" w:rsidR="00AB1F22" w:rsidRDefault="00AB1F22" w:rsidP="00AB1F22">
      <w:pPr>
        <w:rPr>
          <w:lang w:val="en-ID"/>
        </w:rPr>
      </w:pPr>
    </w:p>
    <w:p w14:paraId="28508A74" w14:textId="34DC5B82" w:rsidR="00AB1F22" w:rsidRDefault="00AB1F22" w:rsidP="00AB1F22">
      <w:pPr>
        <w:rPr>
          <w:lang w:val="en-ID"/>
        </w:rPr>
      </w:pPr>
    </w:p>
    <w:p w14:paraId="04AF5C21" w14:textId="566DFF8E" w:rsidR="00AB1F22" w:rsidRDefault="00AB1F22" w:rsidP="00AB1F22">
      <w:pPr>
        <w:rPr>
          <w:lang w:val="en-ID"/>
        </w:rPr>
      </w:pPr>
    </w:p>
    <w:p w14:paraId="54F1D2CF" w14:textId="5C314270" w:rsidR="00AB1F22" w:rsidRDefault="00AB1F22" w:rsidP="00AB1F22">
      <w:pPr>
        <w:rPr>
          <w:lang w:val="en-ID"/>
        </w:rPr>
      </w:pPr>
    </w:p>
    <w:p w14:paraId="68CEAA76" w14:textId="5B6E60A9" w:rsidR="00AB1F22" w:rsidRDefault="00AB1F22" w:rsidP="00AB1F22">
      <w:pPr>
        <w:rPr>
          <w:lang w:val="en-ID"/>
        </w:rPr>
      </w:pPr>
    </w:p>
    <w:p w14:paraId="347F0D89" w14:textId="093707F5" w:rsidR="00AB1F22" w:rsidRDefault="00AB1F22" w:rsidP="00AB1F22">
      <w:pPr>
        <w:rPr>
          <w:lang w:val="en-ID"/>
        </w:rPr>
      </w:pPr>
    </w:p>
    <w:p w14:paraId="1F38E48C" w14:textId="64A49E95" w:rsidR="00AB1F22" w:rsidRDefault="00AB1F22" w:rsidP="00AB1F22">
      <w:pPr>
        <w:rPr>
          <w:lang w:val="en-ID"/>
        </w:rPr>
      </w:pPr>
    </w:p>
    <w:p w14:paraId="1A649E29" w14:textId="2114512E" w:rsidR="00AB1F22" w:rsidRDefault="00AB1F22" w:rsidP="00AB1F22">
      <w:pPr>
        <w:rPr>
          <w:lang w:val="en-ID"/>
        </w:rPr>
      </w:pPr>
    </w:p>
    <w:p w14:paraId="237B13BA" w14:textId="43B07B05" w:rsidR="00AB1F22" w:rsidRDefault="00AB1F22" w:rsidP="00AB1F22">
      <w:pPr>
        <w:rPr>
          <w:lang w:val="en-ID"/>
        </w:rPr>
      </w:pPr>
    </w:p>
    <w:p w14:paraId="646C4E59" w14:textId="2A069CE0" w:rsidR="00AB1F22" w:rsidRDefault="00AB1F22" w:rsidP="00AB1F22">
      <w:pPr>
        <w:rPr>
          <w:lang w:val="en-ID"/>
        </w:rPr>
      </w:pPr>
    </w:p>
    <w:p w14:paraId="5ABD1078" w14:textId="222DB64B" w:rsidR="00AB1F22" w:rsidRDefault="00AB1F22" w:rsidP="00AB1F22">
      <w:pPr>
        <w:rPr>
          <w:lang w:val="en-ID"/>
        </w:rPr>
      </w:pPr>
    </w:p>
    <w:p w14:paraId="4EB727E6" w14:textId="6382756C" w:rsidR="00AB1F22" w:rsidRDefault="00AB1F22" w:rsidP="00AB1F22">
      <w:pPr>
        <w:rPr>
          <w:lang w:val="en-ID"/>
        </w:rPr>
      </w:pPr>
    </w:p>
    <w:p w14:paraId="1EDFAC65" w14:textId="05E55159" w:rsidR="00AB1F22" w:rsidRDefault="00AB1F22" w:rsidP="00AB1F22">
      <w:pPr>
        <w:rPr>
          <w:lang w:val="en-ID"/>
        </w:rPr>
      </w:pPr>
    </w:p>
    <w:p w14:paraId="496E6EB7" w14:textId="2C9A42D7" w:rsidR="00AB1F22" w:rsidRDefault="00AB1F22" w:rsidP="00AB1F22">
      <w:pPr>
        <w:rPr>
          <w:lang w:val="en-ID"/>
        </w:rPr>
      </w:pPr>
    </w:p>
    <w:p w14:paraId="3502FC36" w14:textId="4E926FBE" w:rsidR="00AB1F22" w:rsidRDefault="00AB1F22" w:rsidP="00AB1F22">
      <w:pPr>
        <w:rPr>
          <w:lang w:val="en-ID"/>
        </w:rPr>
      </w:pPr>
    </w:p>
    <w:p w14:paraId="62D5BAD7" w14:textId="3C6DBCBF" w:rsidR="00AB1F22" w:rsidRDefault="00AB1F22" w:rsidP="00AB1F22">
      <w:pPr>
        <w:rPr>
          <w:lang w:val="en-ID"/>
        </w:rPr>
      </w:pPr>
    </w:p>
    <w:p w14:paraId="58EEC1C7" w14:textId="5A8CD9B1" w:rsidR="00AB1F22" w:rsidRDefault="00AB1F22" w:rsidP="00AB1F22">
      <w:pPr>
        <w:rPr>
          <w:lang w:val="en-ID"/>
        </w:rPr>
      </w:pPr>
    </w:p>
    <w:p w14:paraId="68883271" w14:textId="4C03FC68" w:rsidR="00AB1F22" w:rsidRDefault="00AB1F22" w:rsidP="00AB1F22">
      <w:pPr>
        <w:rPr>
          <w:lang w:val="en-ID"/>
        </w:rPr>
      </w:pPr>
    </w:p>
    <w:p w14:paraId="4FF6F613" w14:textId="77777777" w:rsidR="00AB1F22" w:rsidRPr="00AB1F22" w:rsidRDefault="00AB1F22" w:rsidP="00AB1F22">
      <w:pPr>
        <w:rPr>
          <w:lang w:val="en-ID"/>
        </w:rPr>
      </w:pPr>
    </w:p>
    <w:p w14:paraId="4DB6B4A9" w14:textId="716879FF" w:rsidR="00AB1F22" w:rsidRP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Windows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Animation </w:t>
      </w:r>
      <w:proofErr w:type="spellStart"/>
      <w:r>
        <w:rPr>
          <w:szCs w:val="24"/>
          <w:lang w:val="en-ID"/>
        </w:rPr>
        <w:t>ata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shortcut ctrl+6</w:t>
      </w:r>
    </w:p>
    <w:p w14:paraId="1683763D" w14:textId="650A0D8D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7FC166B2" wp14:editId="1BCF9D7A">
            <wp:extent cx="2324100" cy="2008611"/>
            <wp:effectExtent l="0" t="0" r="0" b="0"/>
            <wp:docPr id="7640" name="Picture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24" t="1880" r="49679" b="46810"/>
                    <a:stretch/>
                  </pic:blipFill>
                  <pic:spPr bwMode="auto">
                    <a:xfrm>
                      <a:off x="0" y="0"/>
                      <a:ext cx="2325668" cy="200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2962" w14:textId="4B511F19" w:rsidR="00AB1F22" w:rsidRP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6" w:name="_Toc106376093"/>
      <w:r>
        <w:rPr>
          <w:lang w:val="en-ID"/>
        </w:rPr>
        <w:t>Tampilan</w:t>
      </w:r>
      <w:r>
        <w:rPr>
          <w:szCs w:val="24"/>
          <w:lang w:val="en-ID"/>
        </w:rPr>
        <w:t xml:space="preserve"> shortcut </w:t>
      </w:r>
      <w:r>
        <w:rPr>
          <w:i/>
          <w:szCs w:val="24"/>
          <w:lang w:val="en-ID"/>
        </w:rPr>
        <w:t>Animation</w:t>
      </w:r>
      <w:bookmarkEnd w:id="6"/>
    </w:p>
    <w:p w14:paraId="64DB02C0" w14:textId="770EB4BE" w:rsidR="00AB1F22" w:rsidRP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rPr>
          <w:szCs w:val="24"/>
          <w:lang w:val="en-ID"/>
        </w:rPr>
      </w:pPr>
      <w:r>
        <w:rPr>
          <w:szCs w:val="24"/>
          <w:lang w:val="en-ID"/>
        </w:rPr>
        <w:t xml:space="preserve">Maka </w:t>
      </w:r>
      <w:proofErr w:type="spellStart"/>
      <w:r>
        <w:rPr>
          <w:szCs w:val="24"/>
          <w:lang w:val="en-ID"/>
        </w:rPr>
        <w:t>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uncul</w:t>
      </w:r>
      <w:proofErr w:type="spellEnd"/>
      <w:r>
        <w:rPr>
          <w:szCs w:val="24"/>
          <w:lang w:val="en-ID"/>
        </w:rPr>
        <w:t xml:space="preserve"> tab animation</w:t>
      </w:r>
    </w:p>
    <w:p w14:paraId="1116A325" w14:textId="4AF2EF81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0741FB3" wp14:editId="05774085">
            <wp:extent cx="3489960" cy="1074420"/>
            <wp:effectExtent l="0" t="0" r="0" b="0"/>
            <wp:docPr id="7641" name="Picture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7" t="55339" r="29883" b="6783"/>
                    <a:stretch/>
                  </pic:blipFill>
                  <pic:spPr bwMode="auto">
                    <a:xfrm>
                      <a:off x="0" y="0"/>
                      <a:ext cx="34899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D6FD9" w14:textId="650A9DC9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7" w:name="_Toc106376094"/>
      <w:r>
        <w:rPr>
          <w:lang w:val="en-ID"/>
        </w:rPr>
        <w:t>Tampilan</w:t>
      </w:r>
      <w:r>
        <w:rPr>
          <w:szCs w:val="24"/>
          <w:lang w:val="en-ID"/>
        </w:rPr>
        <w:t xml:space="preserve"> tab </w:t>
      </w:r>
      <w:r>
        <w:rPr>
          <w:i/>
          <w:szCs w:val="24"/>
          <w:lang w:val="en-ID"/>
        </w:rPr>
        <w:t>Animation</w:t>
      </w:r>
      <w:bookmarkEnd w:id="7"/>
    </w:p>
    <w:p w14:paraId="27C0E238" w14:textId="6D349936" w:rsidR="00AB1F22" w:rsidRP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Windows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</w:p>
    <w:p w14:paraId="1172203F" w14:textId="139A7681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9E923BE" wp14:editId="313AC504">
            <wp:extent cx="2452443" cy="2072640"/>
            <wp:effectExtent l="0" t="0" r="5080" b="3810"/>
            <wp:docPr id="7643" name="Picture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30" t="2955" r="48318" b="45736"/>
                    <a:stretch/>
                  </pic:blipFill>
                  <pic:spPr bwMode="auto">
                    <a:xfrm>
                      <a:off x="0" y="0"/>
                      <a:ext cx="2455399" cy="207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C0C4" w14:textId="1ED35037" w:rsidR="00AB1F22" w:rsidRDefault="00AB1F22" w:rsidP="00AB1F22">
      <w:pPr>
        <w:pStyle w:val="Heading3"/>
        <w:ind w:left="66" w:firstLine="720"/>
        <w:rPr>
          <w:i/>
          <w:szCs w:val="24"/>
          <w:lang w:val="en-ID"/>
        </w:rPr>
      </w:pPr>
      <w:bookmarkStart w:id="8" w:name="_Toc106376095"/>
      <w:r>
        <w:rPr>
          <w:lang w:val="en-ID"/>
        </w:rPr>
        <w:t>Tampilan</w:t>
      </w:r>
      <w:r>
        <w:rPr>
          <w:szCs w:val="24"/>
          <w:lang w:val="en-ID"/>
        </w:rPr>
        <w:t xml:space="preserve"> window </w:t>
      </w:r>
      <w:r>
        <w:rPr>
          <w:i/>
          <w:szCs w:val="24"/>
          <w:lang w:val="en-ID"/>
        </w:rPr>
        <w:t>animator</w:t>
      </w:r>
      <w:bookmarkEnd w:id="8"/>
    </w:p>
    <w:p w14:paraId="2BB903A1" w14:textId="73CD136C" w:rsidR="00AB1F22" w:rsidRDefault="00AB1F22" w:rsidP="00AB1F22">
      <w:pPr>
        <w:rPr>
          <w:lang w:val="en-ID"/>
        </w:rPr>
      </w:pPr>
    </w:p>
    <w:p w14:paraId="1D6F1192" w14:textId="4901C0EA" w:rsidR="00AB1F22" w:rsidRDefault="00AB1F22" w:rsidP="00AB1F22">
      <w:pPr>
        <w:rPr>
          <w:lang w:val="en-ID"/>
        </w:rPr>
      </w:pPr>
    </w:p>
    <w:p w14:paraId="6352B7A8" w14:textId="775CA263" w:rsidR="00AB1F22" w:rsidRDefault="00AB1F22" w:rsidP="00AB1F22">
      <w:pPr>
        <w:rPr>
          <w:lang w:val="en-ID"/>
        </w:rPr>
      </w:pPr>
    </w:p>
    <w:p w14:paraId="37CEA18F" w14:textId="0D18AC84" w:rsidR="00AB1F22" w:rsidRDefault="00AB1F22" w:rsidP="00AB1F22">
      <w:pPr>
        <w:rPr>
          <w:lang w:val="en-ID"/>
        </w:rPr>
      </w:pPr>
    </w:p>
    <w:p w14:paraId="069EF4F6" w14:textId="1B282CE7" w:rsidR="00AB1F22" w:rsidRDefault="00AB1F22" w:rsidP="00AB1F22">
      <w:pPr>
        <w:rPr>
          <w:lang w:val="en-ID"/>
        </w:rPr>
      </w:pPr>
    </w:p>
    <w:p w14:paraId="6F4F61D9" w14:textId="5369AA0E" w:rsidR="00AB1F22" w:rsidRDefault="00AB1F22" w:rsidP="00AB1F22">
      <w:pPr>
        <w:rPr>
          <w:lang w:val="en-ID"/>
        </w:rPr>
      </w:pPr>
    </w:p>
    <w:p w14:paraId="17ADCE67" w14:textId="01D40DCE" w:rsidR="00AB1F22" w:rsidRDefault="00AB1F22" w:rsidP="00AB1F22">
      <w:pPr>
        <w:rPr>
          <w:lang w:val="en-ID"/>
        </w:rPr>
      </w:pPr>
    </w:p>
    <w:p w14:paraId="7E0FD3C9" w14:textId="36A4EA38" w:rsidR="00AB1F22" w:rsidRDefault="00AB1F22" w:rsidP="00AB1F22">
      <w:pPr>
        <w:rPr>
          <w:lang w:val="en-ID"/>
        </w:rPr>
      </w:pPr>
    </w:p>
    <w:p w14:paraId="6FBA2FEC" w14:textId="77777777" w:rsidR="00AB1F22" w:rsidRPr="00AB1F22" w:rsidRDefault="00AB1F22" w:rsidP="00AB1F22">
      <w:pPr>
        <w:rPr>
          <w:lang w:val="en-ID"/>
        </w:rPr>
      </w:pPr>
    </w:p>
    <w:p w14:paraId="0F2EFBAB" w14:textId="77777777" w:rsid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rPr>
          <w:szCs w:val="24"/>
          <w:lang w:val="en-ID"/>
        </w:rPr>
      </w:pPr>
      <w:r>
        <w:rPr>
          <w:szCs w:val="24"/>
          <w:lang w:val="en-ID"/>
        </w:rPr>
        <w:t xml:space="preserve">Maka tab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uncul</w:t>
      </w:r>
      <w:proofErr w:type="spellEnd"/>
    </w:p>
    <w:p w14:paraId="18798825" w14:textId="5BCC8413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FF3BE7E" wp14:editId="54DFCFB3">
            <wp:extent cx="3634593" cy="1866900"/>
            <wp:effectExtent l="0" t="0" r="4445" b="0"/>
            <wp:docPr id="7642" name="Picture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25" t="1343" r="28976" b="43049"/>
                    <a:stretch/>
                  </pic:blipFill>
                  <pic:spPr bwMode="auto">
                    <a:xfrm>
                      <a:off x="0" y="0"/>
                      <a:ext cx="3637275" cy="186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8A7EA" w14:textId="1A240521" w:rsidR="00AB1F22" w:rsidRPr="00002E40" w:rsidRDefault="00AB1F22" w:rsidP="00AB1F22">
      <w:pPr>
        <w:pStyle w:val="Heading3"/>
        <w:ind w:left="66" w:firstLine="720"/>
        <w:rPr>
          <w:i/>
          <w:szCs w:val="24"/>
          <w:lang w:val="en-ID"/>
        </w:rPr>
      </w:pPr>
      <w:bookmarkStart w:id="9" w:name="_Toc106376096"/>
      <w:r>
        <w:rPr>
          <w:lang w:val="en-ID"/>
        </w:rPr>
        <w:t>Tampilan</w:t>
      </w:r>
      <w:r>
        <w:rPr>
          <w:szCs w:val="24"/>
          <w:lang w:val="en-ID"/>
        </w:rPr>
        <w:t xml:space="preserve"> tab </w:t>
      </w:r>
      <w:r>
        <w:rPr>
          <w:i/>
          <w:szCs w:val="24"/>
          <w:lang w:val="en-ID"/>
        </w:rPr>
        <w:t>animator</w:t>
      </w:r>
      <w:bookmarkEnd w:id="9"/>
    </w:p>
    <w:p w14:paraId="7E2EE23A" w14:textId="79051538" w:rsidR="0097684D" w:rsidRPr="00456C5A" w:rsidRDefault="00AB1F22" w:rsidP="0097684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 xml:space="preserve">Klik karakter, kemudian pergi ke tab </w:t>
      </w:r>
      <w:r w:rsidRPr="00456C5A">
        <w:rPr>
          <w:i/>
          <w:szCs w:val="24"/>
          <w:lang w:val="sv-SE"/>
        </w:rPr>
        <w:t>Animation</w:t>
      </w:r>
      <w:r w:rsidRPr="00456C5A">
        <w:rPr>
          <w:szCs w:val="24"/>
          <w:lang w:val="sv-SE"/>
        </w:rPr>
        <w:t xml:space="preserve">, pilih </w:t>
      </w:r>
      <w:r w:rsidRPr="00456C5A">
        <w:rPr>
          <w:i/>
          <w:szCs w:val="24"/>
          <w:lang w:val="sv-SE"/>
        </w:rPr>
        <w:t>Create</w:t>
      </w:r>
      <w:r w:rsidRPr="00456C5A">
        <w:rPr>
          <w:szCs w:val="24"/>
          <w:lang w:val="sv-SE"/>
        </w:rPr>
        <w:t xml:space="preserve"> dan simpan file dengan nama “Warrior_idle”. Seperti pada gambar dibawah ini</w:t>
      </w:r>
    </w:p>
    <w:p w14:paraId="6131BDE9" w14:textId="6F53D568" w:rsidR="00AB1F22" w:rsidRDefault="0097684D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3F616DC" wp14:editId="5340817C">
            <wp:extent cx="3108960" cy="191687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910" r="50736" b="40094"/>
                    <a:stretch/>
                  </pic:blipFill>
                  <pic:spPr bwMode="auto">
                    <a:xfrm>
                      <a:off x="0" y="0"/>
                      <a:ext cx="3112772" cy="19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8FBA" w14:textId="6CB4649C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0" w:name="_Toc106376097"/>
      <w:proofErr w:type="spellStart"/>
      <w:r>
        <w:rPr>
          <w:lang w:val="en-ID"/>
        </w:rPr>
        <w:t>Menyimpan</w:t>
      </w:r>
      <w:proofErr w:type="spellEnd"/>
      <w:r>
        <w:rPr>
          <w:szCs w:val="24"/>
          <w:lang w:val="en-ID"/>
        </w:rPr>
        <w:t xml:space="preserve"> file </w:t>
      </w:r>
      <w:proofErr w:type="spellStart"/>
      <w:r>
        <w:rPr>
          <w:szCs w:val="24"/>
          <w:lang w:val="en-ID"/>
        </w:rPr>
        <w:t>Warrior_idle</w:t>
      </w:r>
      <w:bookmarkEnd w:id="10"/>
      <w:proofErr w:type="spellEnd"/>
    </w:p>
    <w:p w14:paraId="44E03795" w14:textId="3C00E817" w:rsidR="0097684D" w:rsidRPr="0097684D" w:rsidRDefault="00AB1F22" w:rsidP="0097684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 w:rsidR="0097684D">
        <w:rPr>
          <w:szCs w:val="24"/>
          <w:lang w:val="en-ID"/>
        </w:rPr>
        <w:t>HeroKnight_</w:t>
      </w:r>
      <w:r>
        <w:rPr>
          <w:szCs w:val="24"/>
          <w:lang w:val="en-ID"/>
        </w:rPr>
        <w:t xml:space="preserve">1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r w:rsidR="0097684D">
        <w:rPr>
          <w:szCs w:val="24"/>
          <w:lang w:val="en-ID"/>
        </w:rPr>
        <w:t>HeroKnight_7</w:t>
      </w:r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s” di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Hero and Op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 xml:space="preserve">nts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drag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Warrior_idl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ion</w:t>
      </w:r>
    </w:p>
    <w:p w14:paraId="6F031753" w14:textId="39AD353D" w:rsidR="00AB1F22" w:rsidRDefault="0097684D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5AA0F812" wp14:editId="04A7EFF5">
            <wp:extent cx="4404360" cy="1074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1" t="55609" r="11145" b="6514"/>
                    <a:stretch/>
                  </pic:blipFill>
                  <pic:spPr bwMode="auto">
                    <a:xfrm>
                      <a:off x="0" y="0"/>
                      <a:ext cx="44043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BC38" w14:textId="3CE12158" w:rsidR="00AB1F22" w:rsidRDefault="00AB1F22" w:rsidP="00AB1F22">
      <w:pPr>
        <w:pStyle w:val="Heading3"/>
        <w:ind w:left="66" w:firstLine="720"/>
        <w:rPr>
          <w:i/>
          <w:szCs w:val="24"/>
          <w:lang w:val="en-ID"/>
        </w:rPr>
      </w:pPr>
      <w:bookmarkStart w:id="11" w:name="_Toc106376099"/>
      <w:proofErr w:type="spellStart"/>
      <w:r>
        <w:rPr>
          <w:szCs w:val="24"/>
          <w:lang w:val="en-ID"/>
        </w:rPr>
        <w:t>Memasuk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Warrior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ion</w:t>
      </w:r>
      <w:bookmarkEnd w:id="11"/>
    </w:p>
    <w:p w14:paraId="23C8F880" w14:textId="6FF1FD92" w:rsidR="0097684D" w:rsidRDefault="0097684D" w:rsidP="0097684D">
      <w:pPr>
        <w:rPr>
          <w:lang w:val="en-ID"/>
        </w:rPr>
      </w:pPr>
    </w:p>
    <w:p w14:paraId="3199B749" w14:textId="71193F10" w:rsidR="0097684D" w:rsidRDefault="0097684D" w:rsidP="0097684D">
      <w:pPr>
        <w:rPr>
          <w:lang w:val="en-ID"/>
        </w:rPr>
      </w:pPr>
    </w:p>
    <w:p w14:paraId="5489D155" w14:textId="46308032" w:rsidR="0097684D" w:rsidRDefault="0097684D" w:rsidP="0097684D">
      <w:pPr>
        <w:rPr>
          <w:lang w:val="en-ID"/>
        </w:rPr>
      </w:pPr>
    </w:p>
    <w:p w14:paraId="4DB2E198" w14:textId="77777777" w:rsidR="0097684D" w:rsidRPr="0097684D" w:rsidRDefault="0097684D" w:rsidP="0097684D">
      <w:pPr>
        <w:rPr>
          <w:lang w:val="en-ID"/>
        </w:rPr>
      </w:pPr>
    </w:p>
    <w:p w14:paraId="521B8DEE" w14:textId="77777777" w:rsidR="00AB1F22" w:rsidRDefault="00AB1F22" w:rsidP="00AB1F22">
      <w:pPr>
        <w:rPr>
          <w:rFonts w:cs="SimSun"/>
          <w:lang w:val="en-ID"/>
        </w:rPr>
      </w:pPr>
    </w:p>
    <w:p w14:paraId="470A7359" w14:textId="700DE836" w:rsidR="0097684D" w:rsidRPr="0097684D" w:rsidRDefault="00AB1F22" w:rsidP="0097684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Saat </w:t>
      </w:r>
      <w:proofErr w:type="spellStart"/>
      <w:r>
        <w:rPr>
          <w:szCs w:val="24"/>
          <w:lang w:val="en-ID"/>
        </w:rPr>
        <w:t>anima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di play </w:t>
      </w:r>
      <w:proofErr w:type="spellStart"/>
      <w:r>
        <w:rPr>
          <w:szCs w:val="24"/>
          <w:lang w:val="en-ID"/>
        </w:rPr>
        <w:t>mak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gerakan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kan</w:t>
      </w:r>
      <w:proofErr w:type="spellEnd"/>
      <w:r>
        <w:rPr>
          <w:szCs w:val="24"/>
          <w:lang w:val="en-ID"/>
        </w:rPr>
        <w:t xml:space="preserve"> sangat </w:t>
      </w:r>
      <w:proofErr w:type="spellStart"/>
      <w:r>
        <w:rPr>
          <w:szCs w:val="24"/>
          <w:lang w:val="en-ID"/>
        </w:rPr>
        <w:t>cepat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aren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keyframe</w:t>
      </w:r>
      <w:r>
        <w:rPr>
          <w:szCs w:val="24"/>
          <w:lang w:val="en-ID"/>
        </w:rPr>
        <w:t>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ling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dekatan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jad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haru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regangkan</w:t>
      </w:r>
      <w:proofErr w:type="spellEnd"/>
      <w:r>
        <w:rPr>
          <w:szCs w:val="24"/>
          <w:lang w:val="en-ID"/>
        </w:rPr>
        <w:t xml:space="preserve">, pada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te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lastRenderedPageBreak/>
        <w:t>Ctrl+A</w:t>
      </w:r>
      <w:proofErr w:type="spellEnd"/>
      <w:r>
        <w:rPr>
          <w:szCs w:val="24"/>
          <w:lang w:val="en-ID"/>
        </w:rPr>
        <w:t xml:space="preserve"> di keyboard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t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ci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amping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keyfram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akhir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gese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0:50</w:t>
      </w:r>
    </w:p>
    <w:p w14:paraId="304A6D50" w14:textId="31E205EF" w:rsidR="00AB1F22" w:rsidRDefault="0097684D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1C8D05C6" wp14:editId="26106445">
            <wp:extent cx="4038600" cy="11445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01" t="55339" r="11749" b="7052"/>
                    <a:stretch/>
                  </pic:blipFill>
                  <pic:spPr bwMode="auto">
                    <a:xfrm>
                      <a:off x="0" y="0"/>
                      <a:ext cx="4040799" cy="114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050A8" w14:textId="60925E52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2" w:name="_Toc106376100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0:50</w:t>
      </w:r>
      <w:bookmarkEnd w:id="12"/>
    </w:p>
    <w:p w14:paraId="266DD512" w14:textId="0D4CD940" w:rsidR="0097684D" w:rsidRPr="0097684D" w:rsidRDefault="00AB1F22" w:rsidP="0097684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_Idle</w:t>
      </w:r>
      <w:proofErr w:type="spellEnd"/>
      <w:r>
        <w:rPr>
          <w:szCs w:val="24"/>
          <w:lang w:val="en-ID"/>
        </w:rPr>
        <w:t xml:space="preserve"> di tab </w:t>
      </w:r>
      <w:r>
        <w:rPr>
          <w:i/>
          <w:szCs w:val="24"/>
          <w:lang w:val="en-ID"/>
        </w:rPr>
        <w:t>Animation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New</w:t>
      </w:r>
      <w:r>
        <w:rPr>
          <w:szCs w:val="24"/>
          <w:lang w:val="en-ID"/>
        </w:rPr>
        <w:t xml:space="preserve"> C</w:t>
      </w:r>
      <w:r>
        <w:rPr>
          <w:i/>
          <w:szCs w:val="24"/>
          <w:lang w:val="en-ID"/>
        </w:rPr>
        <w:t>lip</w:t>
      </w:r>
    </w:p>
    <w:p w14:paraId="194077D7" w14:textId="7A62413E" w:rsidR="00AB1F22" w:rsidRDefault="0097684D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5AF0F898" wp14:editId="54EE177E">
            <wp:extent cx="2131466" cy="8458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98" t="57220" r="67661" b="29348"/>
                    <a:stretch/>
                  </pic:blipFill>
                  <pic:spPr bwMode="auto">
                    <a:xfrm>
                      <a:off x="0" y="0"/>
                      <a:ext cx="2136840" cy="84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3E8F" w14:textId="4D080DEC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3" w:name="_Toc106376101"/>
      <w:proofErr w:type="spellStart"/>
      <w:r>
        <w:rPr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new</w:t>
      </w:r>
      <w:r>
        <w:rPr>
          <w:szCs w:val="24"/>
          <w:lang w:val="en-ID"/>
        </w:rPr>
        <w:t xml:space="preserve"> c</w:t>
      </w:r>
      <w:r>
        <w:rPr>
          <w:i/>
          <w:szCs w:val="24"/>
          <w:lang w:val="en-ID"/>
        </w:rPr>
        <w:t>lip</w:t>
      </w:r>
      <w:bookmarkEnd w:id="13"/>
    </w:p>
    <w:p w14:paraId="4AA4BFC1" w14:textId="3DFE945D" w:rsidR="0097684D" w:rsidRPr="0097684D" w:rsidRDefault="00AB1F22" w:rsidP="0097684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rPr>
          <w:szCs w:val="24"/>
          <w:lang w:val="en-ID"/>
        </w:rPr>
      </w:pP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pada folder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be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“</w:t>
      </w:r>
      <w:proofErr w:type="spellStart"/>
      <w:r>
        <w:rPr>
          <w:szCs w:val="24"/>
          <w:lang w:val="en-ID"/>
        </w:rPr>
        <w:t>Warrior_walk</w:t>
      </w:r>
      <w:proofErr w:type="spellEnd"/>
      <w:r>
        <w:rPr>
          <w:szCs w:val="24"/>
          <w:lang w:val="en-ID"/>
        </w:rPr>
        <w:t>”</w:t>
      </w:r>
    </w:p>
    <w:p w14:paraId="4B7035E0" w14:textId="6A2C9032" w:rsidR="00AB1F22" w:rsidRDefault="0097684D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CAE163D" wp14:editId="28748A7A">
            <wp:extent cx="2926080" cy="1773382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04" r="50132" b="41168"/>
                    <a:stretch/>
                  </pic:blipFill>
                  <pic:spPr bwMode="auto">
                    <a:xfrm>
                      <a:off x="0" y="0"/>
                      <a:ext cx="2927518" cy="177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8F76B" w14:textId="1B6CB01D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4" w:name="_Toc106376102"/>
      <w:proofErr w:type="spellStart"/>
      <w:r>
        <w:rPr>
          <w:lang w:val="en-ID"/>
        </w:rPr>
        <w:t>Menyimpan</w:t>
      </w:r>
      <w:proofErr w:type="spellEnd"/>
      <w:r>
        <w:rPr>
          <w:szCs w:val="24"/>
          <w:lang w:val="en-ID"/>
        </w:rPr>
        <w:t xml:space="preserve"> file </w:t>
      </w:r>
      <w:proofErr w:type="spellStart"/>
      <w:r>
        <w:rPr>
          <w:szCs w:val="24"/>
          <w:lang w:val="en-ID"/>
        </w:rPr>
        <w:t>Warrior_walk</w:t>
      </w:r>
      <w:bookmarkEnd w:id="14"/>
      <w:proofErr w:type="spellEnd"/>
    </w:p>
    <w:p w14:paraId="33AD0E98" w14:textId="1115B0B1" w:rsidR="002E667A" w:rsidRDefault="002E667A" w:rsidP="002E667A">
      <w:pPr>
        <w:rPr>
          <w:lang w:val="en-ID"/>
        </w:rPr>
      </w:pPr>
    </w:p>
    <w:p w14:paraId="0828371E" w14:textId="09D731F3" w:rsidR="002E667A" w:rsidRDefault="002E667A" w:rsidP="002E667A">
      <w:pPr>
        <w:rPr>
          <w:lang w:val="en-ID"/>
        </w:rPr>
      </w:pPr>
    </w:p>
    <w:p w14:paraId="1FA3E5A9" w14:textId="6DAE4894" w:rsidR="002E667A" w:rsidRDefault="002E667A" w:rsidP="002E667A">
      <w:pPr>
        <w:rPr>
          <w:lang w:val="en-ID"/>
        </w:rPr>
      </w:pPr>
    </w:p>
    <w:p w14:paraId="52233AD8" w14:textId="2C954BA8" w:rsidR="002E667A" w:rsidRDefault="002E667A" w:rsidP="002E667A">
      <w:pPr>
        <w:rPr>
          <w:lang w:val="en-ID"/>
        </w:rPr>
      </w:pPr>
    </w:p>
    <w:p w14:paraId="7684480A" w14:textId="4BCCA9EF" w:rsidR="002E667A" w:rsidRDefault="002E667A" w:rsidP="002E667A">
      <w:pPr>
        <w:rPr>
          <w:lang w:val="en-ID"/>
        </w:rPr>
      </w:pPr>
    </w:p>
    <w:p w14:paraId="05A00ADF" w14:textId="67CDC6B4" w:rsidR="002E667A" w:rsidRDefault="002E667A" w:rsidP="002E667A">
      <w:pPr>
        <w:rPr>
          <w:lang w:val="en-ID"/>
        </w:rPr>
      </w:pPr>
    </w:p>
    <w:p w14:paraId="5C4CE259" w14:textId="0C944CF2" w:rsidR="002E667A" w:rsidRDefault="002E667A" w:rsidP="002E667A">
      <w:pPr>
        <w:rPr>
          <w:lang w:val="en-ID"/>
        </w:rPr>
      </w:pPr>
    </w:p>
    <w:p w14:paraId="3058A6DF" w14:textId="54069360" w:rsidR="002E667A" w:rsidRDefault="002E667A" w:rsidP="002E667A">
      <w:pPr>
        <w:rPr>
          <w:lang w:val="en-ID"/>
        </w:rPr>
      </w:pPr>
    </w:p>
    <w:p w14:paraId="1B50A5F7" w14:textId="7FFBB145" w:rsidR="002E667A" w:rsidRDefault="002E667A" w:rsidP="002E667A">
      <w:pPr>
        <w:rPr>
          <w:lang w:val="en-ID"/>
        </w:rPr>
      </w:pPr>
    </w:p>
    <w:p w14:paraId="75CC9B46" w14:textId="456DCC55" w:rsidR="002E667A" w:rsidRDefault="002E667A" w:rsidP="002E667A">
      <w:pPr>
        <w:rPr>
          <w:lang w:val="en-ID"/>
        </w:rPr>
      </w:pPr>
    </w:p>
    <w:p w14:paraId="636D2AB9" w14:textId="6E0CE66D" w:rsidR="002E667A" w:rsidRDefault="002E667A" w:rsidP="002E667A">
      <w:pPr>
        <w:rPr>
          <w:lang w:val="en-ID"/>
        </w:rPr>
      </w:pPr>
    </w:p>
    <w:p w14:paraId="7FF0E106" w14:textId="77777777" w:rsidR="002E667A" w:rsidRPr="002E667A" w:rsidRDefault="002E667A" w:rsidP="002E667A">
      <w:pPr>
        <w:rPr>
          <w:lang w:val="en-ID"/>
        </w:rPr>
      </w:pPr>
    </w:p>
    <w:p w14:paraId="6DCA374A" w14:textId="49F06FF1" w:rsidR="002E667A" w:rsidRPr="002E667A" w:rsidRDefault="00AB1F22" w:rsidP="002E667A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 w:rsidR="002E667A">
        <w:rPr>
          <w:szCs w:val="24"/>
          <w:lang w:val="en-ID"/>
        </w:rPr>
        <w:t>HeroKnight_8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r w:rsidR="002E667A">
        <w:rPr>
          <w:szCs w:val="24"/>
          <w:lang w:val="en-ID"/>
        </w:rPr>
        <w:t>HeroKnight_17</w:t>
      </w:r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s” di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Hero </w:t>
      </w:r>
      <w:proofErr w:type="gramStart"/>
      <w:r>
        <w:rPr>
          <w:i/>
          <w:szCs w:val="24"/>
          <w:lang w:val="en-ID"/>
        </w:rPr>
        <w:t>And</w:t>
      </w:r>
      <w:proofErr w:type="gramEnd"/>
      <w:r>
        <w:rPr>
          <w:i/>
          <w:szCs w:val="24"/>
          <w:lang w:val="en-ID"/>
        </w:rPr>
        <w:t xml:space="preserve"> Opponents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drag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Warrior_wal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ion</w:t>
      </w:r>
      <w:r>
        <w:rPr>
          <w:szCs w:val="24"/>
          <w:lang w:val="en-ID"/>
        </w:rPr>
        <w:t>.</w:t>
      </w:r>
    </w:p>
    <w:p w14:paraId="43FB0E5F" w14:textId="4623FDBE" w:rsidR="00AB1F22" w:rsidRDefault="002E667A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4E06604" wp14:editId="2787AFB6">
            <wp:extent cx="3568126" cy="1455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5609" r="47022" b="5977"/>
                    <a:stretch/>
                  </pic:blipFill>
                  <pic:spPr bwMode="auto">
                    <a:xfrm>
                      <a:off x="0" y="0"/>
                      <a:ext cx="3577345" cy="14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39C4" w14:textId="28035F5F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5" w:name="_Toc106376103"/>
      <w:proofErr w:type="spellStart"/>
      <w:r>
        <w:rPr>
          <w:szCs w:val="24"/>
          <w:lang w:val="en-ID"/>
        </w:rPr>
        <w:t>Memasuk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szCs w:val="24"/>
          <w:lang w:val="en-ID"/>
        </w:rPr>
        <w:t xml:space="preserve"> Warrior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_walk</w:t>
      </w:r>
      <w:proofErr w:type="spellEnd"/>
      <w:r>
        <w:rPr>
          <w:szCs w:val="24"/>
          <w:lang w:val="en-ID"/>
        </w:rPr>
        <w:t xml:space="preserve"> animation</w:t>
      </w:r>
      <w:bookmarkEnd w:id="15"/>
    </w:p>
    <w:p w14:paraId="73010643" w14:textId="5CBA8775" w:rsidR="002E667A" w:rsidRPr="00456C5A" w:rsidRDefault="00AB1F22" w:rsidP="002E667A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>Lakukan hal yang sama seperti langkah sebelumnya, kali ini geser ke waktu 1:0</w:t>
      </w:r>
      <w:r w:rsidR="002E667A" w:rsidRPr="00456C5A">
        <w:rPr>
          <w:szCs w:val="24"/>
          <w:lang w:val="sv-SE"/>
        </w:rPr>
        <w:t>5</w:t>
      </w:r>
    </w:p>
    <w:p w14:paraId="28D2DBF8" w14:textId="6DB92659" w:rsidR="00AB1F22" w:rsidRDefault="002E667A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458E8C1" wp14:editId="0FC0ACFD">
            <wp:extent cx="3924300" cy="1066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98" t="54802" r="8878" b="7589"/>
                    <a:stretch/>
                  </pic:blipFill>
                  <pic:spPr bwMode="auto">
                    <a:xfrm>
                      <a:off x="0" y="0"/>
                      <a:ext cx="39243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7DA7" w14:textId="791B614E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6" w:name="_Toc106376104"/>
      <w:proofErr w:type="spellStart"/>
      <w:r>
        <w:rPr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1:0</w:t>
      </w:r>
      <w:bookmarkEnd w:id="16"/>
      <w:r w:rsidR="002E667A">
        <w:rPr>
          <w:szCs w:val="24"/>
          <w:lang w:val="en-ID"/>
        </w:rPr>
        <w:t>5</w:t>
      </w:r>
    </w:p>
    <w:p w14:paraId="02B29E77" w14:textId="2C46CE77" w:rsidR="002E667A" w:rsidRPr="002E667A" w:rsidRDefault="00AB1F22" w:rsidP="002E667A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Pergi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pada area </w:t>
      </w:r>
      <w:proofErr w:type="spellStart"/>
      <w:r>
        <w:rPr>
          <w:szCs w:val="24"/>
          <w:lang w:val="en-ID"/>
        </w:rPr>
        <w:t>sekitar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State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From </w:t>
      </w:r>
      <w:r>
        <w:rPr>
          <w:i/>
          <w:szCs w:val="24"/>
          <w:lang w:val="en-ID"/>
        </w:rPr>
        <w:t>New</w:t>
      </w:r>
      <w:r>
        <w:rPr>
          <w:szCs w:val="24"/>
          <w:lang w:val="en-ID"/>
        </w:rPr>
        <w:t xml:space="preserve"> Blend Tree</w:t>
      </w:r>
    </w:p>
    <w:p w14:paraId="696AE493" w14:textId="69948B58" w:rsidR="00AB1F22" w:rsidRDefault="002E667A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0869ACD" wp14:editId="73CAC9F5">
            <wp:extent cx="2876191" cy="1668780"/>
            <wp:effectExtent l="0" t="0" r="63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52" t="7790" r="28371" b="46542"/>
                    <a:stretch/>
                  </pic:blipFill>
                  <pic:spPr bwMode="auto">
                    <a:xfrm>
                      <a:off x="0" y="0"/>
                      <a:ext cx="2878722" cy="167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FD8AF" w14:textId="45B29F6F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7" w:name="_Toc106376105"/>
      <w:r>
        <w:rPr>
          <w:szCs w:val="24"/>
          <w:lang w:val="en-ID"/>
        </w:rPr>
        <w:t xml:space="preserve">Tampilan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state from </w:t>
      </w:r>
      <w:r>
        <w:rPr>
          <w:i/>
          <w:szCs w:val="24"/>
          <w:lang w:val="en-ID"/>
        </w:rPr>
        <w:t>new</w:t>
      </w:r>
      <w:r>
        <w:rPr>
          <w:szCs w:val="24"/>
          <w:lang w:val="en-ID"/>
        </w:rPr>
        <w:t xml:space="preserve"> blend tree</w:t>
      </w:r>
      <w:bookmarkEnd w:id="17"/>
    </w:p>
    <w:p w14:paraId="74B88005" w14:textId="77777777" w:rsidR="00AB1F22" w:rsidRDefault="00AB1F22" w:rsidP="00AB1F22">
      <w:pPr>
        <w:rPr>
          <w:rFonts w:cs="SimSun"/>
          <w:lang w:val="en-ID"/>
        </w:rPr>
      </w:pPr>
    </w:p>
    <w:p w14:paraId="651446D6" w14:textId="709B40A9" w:rsidR="00AB1F22" w:rsidRDefault="00AB1F22" w:rsidP="00AB1F22">
      <w:pPr>
        <w:rPr>
          <w:lang w:val="en-ID"/>
        </w:rPr>
      </w:pPr>
    </w:p>
    <w:p w14:paraId="0F0C7D59" w14:textId="6D316CD0" w:rsidR="002E667A" w:rsidRDefault="002E667A" w:rsidP="00AB1F22">
      <w:pPr>
        <w:rPr>
          <w:lang w:val="en-ID"/>
        </w:rPr>
      </w:pPr>
    </w:p>
    <w:p w14:paraId="1C284B38" w14:textId="50DA6D4C" w:rsidR="002E667A" w:rsidRDefault="002E667A" w:rsidP="00AB1F22">
      <w:pPr>
        <w:rPr>
          <w:lang w:val="en-ID"/>
        </w:rPr>
      </w:pPr>
    </w:p>
    <w:p w14:paraId="669FE129" w14:textId="1E8DD8F5" w:rsidR="002E667A" w:rsidRDefault="002E667A" w:rsidP="00AB1F22">
      <w:pPr>
        <w:rPr>
          <w:lang w:val="en-ID"/>
        </w:rPr>
      </w:pPr>
    </w:p>
    <w:p w14:paraId="5E02BF90" w14:textId="2A7BD9D8" w:rsidR="002E667A" w:rsidRDefault="002E667A" w:rsidP="00AB1F22">
      <w:pPr>
        <w:rPr>
          <w:lang w:val="en-ID"/>
        </w:rPr>
      </w:pPr>
    </w:p>
    <w:p w14:paraId="6C6107D6" w14:textId="77777777" w:rsidR="002E667A" w:rsidRDefault="002E667A" w:rsidP="00AB1F22">
      <w:pPr>
        <w:rPr>
          <w:lang w:val="en-ID"/>
        </w:rPr>
      </w:pPr>
    </w:p>
    <w:p w14:paraId="55EE65DE" w14:textId="77777777" w:rsidR="00AB1F22" w:rsidRDefault="00AB1F22" w:rsidP="00AB1F22">
      <w:pPr>
        <w:rPr>
          <w:lang w:val="en-ID"/>
        </w:rPr>
      </w:pPr>
    </w:p>
    <w:p w14:paraId="7EE3FCF4" w14:textId="64616C1D" w:rsidR="002E667A" w:rsidRPr="00456C5A" w:rsidRDefault="00AB1F22" w:rsidP="002E667A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 xml:space="preserve">Klik Blend Tree, pergi ke </w:t>
      </w:r>
      <w:r w:rsidRPr="00456C5A">
        <w:rPr>
          <w:i/>
          <w:szCs w:val="24"/>
          <w:lang w:val="sv-SE"/>
        </w:rPr>
        <w:t>Inspector</w:t>
      </w:r>
      <w:r w:rsidRPr="00456C5A">
        <w:rPr>
          <w:szCs w:val="24"/>
          <w:lang w:val="sv-SE"/>
        </w:rPr>
        <w:t xml:space="preserve"> dan ubah namanya menjadi Moving. Seperti pada gambar dibawah ini</w:t>
      </w:r>
    </w:p>
    <w:p w14:paraId="2A62B9EF" w14:textId="29C82945" w:rsidR="00AB1F22" w:rsidRDefault="002E667A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1EE5FA3" wp14:editId="6AD62953">
            <wp:extent cx="2438400" cy="1789651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175" t="9134" b="53257"/>
                    <a:stretch/>
                  </pic:blipFill>
                  <pic:spPr bwMode="auto">
                    <a:xfrm>
                      <a:off x="0" y="0"/>
                      <a:ext cx="2439951" cy="179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3C4C4" w14:textId="34FC391C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8" w:name="_Toc106376106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Moving</w:t>
      </w:r>
      <w:bookmarkEnd w:id="18"/>
    </w:p>
    <w:p w14:paraId="499556D7" w14:textId="60507A1C" w:rsidR="002E667A" w:rsidRPr="002E667A" w:rsidRDefault="00AB1F22" w:rsidP="002E667A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2X Blend Tree “Moving”,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tekan</w:t>
      </w:r>
      <w:proofErr w:type="spellEnd"/>
      <w:r>
        <w:rPr>
          <w:szCs w:val="24"/>
          <w:lang w:val="en-ID"/>
        </w:rPr>
        <w:t xml:space="preserve"> icon + dan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dd</w:t>
      </w:r>
      <w:r>
        <w:rPr>
          <w:szCs w:val="24"/>
          <w:lang w:val="en-ID"/>
        </w:rPr>
        <w:t xml:space="preserve"> Motion Field,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t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gi</w:t>
      </w:r>
      <w:proofErr w:type="spellEnd"/>
      <w:r>
        <w:rPr>
          <w:szCs w:val="24"/>
          <w:lang w:val="en-ID"/>
        </w:rPr>
        <w:t xml:space="preserve"> Motion Field (</w:t>
      </w:r>
      <w:proofErr w:type="spellStart"/>
      <w:r>
        <w:rPr>
          <w:szCs w:val="24"/>
          <w:lang w:val="en-ID"/>
        </w:rPr>
        <w:t>jad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2 motion field </w:t>
      </w:r>
      <w:proofErr w:type="spellStart"/>
      <w:r>
        <w:rPr>
          <w:szCs w:val="24"/>
          <w:lang w:val="en-ID"/>
        </w:rPr>
        <w:t>disini</w:t>
      </w:r>
      <w:proofErr w:type="spellEnd"/>
      <w:r>
        <w:rPr>
          <w:szCs w:val="24"/>
          <w:lang w:val="en-ID"/>
        </w:rPr>
        <w:t xml:space="preserve">)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0E972C9B" w14:textId="6264A185" w:rsidR="00AB1F22" w:rsidRDefault="002E667A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454EBE8" wp14:editId="6E41253F">
            <wp:extent cx="4127472" cy="1120140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965" t="11283" b="57824"/>
                    <a:stretch/>
                  </pic:blipFill>
                  <pic:spPr bwMode="auto">
                    <a:xfrm>
                      <a:off x="0" y="0"/>
                      <a:ext cx="4129836" cy="112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F120" w14:textId="543ED87F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19" w:name="_Toc106376107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motion field</w:t>
      </w:r>
      <w:bookmarkEnd w:id="19"/>
    </w:p>
    <w:p w14:paraId="4FC3520E" w14:textId="10252F83" w:rsidR="00C06655" w:rsidRPr="00C06655" w:rsidRDefault="00AB1F22" w:rsidP="00C06655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icon </w:t>
      </w:r>
      <w:proofErr w:type="spellStart"/>
      <w:r>
        <w:rPr>
          <w:szCs w:val="24"/>
          <w:lang w:val="en-ID"/>
        </w:rPr>
        <w:t>bulat</w:t>
      </w:r>
      <w:proofErr w:type="spellEnd"/>
      <w:r>
        <w:rPr>
          <w:szCs w:val="24"/>
          <w:lang w:val="en-ID"/>
        </w:rPr>
        <w:t xml:space="preserve"> di </w:t>
      </w:r>
      <w:proofErr w:type="spellStart"/>
      <w:r>
        <w:rPr>
          <w:szCs w:val="24"/>
          <w:lang w:val="en-ID"/>
        </w:rPr>
        <w:t>samping</w:t>
      </w:r>
      <w:proofErr w:type="spellEnd"/>
      <w:r>
        <w:rPr>
          <w:szCs w:val="24"/>
          <w:lang w:val="en-ID"/>
        </w:rPr>
        <w:t xml:space="preserve"> N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 xml:space="preserve"> (Motion)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uncul</w:t>
      </w:r>
      <w:proofErr w:type="spellEnd"/>
      <w:r>
        <w:rPr>
          <w:szCs w:val="24"/>
          <w:lang w:val="en-ID"/>
        </w:rPr>
        <w:t xml:space="preserve"> Windows Motion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_idle</w:t>
      </w:r>
      <w:proofErr w:type="spellEnd"/>
      <w:r>
        <w:rPr>
          <w:szCs w:val="24"/>
          <w:lang w:val="en-ID"/>
        </w:rPr>
        <w:t xml:space="preserve"> dan pada motion </w:t>
      </w:r>
      <w:proofErr w:type="spellStart"/>
      <w:r>
        <w:rPr>
          <w:szCs w:val="24"/>
          <w:lang w:val="en-ID"/>
        </w:rPr>
        <w:t>berikut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_walk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Hilang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centang</w:t>
      </w:r>
      <w:proofErr w:type="spellEnd"/>
      <w:r>
        <w:rPr>
          <w:szCs w:val="24"/>
          <w:lang w:val="en-ID"/>
        </w:rPr>
        <w:t xml:space="preserve"> pada Automate Threshold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FD709F9" w14:textId="2D1D1535" w:rsidR="00AB1F22" w:rsidRDefault="00C06655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B4EFCA1" wp14:editId="190A3172">
            <wp:extent cx="4043399" cy="1264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721" t="9939" b="54869"/>
                    <a:stretch/>
                  </pic:blipFill>
                  <pic:spPr bwMode="auto">
                    <a:xfrm>
                      <a:off x="0" y="0"/>
                      <a:ext cx="4048631" cy="126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68865" w14:textId="0BFD8A98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0" w:name="_Toc106376108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_idle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Warrior_walk</w:t>
      </w:r>
      <w:bookmarkEnd w:id="20"/>
      <w:proofErr w:type="spellEnd"/>
    </w:p>
    <w:p w14:paraId="18BA92F5" w14:textId="48A47B26" w:rsidR="00794A92" w:rsidRDefault="00794A92" w:rsidP="00794A92">
      <w:pPr>
        <w:rPr>
          <w:lang w:val="en-ID"/>
        </w:rPr>
      </w:pPr>
    </w:p>
    <w:p w14:paraId="691538D8" w14:textId="6E32A0B7" w:rsidR="00794A92" w:rsidRDefault="00794A92" w:rsidP="00794A92">
      <w:pPr>
        <w:rPr>
          <w:lang w:val="en-ID"/>
        </w:rPr>
      </w:pPr>
    </w:p>
    <w:p w14:paraId="274C7C0D" w14:textId="3C3FC408" w:rsidR="00794A92" w:rsidRDefault="00794A92" w:rsidP="00794A92">
      <w:pPr>
        <w:rPr>
          <w:lang w:val="en-ID"/>
        </w:rPr>
      </w:pPr>
    </w:p>
    <w:p w14:paraId="7550416B" w14:textId="22EA8FE6" w:rsidR="00794A92" w:rsidRDefault="00794A92" w:rsidP="00794A92">
      <w:pPr>
        <w:rPr>
          <w:lang w:val="en-ID"/>
        </w:rPr>
      </w:pPr>
    </w:p>
    <w:p w14:paraId="1B9F1EEF" w14:textId="42726907" w:rsidR="00794A92" w:rsidRDefault="00794A92" w:rsidP="00794A92">
      <w:pPr>
        <w:rPr>
          <w:lang w:val="en-ID"/>
        </w:rPr>
      </w:pPr>
    </w:p>
    <w:p w14:paraId="3A33FFD8" w14:textId="77777777" w:rsidR="00794A92" w:rsidRPr="00794A92" w:rsidRDefault="00794A92" w:rsidP="00794A92">
      <w:pPr>
        <w:rPr>
          <w:lang w:val="en-ID"/>
        </w:rPr>
      </w:pPr>
    </w:p>
    <w:p w14:paraId="2ACB7CF5" w14:textId="77777777" w:rsidR="00AB1F22" w:rsidRDefault="00AB1F22" w:rsidP="00AB1F22">
      <w:pPr>
        <w:rPr>
          <w:rFonts w:cs="SimSun"/>
          <w:lang w:val="en-ID"/>
        </w:rPr>
      </w:pPr>
    </w:p>
    <w:p w14:paraId="5033EF75" w14:textId="02A8408C" w:rsidR="00C06655" w:rsidRPr="00C06655" w:rsidRDefault="00AB1F22" w:rsidP="00C06655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Kembali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Base Layer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Base Layer,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pada Moving dan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Set as </w:t>
      </w:r>
      <w:r>
        <w:rPr>
          <w:i/>
          <w:szCs w:val="24"/>
          <w:lang w:val="en-ID"/>
        </w:rPr>
        <w:t xml:space="preserve">Layer </w:t>
      </w:r>
      <w:r>
        <w:rPr>
          <w:szCs w:val="24"/>
          <w:lang w:val="en-ID"/>
        </w:rPr>
        <w:t>Default State</w:t>
      </w:r>
    </w:p>
    <w:p w14:paraId="2FE1BC03" w14:textId="22DB4006" w:rsidR="00AB1F22" w:rsidRDefault="00C06655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9D2C430" wp14:editId="7025765C">
            <wp:extent cx="2446020" cy="1671263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57" t="11014" r="31847" b="48422"/>
                    <a:stretch/>
                  </pic:blipFill>
                  <pic:spPr bwMode="auto">
                    <a:xfrm>
                      <a:off x="0" y="0"/>
                      <a:ext cx="2448478" cy="167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6945D" w14:textId="77EAD430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1" w:name="_Toc106376109"/>
      <w:proofErr w:type="spellStart"/>
      <w:r>
        <w:rPr>
          <w:szCs w:val="24"/>
          <w:lang w:val="en-ID"/>
        </w:rPr>
        <w:t>Menjadikan</w:t>
      </w:r>
      <w:proofErr w:type="spellEnd"/>
      <w:r>
        <w:rPr>
          <w:szCs w:val="24"/>
          <w:lang w:val="en-ID"/>
        </w:rPr>
        <w:t xml:space="preserve"> </w:t>
      </w:r>
      <w:r>
        <w:rPr>
          <w:lang w:val="en-ID"/>
        </w:rPr>
        <w:t>Moving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bagai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Layer </w:t>
      </w:r>
      <w:r>
        <w:rPr>
          <w:szCs w:val="24"/>
          <w:lang w:val="en-ID"/>
        </w:rPr>
        <w:t>Default State</w:t>
      </w:r>
      <w:bookmarkEnd w:id="21"/>
      <w:r>
        <w:rPr>
          <w:szCs w:val="24"/>
          <w:lang w:val="en-ID"/>
        </w:rPr>
        <w:tab/>
      </w:r>
    </w:p>
    <w:p w14:paraId="6BA65C05" w14:textId="03910FAB" w:rsid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ka </w:t>
      </w:r>
      <w:proofErr w:type="spellStart"/>
      <w:r>
        <w:rPr>
          <w:szCs w:val="24"/>
          <w:lang w:val="en-ID"/>
        </w:rPr>
        <w:t>kembali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.cs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baris </w:t>
      </w:r>
      <w:proofErr w:type="spellStart"/>
      <w:r>
        <w:rPr>
          <w:szCs w:val="24"/>
          <w:lang w:val="en-ID"/>
        </w:rPr>
        <w:t>kod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68251A69" w14:textId="40B0D932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45751B1" wp14:editId="198D48C5">
            <wp:extent cx="2941320" cy="17068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2F4" w14:textId="683A8FB8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2" w:name="_Toc106376110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source code</w:t>
      </w:r>
      <w:bookmarkEnd w:id="22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5"/>
      </w:tblGrid>
      <w:tr w:rsidR="00AB1F22" w14:paraId="78B3CC42" w14:textId="77777777" w:rsidTr="00AB1F22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9164" w14:textId="77777777" w:rsidR="00C06655" w:rsidRDefault="00C06655" w:rsidP="00C06655">
            <w:pPr>
              <w:pStyle w:val="ListParagraph"/>
              <w:ind w:left="0" w:firstLine="0"/>
              <w:rPr>
                <w:rFonts w:ascii="Courier New" w:hAnsi="Courier New" w:cs="Courier New"/>
                <w:iCs/>
                <w:sz w:val="20"/>
                <w:szCs w:val="16"/>
              </w:rPr>
            </w:pPr>
            <w:r w:rsidRPr="00C06655">
              <w:rPr>
                <w:rFonts w:ascii="Courier New" w:hAnsi="Courier New" w:cs="Courier New"/>
                <w:iCs/>
                <w:sz w:val="20"/>
                <w:szCs w:val="16"/>
              </w:rPr>
              <w:t xml:space="preserve">Animator animator; </w:t>
            </w:r>
          </w:p>
          <w:p w14:paraId="1313C686" w14:textId="275E658B" w:rsidR="00AB1F22" w:rsidRPr="00C06655" w:rsidRDefault="00C06655" w:rsidP="00C06655">
            <w:pPr>
              <w:pStyle w:val="ListParagraph"/>
              <w:ind w:left="0" w:hanging="49"/>
              <w:rPr>
                <w:rFonts w:ascii="Courier New" w:hAnsi="Courier New" w:cs="Courier New"/>
                <w:iCs/>
                <w:sz w:val="20"/>
                <w:szCs w:val="16"/>
              </w:rPr>
            </w:pPr>
            <w:r w:rsidRPr="00C06655">
              <w:rPr>
                <w:rFonts w:ascii="Courier New" w:hAnsi="Courier New" w:cs="Courier New"/>
                <w:iCs/>
                <w:sz w:val="20"/>
                <w:szCs w:val="16"/>
              </w:rPr>
              <w:t>animator = GetComponent();</w:t>
            </w:r>
          </w:p>
        </w:tc>
      </w:tr>
    </w:tbl>
    <w:p w14:paraId="23F4B51A" w14:textId="77777777" w:rsidR="00AB1F22" w:rsidRDefault="00AB1F22" w:rsidP="00AB1F22">
      <w:pPr>
        <w:rPr>
          <w:rFonts w:cs="SimSun"/>
          <w:lang w:val="en-ID"/>
        </w:rPr>
      </w:pPr>
    </w:p>
    <w:p w14:paraId="7DD461A3" w14:textId="3E81EB72" w:rsid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rPr>
          <w:szCs w:val="24"/>
          <w:lang w:val="en-ID"/>
        </w:rPr>
      </w:pPr>
      <w:r>
        <w:rPr>
          <w:szCs w:val="24"/>
          <w:lang w:val="en-ID"/>
        </w:rPr>
        <w:t xml:space="preserve">Kembali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.cs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baris </w:t>
      </w:r>
      <w:proofErr w:type="spellStart"/>
      <w:r>
        <w:rPr>
          <w:szCs w:val="24"/>
          <w:lang w:val="en-ID"/>
        </w:rPr>
        <w:t>kod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7B29716" w14:textId="135C2BF1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0715EF0" wp14:editId="5C6B16F2">
            <wp:extent cx="3055620" cy="11506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DFB" w14:textId="63196149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3" w:name="_Toc106376112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source code</w:t>
      </w:r>
      <w:bookmarkEnd w:id="23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5"/>
      </w:tblGrid>
      <w:tr w:rsidR="00AB1F22" w14:paraId="375CBD45" w14:textId="77777777" w:rsidTr="00AB1F22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1F7" w14:textId="77777777" w:rsidR="00AB1F22" w:rsidRDefault="00AB1F22" w:rsidP="00043756">
            <w:pPr>
              <w:pStyle w:val="ListParagraph"/>
              <w:spacing w:line="360" w:lineRule="auto"/>
              <w:ind w:left="0" w:firstLine="0"/>
              <w:rPr>
                <w:rFonts w:ascii="Courier New" w:hAnsi="Courier New" w:cs="Courier New"/>
                <w:iCs/>
                <w:sz w:val="20"/>
                <w:szCs w:val="16"/>
                <w:lang w:val="en-ID"/>
              </w:rPr>
            </w:pPr>
            <w:r>
              <w:rPr>
                <w:rFonts w:ascii="Courier New" w:hAnsi="Courier New" w:cs="Courier New"/>
                <w:iCs/>
                <w:sz w:val="20"/>
                <w:szCs w:val="16"/>
              </w:rPr>
              <w:t>animator.SetFloat("Blend", Mathf.Abs(rb.velocity.x));</w:t>
            </w:r>
          </w:p>
        </w:tc>
      </w:tr>
    </w:tbl>
    <w:p w14:paraId="2831DC8B" w14:textId="77777777" w:rsidR="00043756" w:rsidRPr="00043756" w:rsidRDefault="00043756" w:rsidP="00043756">
      <w:pPr>
        <w:widowControl/>
        <w:spacing w:before="240" w:line="360" w:lineRule="auto"/>
        <w:contextualSpacing/>
        <w:jc w:val="both"/>
        <w:rPr>
          <w:sz w:val="24"/>
          <w:szCs w:val="24"/>
          <w:lang w:val="en-ID"/>
        </w:rPr>
      </w:pPr>
    </w:p>
    <w:p w14:paraId="282376CB" w14:textId="2AD82619" w:rsidR="00043756" w:rsidRPr="00043756" w:rsidRDefault="00AB1F22" w:rsidP="00043756">
      <w:pPr>
        <w:pStyle w:val="ListParagraph"/>
        <w:widowControl/>
        <w:numPr>
          <w:ilvl w:val="0"/>
          <w:numId w:val="12"/>
        </w:numPr>
        <w:spacing w:before="240" w:line="360" w:lineRule="auto"/>
        <w:contextualSpacing/>
        <w:jc w:val="both"/>
        <w:rPr>
          <w:sz w:val="24"/>
          <w:szCs w:val="24"/>
          <w:lang w:val="en-ID"/>
        </w:rPr>
      </w:pP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nima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lompat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New</w:t>
      </w:r>
      <w:r>
        <w:rPr>
          <w:szCs w:val="24"/>
          <w:lang w:val="en-ID"/>
        </w:rPr>
        <w:t xml:space="preserve"> C</w:t>
      </w:r>
      <w:r>
        <w:rPr>
          <w:i/>
          <w:szCs w:val="24"/>
          <w:lang w:val="en-ID"/>
        </w:rPr>
        <w:t>lip</w:t>
      </w:r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 xml:space="preserve">Animation </w:t>
      </w:r>
      <w:r>
        <w:rPr>
          <w:szCs w:val="24"/>
          <w:lang w:val="en-ID"/>
        </w:rPr>
        <w:t xml:space="preserve">dan </w:t>
      </w: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” pada </w:t>
      </w:r>
      <w:proofErr w:type="spellStart"/>
      <w:r>
        <w:rPr>
          <w:szCs w:val="24"/>
          <w:lang w:val="en-ID"/>
        </w:rPr>
        <w:t>Praktikum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be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“</w:t>
      </w:r>
      <w:proofErr w:type="spellStart"/>
      <w:r>
        <w:rPr>
          <w:szCs w:val="24"/>
          <w:lang w:val="en-ID"/>
        </w:rPr>
        <w:t>Warrior_jump</w:t>
      </w:r>
      <w:proofErr w:type="spellEnd"/>
      <w:r>
        <w:rPr>
          <w:szCs w:val="24"/>
          <w:lang w:val="en-ID"/>
        </w:rPr>
        <w:t>”</w:t>
      </w:r>
    </w:p>
    <w:p w14:paraId="5235B792" w14:textId="685536C8" w:rsidR="00AB1F22" w:rsidRDefault="00043756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0250039D" wp14:editId="21DA2C0F">
            <wp:extent cx="3398520" cy="210283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5" t="5373" r="50888" b="41437"/>
                    <a:stretch/>
                  </pic:blipFill>
                  <pic:spPr bwMode="auto">
                    <a:xfrm>
                      <a:off x="0" y="0"/>
                      <a:ext cx="3406880" cy="210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037D3" w14:textId="25D5B7C2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4" w:name="_Toc106376113"/>
      <w:proofErr w:type="spellStart"/>
      <w:r>
        <w:rPr>
          <w:szCs w:val="24"/>
          <w:lang w:val="en-ID"/>
        </w:rPr>
        <w:t>Menyimpan</w:t>
      </w:r>
      <w:proofErr w:type="spellEnd"/>
      <w:r>
        <w:rPr>
          <w:szCs w:val="24"/>
          <w:lang w:val="en-ID"/>
        </w:rPr>
        <w:t xml:space="preserve"> file </w:t>
      </w:r>
      <w:proofErr w:type="spellStart"/>
      <w:r>
        <w:rPr>
          <w:szCs w:val="24"/>
          <w:lang w:val="en-ID"/>
        </w:rPr>
        <w:t>Warrior_jump</w:t>
      </w:r>
      <w:bookmarkEnd w:id="24"/>
      <w:proofErr w:type="spellEnd"/>
    </w:p>
    <w:p w14:paraId="362098EC" w14:textId="535C808B" w:rsidR="00E237F1" w:rsidRPr="00E237F1" w:rsidRDefault="00AB1F22" w:rsidP="00E237F1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 w:rsidR="00E237F1">
        <w:rPr>
          <w:szCs w:val="24"/>
          <w:lang w:val="en-ID"/>
        </w:rPr>
        <w:t>HeroKnight_</w:t>
      </w:r>
      <w:r w:rsidR="003D33E9">
        <w:rPr>
          <w:szCs w:val="24"/>
          <w:lang w:val="en-ID"/>
        </w:rPr>
        <w:t>38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r w:rsidR="00E237F1">
        <w:rPr>
          <w:szCs w:val="24"/>
          <w:lang w:val="en-ID"/>
        </w:rPr>
        <w:t>HeroKnight_</w:t>
      </w:r>
      <w:r w:rsidR="003D33E9">
        <w:rPr>
          <w:szCs w:val="24"/>
          <w:lang w:val="en-ID"/>
        </w:rPr>
        <w:t>45</w:t>
      </w:r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s” di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Hero and Op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 xml:space="preserve">nts dan drag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imeline</w:t>
      </w:r>
    </w:p>
    <w:p w14:paraId="351BB8B1" w14:textId="34DDA570" w:rsidR="00AB1F22" w:rsidRDefault="00C0438F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361D927" wp14:editId="347E2927">
            <wp:extent cx="3444240" cy="1060345"/>
            <wp:effectExtent l="0" t="0" r="381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07" t="54802" r="29883" b="7320"/>
                    <a:stretch/>
                  </pic:blipFill>
                  <pic:spPr bwMode="auto">
                    <a:xfrm>
                      <a:off x="0" y="0"/>
                      <a:ext cx="3468045" cy="106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B1FC" w14:textId="371C865D" w:rsidR="00AB1F22" w:rsidRPr="00E237F1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5" w:name="_Toc106376114"/>
      <w:proofErr w:type="spellStart"/>
      <w:r>
        <w:rPr>
          <w:szCs w:val="24"/>
          <w:lang w:val="en-ID"/>
        </w:rPr>
        <w:t>Memasuk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Warrior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_jump</w:t>
      </w:r>
      <w:proofErr w:type="spellEnd"/>
      <w:r>
        <w:rPr>
          <w:szCs w:val="24"/>
          <w:lang w:val="en-ID"/>
        </w:rPr>
        <w:t xml:space="preserve"> animation</w:t>
      </w:r>
      <w:bookmarkEnd w:id="25"/>
    </w:p>
    <w:p w14:paraId="2830D6EC" w14:textId="048FC3A4" w:rsidR="00EF53C7" w:rsidRPr="00EF53C7" w:rsidRDefault="00AB1F22" w:rsidP="00EF53C7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Ctrl+A</w:t>
      </w:r>
      <w:proofErr w:type="spellEnd"/>
      <w:r>
        <w:rPr>
          <w:szCs w:val="24"/>
          <w:lang w:val="en-ID"/>
        </w:rPr>
        <w:t xml:space="preserve"> di keyboard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t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ci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amping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keyfram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akhir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gese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0:50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3EEF9F3C" w14:textId="2020DFA7" w:rsidR="00AB1F22" w:rsidRDefault="00EF53C7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DC5D9DC" wp14:editId="1A438245">
            <wp:extent cx="4188823" cy="79248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743" t="56145" r="4345" b="25050"/>
                    <a:stretch/>
                  </pic:blipFill>
                  <pic:spPr bwMode="auto">
                    <a:xfrm>
                      <a:off x="0" y="0"/>
                      <a:ext cx="4191149" cy="7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97DE" w14:textId="2AE9490A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6" w:name="_Toc106376115"/>
      <w:proofErr w:type="spellStart"/>
      <w:r>
        <w:rPr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0:50</w:t>
      </w:r>
      <w:bookmarkEnd w:id="26"/>
    </w:p>
    <w:p w14:paraId="52A3D268" w14:textId="71CBCE73" w:rsidR="00EF53C7" w:rsidRDefault="00EF53C7" w:rsidP="00EF53C7">
      <w:pPr>
        <w:rPr>
          <w:lang w:val="en-ID"/>
        </w:rPr>
      </w:pPr>
    </w:p>
    <w:p w14:paraId="32BBF67B" w14:textId="6FEBAB51" w:rsidR="00EF53C7" w:rsidRDefault="00EF53C7" w:rsidP="00EF53C7">
      <w:pPr>
        <w:rPr>
          <w:lang w:val="en-ID"/>
        </w:rPr>
      </w:pPr>
    </w:p>
    <w:p w14:paraId="3F182C13" w14:textId="1D5FB33D" w:rsidR="00EF53C7" w:rsidRDefault="00EF53C7" w:rsidP="00EF53C7">
      <w:pPr>
        <w:rPr>
          <w:lang w:val="en-ID"/>
        </w:rPr>
      </w:pPr>
    </w:p>
    <w:p w14:paraId="7B6BF8EF" w14:textId="7839D77D" w:rsidR="00EF53C7" w:rsidRDefault="00EF53C7" w:rsidP="00EF53C7">
      <w:pPr>
        <w:rPr>
          <w:lang w:val="en-ID"/>
        </w:rPr>
      </w:pPr>
    </w:p>
    <w:p w14:paraId="5E0CE18D" w14:textId="11A3A974" w:rsidR="00EF53C7" w:rsidRDefault="00EF53C7" w:rsidP="00EF53C7">
      <w:pPr>
        <w:rPr>
          <w:lang w:val="en-ID"/>
        </w:rPr>
      </w:pPr>
    </w:p>
    <w:p w14:paraId="4EA87585" w14:textId="77777777" w:rsidR="003D33E9" w:rsidRDefault="003D33E9" w:rsidP="00EF53C7">
      <w:pPr>
        <w:rPr>
          <w:lang w:val="en-ID"/>
        </w:rPr>
      </w:pPr>
    </w:p>
    <w:p w14:paraId="5F406708" w14:textId="44BD9A36" w:rsidR="00EF53C7" w:rsidRDefault="00EF53C7" w:rsidP="00EF53C7">
      <w:pPr>
        <w:rPr>
          <w:lang w:val="en-ID"/>
        </w:rPr>
      </w:pPr>
    </w:p>
    <w:p w14:paraId="38D1F092" w14:textId="77777777" w:rsidR="00EF53C7" w:rsidRPr="00EF53C7" w:rsidRDefault="00EF53C7" w:rsidP="00EF53C7">
      <w:pPr>
        <w:rPr>
          <w:lang w:val="en-ID"/>
        </w:rPr>
      </w:pPr>
    </w:p>
    <w:p w14:paraId="32466400" w14:textId="7702A7D7" w:rsidR="003D33E9" w:rsidRPr="003D33E9" w:rsidRDefault="003D33E9" w:rsidP="003D33E9">
      <w:pPr>
        <w:pStyle w:val="ListParagraph"/>
        <w:widowControl/>
        <w:numPr>
          <w:ilvl w:val="0"/>
          <w:numId w:val="12"/>
        </w:numPr>
        <w:spacing w:before="240" w:line="360" w:lineRule="auto"/>
        <w:contextualSpacing/>
        <w:jc w:val="both"/>
        <w:rPr>
          <w:sz w:val="24"/>
          <w:szCs w:val="24"/>
          <w:lang w:val="en-ID"/>
        </w:rPr>
      </w:pP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nima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lompat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New</w:t>
      </w:r>
      <w:r>
        <w:rPr>
          <w:szCs w:val="24"/>
          <w:lang w:val="en-ID"/>
        </w:rPr>
        <w:t xml:space="preserve"> C</w:t>
      </w:r>
      <w:r>
        <w:rPr>
          <w:i/>
          <w:szCs w:val="24"/>
          <w:lang w:val="en-ID"/>
        </w:rPr>
        <w:t>lip</w:t>
      </w:r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 xml:space="preserve">Animation </w:t>
      </w:r>
      <w:r>
        <w:rPr>
          <w:szCs w:val="24"/>
          <w:lang w:val="en-ID"/>
        </w:rPr>
        <w:t xml:space="preserve">dan </w:t>
      </w: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” pada </w:t>
      </w:r>
      <w:proofErr w:type="spellStart"/>
      <w:r>
        <w:rPr>
          <w:szCs w:val="24"/>
          <w:lang w:val="en-ID"/>
        </w:rPr>
        <w:t>Praktikum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be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“</w:t>
      </w:r>
      <w:proofErr w:type="spellStart"/>
      <w:r>
        <w:rPr>
          <w:szCs w:val="24"/>
          <w:lang w:val="en-ID"/>
        </w:rPr>
        <w:t>Warrior_fall</w:t>
      </w:r>
      <w:proofErr w:type="spellEnd"/>
      <w:r>
        <w:rPr>
          <w:szCs w:val="24"/>
          <w:lang w:val="en-ID"/>
        </w:rPr>
        <w:t>”</w:t>
      </w:r>
    </w:p>
    <w:p w14:paraId="73444731" w14:textId="27DF0819" w:rsidR="003D33E9" w:rsidRDefault="003D33E9" w:rsidP="003D33E9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250CB18" wp14:editId="51E3423B">
            <wp:extent cx="3169920" cy="20076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36" r="50132" b="39018"/>
                    <a:stretch/>
                  </pic:blipFill>
                  <pic:spPr bwMode="auto">
                    <a:xfrm>
                      <a:off x="0" y="0"/>
                      <a:ext cx="3175424" cy="201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1704" w14:textId="2197CA8B" w:rsidR="003D33E9" w:rsidRDefault="003D33E9" w:rsidP="003D33E9">
      <w:pPr>
        <w:pStyle w:val="Heading3"/>
        <w:ind w:left="66" w:firstLine="720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Menyimpan</w:t>
      </w:r>
      <w:proofErr w:type="spellEnd"/>
      <w:r>
        <w:rPr>
          <w:szCs w:val="24"/>
          <w:lang w:val="en-ID"/>
        </w:rPr>
        <w:t xml:space="preserve"> file </w:t>
      </w:r>
      <w:proofErr w:type="spellStart"/>
      <w:r>
        <w:rPr>
          <w:szCs w:val="24"/>
          <w:lang w:val="en-ID"/>
        </w:rPr>
        <w:t>Warrior_fall</w:t>
      </w:r>
      <w:proofErr w:type="spellEnd"/>
    </w:p>
    <w:p w14:paraId="43E21908" w14:textId="06AA220D" w:rsidR="007F6C8D" w:rsidRPr="007F6C8D" w:rsidRDefault="003D33E9" w:rsidP="007F6C8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HeroKnight</w:t>
      </w:r>
      <w:r w:rsidR="00543952">
        <w:rPr>
          <w:szCs w:val="24"/>
          <w:lang w:val="en-ID"/>
        </w:rPr>
        <w:t>_80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HeroKnight_</w:t>
      </w:r>
      <w:r w:rsidR="00543952">
        <w:rPr>
          <w:szCs w:val="24"/>
          <w:lang w:val="en-ID"/>
        </w:rPr>
        <w:t>8</w:t>
      </w:r>
      <w:r>
        <w:rPr>
          <w:szCs w:val="24"/>
          <w:lang w:val="en-ID"/>
        </w:rPr>
        <w:t>5</w:t>
      </w:r>
      <w:r w:rsidR="007F6C8D">
        <w:rPr>
          <w:szCs w:val="24"/>
          <w:lang w:val="en-ID"/>
        </w:rPr>
        <w:t xml:space="preserve"> </w:t>
      </w:r>
      <w:r>
        <w:rPr>
          <w:szCs w:val="24"/>
          <w:lang w:val="en-ID"/>
        </w:rPr>
        <w:t xml:space="preserve">yang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s” di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Hero and Op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 xml:space="preserve">nts dan drag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imeline</w:t>
      </w:r>
    </w:p>
    <w:p w14:paraId="7C537705" w14:textId="2F1E990B" w:rsidR="003D33E9" w:rsidRDefault="007F6C8D" w:rsidP="003D33E9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6228443" wp14:editId="19C82ACC">
            <wp:extent cx="3231396" cy="991892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5731" r="35901" b="9292"/>
                    <a:stretch/>
                  </pic:blipFill>
                  <pic:spPr bwMode="auto">
                    <a:xfrm>
                      <a:off x="0" y="0"/>
                      <a:ext cx="3232225" cy="99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FC12" w14:textId="34E48921" w:rsidR="003D33E9" w:rsidRPr="00E237F1" w:rsidRDefault="003D33E9" w:rsidP="003D33E9">
      <w:pPr>
        <w:pStyle w:val="Heading3"/>
        <w:ind w:left="66" w:firstLine="720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Memasuk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Warrior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_fall</w:t>
      </w:r>
      <w:proofErr w:type="spellEnd"/>
      <w:r>
        <w:rPr>
          <w:szCs w:val="24"/>
          <w:lang w:val="en-ID"/>
        </w:rPr>
        <w:t xml:space="preserve"> animation</w:t>
      </w:r>
    </w:p>
    <w:p w14:paraId="0026C17E" w14:textId="56B7D369" w:rsidR="007F6C8D" w:rsidRPr="007F6C8D" w:rsidRDefault="003D33E9" w:rsidP="007F6C8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Ctrl+A</w:t>
      </w:r>
      <w:proofErr w:type="spellEnd"/>
      <w:r>
        <w:rPr>
          <w:szCs w:val="24"/>
          <w:lang w:val="en-ID"/>
        </w:rPr>
        <w:t xml:space="preserve"> di keyboard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t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ci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amping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keyfram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akhir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gese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0:30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694FF23" w14:textId="4796D2EE" w:rsidR="003D33E9" w:rsidRDefault="007F6C8D" w:rsidP="003D33E9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3506D53" wp14:editId="1A22E423">
            <wp:extent cx="2972463" cy="1053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1031" t="52726" b="10108"/>
                    <a:stretch/>
                  </pic:blipFill>
                  <pic:spPr bwMode="auto">
                    <a:xfrm>
                      <a:off x="0" y="0"/>
                      <a:ext cx="2973512" cy="10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D76E" w14:textId="05D92AF2" w:rsidR="003D33E9" w:rsidRDefault="003D33E9" w:rsidP="003D33E9">
      <w:pPr>
        <w:pStyle w:val="Heading3"/>
        <w:ind w:left="66" w:firstLine="720"/>
        <w:rPr>
          <w:szCs w:val="24"/>
          <w:lang w:val="en-ID"/>
        </w:rPr>
      </w:pPr>
      <w:proofErr w:type="spellStart"/>
      <w:r>
        <w:rPr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0:</w:t>
      </w:r>
      <w:r w:rsidR="00543952">
        <w:rPr>
          <w:szCs w:val="24"/>
          <w:lang w:val="en-ID"/>
        </w:rPr>
        <w:t>30</w:t>
      </w:r>
    </w:p>
    <w:p w14:paraId="19F4E573" w14:textId="65363976" w:rsidR="003D33E9" w:rsidRDefault="003D33E9" w:rsidP="003D33E9">
      <w:pPr>
        <w:pStyle w:val="ListParagraph"/>
        <w:widowControl/>
        <w:spacing w:before="0" w:line="360" w:lineRule="auto"/>
        <w:ind w:left="786" w:firstLine="0"/>
        <w:contextualSpacing/>
        <w:jc w:val="both"/>
        <w:rPr>
          <w:szCs w:val="24"/>
          <w:lang w:val="en-ID"/>
        </w:rPr>
      </w:pPr>
    </w:p>
    <w:p w14:paraId="6C47474B" w14:textId="058709E0" w:rsidR="007F6C8D" w:rsidRDefault="007F6C8D" w:rsidP="003D33E9">
      <w:pPr>
        <w:pStyle w:val="ListParagraph"/>
        <w:widowControl/>
        <w:spacing w:before="0" w:line="360" w:lineRule="auto"/>
        <w:ind w:left="786" w:firstLine="0"/>
        <w:contextualSpacing/>
        <w:jc w:val="both"/>
        <w:rPr>
          <w:szCs w:val="24"/>
          <w:lang w:val="en-ID"/>
        </w:rPr>
      </w:pPr>
    </w:p>
    <w:p w14:paraId="28929325" w14:textId="1A23B1D5" w:rsidR="007F6C8D" w:rsidRDefault="007F6C8D" w:rsidP="003D33E9">
      <w:pPr>
        <w:pStyle w:val="ListParagraph"/>
        <w:widowControl/>
        <w:spacing w:before="0" w:line="360" w:lineRule="auto"/>
        <w:ind w:left="786" w:firstLine="0"/>
        <w:contextualSpacing/>
        <w:jc w:val="both"/>
        <w:rPr>
          <w:szCs w:val="24"/>
          <w:lang w:val="en-ID"/>
        </w:rPr>
      </w:pPr>
    </w:p>
    <w:p w14:paraId="666A057A" w14:textId="0C611601" w:rsidR="007F6C8D" w:rsidRDefault="007F6C8D" w:rsidP="003D33E9">
      <w:pPr>
        <w:pStyle w:val="ListParagraph"/>
        <w:widowControl/>
        <w:spacing w:before="0" w:line="360" w:lineRule="auto"/>
        <w:ind w:left="786" w:firstLine="0"/>
        <w:contextualSpacing/>
        <w:jc w:val="both"/>
        <w:rPr>
          <w:szCs w:val="24"/>
          <w:lang w:val="en-ID"/>
        </w:rPr>
      </w:pPr>
    </w:p>
    <w:p w14:paraId="0395E16F" w14:textId="27F6143A" w:rsidR="007F6C8D" w:rsidRDefault="007F6C8D" w:rsidP="003D33E9">
      <w:pPr>
        <w:pStyle w:val="ListParagraph"/>
        <w:widowControl/>
        <w:spacing w:before="0" w:line="360" w:lineRule="auto"/>
        <w:ind w:left="786" w:firstLine="0"/>
        <w:contextualSpacing/>
        <w:jc w:val="both"/>
        <w:rPr>
          <w:szCs w:val="24"/>
          <w:lang w:val="en-ID"/>
        </w:rPr>
      </w:pPr>
    </w:p>
    <w:p w14:paraId="2672B1B0" w14:textId="77777777" w:rsidR="007F6C8D" w:rsidRDefault="007F6C8D" w:rsidP="003D33E9">
      <w:pPr>
        <w:pStyle w:val="ListParagraph"/>
        <w:widowControl/>
        <w:spacing w:before="0" w:line="360" w:lineRule="auto"/>
        <w:ind w:left="786" w:firstLine="0"/>
        <w:contextualSpacing/>
        <w:jc w:val="both"/>
        <w:rPr>
          <w:szCs w:val="24"/>
          <w:lang w:val="en-ID"/>
        </w:rPr>
      </w:pPr>
    </w:p>
    <w:p w14:paraId="1EABB840" w14:textId="08831391" w:rsidR="007F6C8D" w:rsidRPr="007F6C8D" w:rsidRDefault="00AB1F22" w:rsidP="007F6C8D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pada area </w:t>
      </w:r>
      <w:proofErr w:type="spellStart"/>
      <w:r>
        <w:rPr>
          <w:szCs w:val="24"/>
          <w:lang w:val="en-ID"/>
        </w:rPr>
        <w:t>sekitar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State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From </w:t>
      </w:r>
      <w:r>
        <w:rPr>
          <w:i/>
          <w:szCs w:val="24"/>
          <w:lang w:val="en-ID"/>
        </w:rPr>
        <w:t>New</w:t>
      </w:r>
      <w:r>
        <w:rPr>
          <w:szCs w:val="24"/>
          <w:lang w:val="en-ID"/>
        </w:rPr>
        <w:t xml:space="preserve"> Blend Tree. </w:t>
      </w:r>
      <w:proofErr w:type="spellStart"/>
      <w:r>
        <w:rPr>
          <w:szCs w:val="24"/>
          <w:lang w:val="en-ID"/>
        </w:rPr>
        <w:t>Selanjut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Blend Tree,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Jumping.</w:t>
      </w:r>
    </w:p>
    <w:p w14:paraId="5783FFE6" w14:textId="7F41E99A" w:rsidR="00AB1F22" w:rsidRDefault="007F6C8D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0F62B4C" wp14:editId="69D1F124">
            <wp:extent cx="2533973" cy="15823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038" t="12840" r="29766" b="48089"/>
                    <a:stretch/>
                  </pic:blipFill>
                  <pic:spPr bwMode="auto">
                    <a:xfrm>
                      <a:off x="0" y="0"/>
                      <a:ext cx="2538483" cy="158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0147" w14:textId="46FAE79A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27" w:name="_Toc106376116"/>
      <w:r>
        <w:rPr>
          <w:szCs w:val="24"/>
          <w:lang w:val="en-ID"/>
        </w:rPr>
        <w:t>Tampilan Jumping</w:t>
      </w:r>
      <w:bookmarkEnd w:id="27"/>
    </w:p>
    <w:p w14:paraId="58AF2861" w14:textId="7FF94135" w:rsidR="007A1D8A" w:rsidRPr="007A1D8A" w:rsidRDefault="00AC6F66" w:rsidP="007A1D8A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t>Klik 2X Blend Tree “Jumping”, pergi ke Inspector, tekan icon + dan pilih Add Motion Field, tambahkan satu lagi Motion Field (jadi ada 2 motion field disini)</w:t>
      </w:r>
      <w:r w:rsidRPr="00AC6F66">
        <w:t xml:space="preserve"> </w:t>
      </w:r>
      <w:r>
        <w:t xml:space="preserve">Klik bagian icon bulat di samping None (Motion), kemduian akan muncul Windows Motion, pilih Warrior_jump dan yang motion satunya pilih Warrior_fall </w:t>
      </w:r>
    </w:p>
    <w:p w14:paraId="69892684" w14:textId="2F25D027" w:rsidR="00AB1F22" w:rsidRDefault="007A1D8A" w:rsidP="00AC6F66">
      <w:pPr>
        <w:pStyle w:val="ListParagraph"/>
        <w:widowControl/>
        <w:spacing w:before="0" w:line="360" w:lineRule="auto"/>
        <w:ind w:left="786" w:firstLine="0"/>
        <w:contextualSpacing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B63E74F" wp14:editId="3AF70698">
            <wp:extent cx="2232428" cy="1635071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1459" t="9015" b="53824"/>
                    <a:stretch/>
                  </pic:blipFill>
                  <pic:spPr bwMode="auto">
                    <a:xfrm>
                      <a:off x="0" y="0"/>
                      <a:ext cx="2237181" cy="163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32A4" w14:textId="78BE8A72" w:rsidR="00EF53C7" w:rsidRPr="004B3A0C" w:rsidRDefault="00AB1F22" w:rsidP="00EF53C7">
      <w:pPr>
        <w:pStyle w:val="Heading3"/>
        <w:ind w:left="66" w:firstLine="720"/>
        <w:rPr>
          <w:szCs w:val="24"/>
          <w:lang w:val="en-ID"/>
        </w:rPr>
      </w:pPr>
      <w:bookmarkStart w:id="28" w:name="_Toc106376117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Motion field</w:t>
      </w:r>
      <w:bookmarkEnd w:id="28"/>
    </w:p>
    <w:p w14:paraId="4DA70844" w14:textId="79F02409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 w:rsidRPr="00456C5A">
        <w:rPr>
          <w:szCs w:val="24"/>
          <w:lang w:val="sv-SE"/>
        </w:rPr>
        <w:t xml:space="preserve">Tambahkan parameter transisi dengan tipe data Float tekan icon + dan ubah namanya menjadi “Blend Jump”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5B61DC3" w14:textId="5BFB2AD5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7C9C5CB" wp14:editId="7F817CE7">
            <wp:extent cx="2626963" cy="1558228"/>
            <wp:effectExtent l="0" t="0" r="254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301" t="8473" r="65423" b="68037"/>
                    <a:stretch/>
                  </pic:blipFill>
                  <pic:spPr bwMode="auto">
                    <a:xfrm>
                      <a:off x="0" y="0"/>
                      <a:ext cx="2641291" cy="156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6C00" w14:textId="7727BFE2" w:rsidR="004B3A0C" w:rsidRDefault="00AB1F22" w:rsidP="004B3A0C">
      <w:pPr>
        <w:pStyle w:val="Heading3"/>
        <w:ind w:left="66" w:firstLine="720"/>
        <w:rPr>
          <w:szCs w:val="24"/>
          <w:lang w:val="en-ID"/>
        </w:rPr>
      </w:pPr>
      <w:bookmarkStart w:id="29" w:name="_Toc106376119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parameter blend jump</w:t>
      </w:r>
      <w:bookmarkEnd w:id="29"/>
    </w:p>
    <w:p w14:paraId="4AF92907" w14:textId="77777777" w:rsidR="004B3A0C" w:rsidRPr="004B3A0C" w:rsidRDefault="004B3A0C" w:rsidP="004B3A0C">
      <w:pPr>
        <w:rPr>
          <w:lang w:val="en-ID"/>
        </w:rPr>
      </w:pPr>
    </w:p>
    <w:p w14:paraId="0A53AB4C" w14:textId="48CEE871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Blend Tree, pada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rameter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lend_Jump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motion </w:t>
      </w:r>
      <w:proofErr w:type="spellStart"/>
      <w:r>
        <w:rPr>
          <w:szCs w:val="24"/>
          <w:lang w:val="en-ID"/>
        </w:rPr>
        <w:t>Warrior_idl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antara</w:t>
      </w:r>
      <w:proofErr w:type="spellEnd"/>
      <w:r>
        <w:rPr>
          <w:szCs w:val="24"/>
          <w:lang w:val="en-ID"/>
        </w:rPr>
        <w:t xml:space="preserve"> motion </w:t>
      </w:r>
      <w:proofErr w:type="spellStart"/>
      <w:r>
        <w:rPr>
          <w:szCs w:val="24"/>
          <w:lang w:val="en-ID"/>
        </w:rPr>
        <w:t>sebelumnya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bahl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ik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0EACF775" w14:textId="63A349D0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497AD4A" wp14:editId="7D272A78">
            <wp:extent cx="4081944" cy="1294108"/>
            <wp:effectExtent l="0" t="0" r="0" b="1905"/>
            <wp:docPr id="7628" name="Picture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038" t="11747" b="51641"/>
                    <a:stretch/>
                  </pic:blipFill>
                  <pic:spPr bwMode="auto">
                    <a:xfrm>
                      <a:off x="0" y="0"/>
                      <a:ext cx="4089972" cy="129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1140" w14:textId="261D6923" w:rsidR="00AB1F22" w:rsidRPr="004B3A0C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0" w:name="_Toc106376120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motion </w:t>
      </w:r>
      <w:proofErr w:type="spellStart"/>
      <w:r>
        <w:rPr>
          <w:szCs w:val="24"/>
          <w:lang w:val="en-ID"/>
        </w:rPr>
        <w:t>Warrior_idle</w:t>
      </w:r>
      <w:bookmarkEnd w:id="30"/>
      <w:proofErr w:type="spellEnd"/>
    </w:p>
    <w:p w14:paraId="4E2ACC0D" w14:textId="10495B55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Kembali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Base Layer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Any State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Make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ar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nah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Jumping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32F57FAF" w14:textId="656AD2ED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3023175" wp14:editId="082097C3">
            <wp:extent cx="1797804" cy="1208868"/>
            <wp:effectExtent l="0" t="0" r="0" b="0"/>
            <wp:docPr id="7629" name="Picture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192" t="10653" r="29152" b="46725"/>
                    <a:stretch/>
                  </pic:blipFill>
                  <pic:spPr bwMode="auto">
                    <a:xfrm>
                      <a:off x="0" y="0"/>
                      <a:ext cx="1797952" cy="120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03405" w14:textId="694196F5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1" w:name="_Toc106376121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ransisi</w:t>
      </w:r>
      <w:bookmarkEnd w:id="31"/>
      <w:proofErr w:type="spellEnd"/>
    </w:p>
    <w:p w14:paraId="61BFC298" w14:textId="56CB9315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 w:rsidRPr="00456C5A">
        <w:rPr>
          <w:szCs w:val="24"/>
          <w:lang w:val="sv-SE"/>
        </w:rPr>
        <w:t xml:space="preserve">Klik kanan Jumping, pilih Make </w:t>
      </w:r>
      <w:r w:rsidRPr="00456C5A">
        <w:rPr>
          <w:i/>
          <w:szCs w:val="24"/>
          <w:lang w:val="sv-SE"/>
        </w:rPr>
        <w:t>Transition</w:t>
      </w:r>
      <w:r w:rsidRPr="00456C5A">
        <w:rPr>
          <w:szCs w:val="24"/>
          <w:lang w:val="sv-SE"/>
        </w:rPr>
        <w:t xml:space="preserve"> dan arahkan panahnya ke Moving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3D244B9A" w14:textId="3DB4F249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10EBD855" wp14:editId="51BEB182">
            <wp:extent cx="2591638" cy="1720312"/>
            <wp:effectExtent l="0" t="0" r="0" b="0"/>
            <wp:docPr id="7630" name="Picture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4885" t="11474" r="29457" b="46448"/>
                    <a:stretch/>
                  </pic:blipFill>
                  <pic:spPr bwMode="auto">
                    <a:xfrm>
                      <a:off x="0" y="0"/>
                      <a:ext cx="2604643" cy="172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5152F" w14:textId="4AEE9F89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2" w:name="_Toc106376122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ransisi</w:t>
      </w:r>
      <w:bookmarkEnd w:id="32"/>
      <w:proofErr w:type="spellEnd"/>
    </w:p>
    <w:p w14:paraId="3F6B1CAB" w14:textId="0B37940E" w:rsidR="004B3A0C" w:rsidRDefault="004B3A0C" w:rsidP="004B3A0C">
      <w:pPr>
        <w:rPr>
          <w:lang w:val="en-ID"/>
        </w:rPr>
      </w:pPr>
    </w:p>
    <w:p w14:paraId="6E379EF2" w14:textId="66D99D27" w:rsidR="004B3A0C" w:rsidRDefault="004B3A0C" w:rsidP="004B3A0C">
      <w:pPr>
        <w:rPr>
          <w:lang w:val="en-ID"/>
        </w:rPr>
      </w:pPr>
    </w:p>
    <w:p w14:paraId="456EC918" w14:textId="46257516" w:rsidR="004B3A0C" w:rsidRDefault="004B3A0C" w:rsidP="004B3A0C">
      <w:pPr>
        <w:rPr>
          <w:lang w:val="en-ID"/>
        </w:rPr>
      </w:pPr>
    </w:p>
    <w:p w14:paraId="26099EE4" w14:textId="5A2158C2" w:rsidR="004B3A0C" w:rsidRDefault="004B3A0C" w:rsidP="004B3A0C">
      <w:pPr>
        <w:rPr>
          <w:lang w:val="en-ID"/>
        </w:rPr>
      </w:pPr>
    </w:p>
    <w:p w14:paraId="4C56F2B4" w14:textId="3EA9B044" w:rsidR="004B3A0C" w:rsidRDefault="004B3A0C" w:rsidP="004B3A0C">
      <w:pPr>
        <w:rPr>
          <w:lang w:val="en-ID"/>
        </w:rPr>
      </w:pPr>
    </w:p>
    <w:p w14:paraId="0EDC087B" w14:textId="2A3E201D" w:rsidR="004B3A0C" w:rsidRDefault="004B3A0C" w:rsidP="004B3A0C">
      <w:pPr>
        <w:rPr>
          <w:lang w:val="en-ID"/>
        </w:rPr>
      </w:pPr>
    </w:p>
    <w:p w14:paraId="2C62D2AD" w14:textId="6638FE07" w:rsidR="004B3A0C" w:rsidRDefault="004B3A0C" w:rsidP="004B3A0C">
      <w:pPr>
        <w:rPr>
          <w:lang w:val="en-ID"/>
        </w:rPr>
      </w:pPr>
    </w:p>
    <w:p w14:paraId="337641D0" w14:textId="77777777" w:rsidR="004B3A0C" w:rsidRPr="004B3A0C" w:rsidRDefault="004B3A0C" w:rsidP="004B3A0C">
      <w:pPr>
        <w:rPr>
          <w:lang w:val="en-ID"/>
        </w:rPr>
      </w:pPr>
    </w:p>
    <w:p w14:paraId="5D17496B" w14:textId="1B970F98" w:rsidR="004B3A0C" w:rsidRPr="00456C5A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>Tambahkan parameter transisi dengan tipe data Bool tekan icon + dan ubah namanya menjadi “Jumping”</w:t>
      </w:r>
    </w:p>
    <w:p w14:paraId="2E37D022" w14:textId="1E5279CC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79C0BC40" wp14:editId="0E315D90">
            <wp:extent cx="2304732" cy="1201119"/>
            <wp:effectExtent l="0" t="0" r="635" b="0"/>
            <wp:docPr id="7631" name="Picture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220" t="8471" r="64962" b="71315"/>
                    <a:stretch/>
                  </pic:blipFill>
                  <pic:spPr bwMode="auto">
                    <a:xfrm>
                      <a:off x="0" y="0"/>
                      <a:ext cx="2312452" cy="120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9BC90" w14:textId="39A8D0EA" w:rsidR="00AB1F22" w:rsidRPr="004B3A0C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3" w:name="_Toc106376123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parameter Jumping</w:t>
      </w:r>
      <w:bookmarkEnd w:id="33"/>
    </w:p>
    <w:p w14:paraId="712DDDB0" w14:textId="614E862F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nah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mengar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Jumping, pada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condition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condition Jumping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true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7D8C4738" w14:textId="3C890FBF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1F9BB96" wp14:editId="1FB5F894">
            <wp:extent cx="2045776" cy="2179603"/>
            <wp:effectExtent l="0" t="0" r="0" b="0"/>
            <wp:docPr id="7632" name="Picture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0134" t="10108" b="33326"/>
                    <a:stretch/>
                  </pic:blipFill>
                  <pic:spPr bwMode="auto">
                    <a:xfrm>
                      <a:off x="0" y="0"/>
                      <a:ext cx="2048768" cy="218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1A1F" w14:textId="230DFDAA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4" w:name="_Toc106376124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condition jumping</w:t>
      </w:r>
      <w:bookmarkEnd w:id="34"/>
    </w:p>
    <w:p w14:paraId="7A93DC99" w14:textId="23213AC3" w:rsidR="004B3A0C" w:rsidRPr="00456C5A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 xml:space="preserve">Klik Settings dan ubah nilai </w:t>
      </w:r>
      <w:r w:rsidRPr="00456C5A">
        <w:rPr>
          <w:i/>
          <w:szCs w:val="24"/>
          <w:lang w:val="sv-SE"/>
        </w:rPr>
        <w:t>Transition</w:t>
      </w:r>
      <w:r w:rsidRPr="00456C5A">
        <w:rPr>
          <w:szCs w:val="24"/>
          <w:lang w:val="sv-SE"/>
        </w:rPr>
        <w:t xml:space="preserve"> </w:t>
      </w:r>
      <w:r w:rsidRPr="00456C5A">
        <w:rPr>
          <w:i/>
          <w:szCs w:val="24"/>
          <w:lang w:val="sv-SE"/>
        </w:rPr>
        <w:t>Duration</w:t>
      </w:r>
      <w:r w:rsidRPr="00456C5A">
        <w:rPr>
          <w:szCs w:val="24"/>
          <w:lang w:val="sv-SE"/>
        </w:rPr>
        <w:t xml:space="preserve"> menjadi 0.4 dan hilangkan centang </w:t>
      </w:r>
      <w:r w:rsidRPr="00456C5A">
        <w:rPr>
          <w:i/>
          <w:szCs w:val="24"/>
          <w:lang w:val="sv-SE"/>
        </w:rPr>
        <w:t>Has Exit Time</w:t>
      </w:r>
      <w:r w:rsidRPr="00456C5A">
        <w:rPr>
          <w:szCs w:val="24"/>
          <w:lang w:val="sv-SE"/>
        </w:rPr>
        <w:t>. Seperti pada gambar dibawah ini</w:t>
      </w:r>
    </w:p>
    <w:p w14:paraId="02DDD0F1" w14:textId="1FB4EA79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FF2118E" wp14:editId="119A4497">
            <wp:extent cx="2907646" cy="1356102"/>
            <wp:effectExtent l="0" t="0" r="7620" b="0"/>
            <wp:docPr id="7633" name="Picture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0998" t="28685" b="47270"/>
                    <a:stretch/>
                  </pic:blipFill>
                  <pic:spPr bwMode="auto">
                    <a:xfrm>
                      <a:off x="0" y="0"/>
                      <a:ext cx="2918029" cy="13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5593D" w14:textId="28A34C14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5" w:name="_Toc106376125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pada Setting</w:t>
      </w:r>
      <w:bookmarkEnd w:id="35"/>
    </w:p>
    <w:p w14:paraId="1BAA59C2" w14:textId="71422DAF" w:rsidR="004B3A0C" w:rsidRDefault="004B3A0C" w:rsidP="004B3A0C">
      <w:pPr>
        <w:rPr>
          <w:lang w:val="en-ID"/>
        </w:rPr>
      </w:pPr>
    </w:p>
    <w:p w14:paraId="12DF73FC" w14:textId="2171431F" w:rsidR="004B3A0C" w:rsidRDefault="004B3A0C" w:rsidP="004B3A0C">
      <w:pPr>
        <w:rPr>
          <w:lang w:val="en-ID"/>
        </w:rPr>
      </w:pPr>
    </w:p>
    <w:p w14:paraId="1128B510" w14:textId="61B6CE26" w:rsidR="004B3A0C" w:rsidRDefault="004B3A0C" w:rsidP="004B3A0C">
      <w:pPr>
        <w:rPr>
          <w:lang w:val="en-ID"/>
        </w:rPr>
      </w:pPr>
    </w:p>
    <w:p w14:paraId="3D0F6F82" w14:textId="77777777" w:rsidR="004B3A0C" w:rsidRPr="004B3A0C" w:rsidRDefault="004B3A0C" w:rsidP="004B3A0C">
      <w:pPr>
        <w:rPr>
          <w:lang w:val="en-ID"/>
        </w:rPr>
      </w:pPr>
    </w:p>
    <w:p w14:paraId="501E2E48" w14:textId="206F2D07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nah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mengar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Moving, pada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condition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condition Jumping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false</w:t>
      </w:r>
    </w:p>
    <w:p w14:paraId="4CEDF8BE" w14:textId="2EAD7996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081725CE" wp14:editId="40D806E9">
            <wp:extent cx="1968285" cy="2365660"/>
            <wp:effectExtent l="0" t="0" r="0" b="0"/>
            <wp:docPr id="7634" name="Picture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0844" t="9289" b="28418"/>
                    <a:stretch/>
                  </pic:blipFill>
                  <pic:spPr bwMode="auto">
                    <a:xfrm>
                      <a:off x="0" y="0"/>
                      <a:ext cx="1972603" cy="23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D479" w14:textId="5313C461" w:rsidR="00AB1F22" w:rsidRPr="004B3A0C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6" w:name="_Toc106376126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ndisi</w:t>
      </w:r>
      <w:proofErr w:type="spellEnd"/>
      <w:r>
        <w:rPr>
          <w:szCs w:val="24"/>
          <w:lang w:val="en-ID"/>
        </w:rPr>
        <w:t xml:space="preserve"> jumping</w:t>
      </w:r>
      <w:bookmarkEnd w:id="36"/>
    </w:p>
    <w:p w14:paraId="028E0A88" w14:textId="35B9F163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Settings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Duration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0 dan </w:t>
      </w:r>
      <w:proofErr w:type="spellStart"/>
      <w:r>
        <w:rPr>
          <w:szCs w:val="24"/>
          <w:lang w:val="en-ID"/>
        </w:rPr>
        <w:t>hilang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centang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Has Exit Time</w:t>
      </w:r>
    </w:p>
    <w:p w14:paraId="4BE66826" w14:textId="30FD5AB8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5701D111" wp14:editId="20820570">
            <wp:extent cx="3333798" cy="984142"/>
            <wp:effectExtent l="0" t="0" r="0" b="6985"/>
            <wp:docPr id="7635" name="Picture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0844" t="27866" b="56834"/>
                    <a:stretch/>
                  </pic:blipFill>
                  <pic:spPr bwMode="auto">
                    <a:xfrm>
                      <a:off x="0" y="0"/>
                      <a:ext cx="3351673" cy="98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4841" w14:textId="3717539C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7" w:name="_Toc106376127"/>
      <w:proofErr w:type="spellStart"/>
      <w:r>
        <w:rPr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Setting</w:t>
      </w:r>
      <w:bookmarkEnd w:id="37"/>
    </w:p>
    <w:p w14:paraId="7A7EC644" w14:textId="683B5074" w:rsid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ka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.cs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baris source code di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void update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6C892B0B" w14:textId="6EB34A47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5FAF020A" wp14:editId="703CFC98">
            <wp:extent cx="4206240" cy="14706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2713" w14:textId="515B4EDC" w:rsidR="00AB1F22" w:rsidRDefault="00AB1F22" w:rsidP="004B3A0C">
      <w:pPr>
        <w:pStyle w:val="Heading3"/>
        <w:ind w:left="66" w:firstLine="720"/>
        <w:rPr>
          <w:szCs w:val="24"/>
          <w:lang w:val="en-ID"/>
        </w:rPr>
      </w:pPr>
      <w:bookmarkStart w:id="38" w:name="_Toc106376128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source code</w:t>
      </w:r>
      <w:bookmarkEnd w:id="38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5"/>
      </w:tblGrid>
      <w:tr w:rsidR="00AB1F22" w14:paraId="1C10E5FA" w14:textId="77777777" w:rsidTr="00AB1F22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FB44" w14:textId="77777777" w:rsidR="00AB1F22" w:rsidRDefault="00AB1F22" w:rsidP="004B3A0C">
            <w:pPr>
              <w:pStyle w:val="ListParagraph"/>
              <w:spacing w:line="360" w:lineRule="auto"/>
              <w:ind w:left="0" w:firstLine="0"/>
              <w:rPr>
                <w:rFonts w:ascii="Courier New" w:hAnsi="Courier New" w:cs="Courier New"/>
                <w:i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>animator.SetBool("Jumping", true);</w:t>
            </w:r>
          </w:p>
          <w:p w14:paraId="72CC20BD" w14:textId="77777777" w:rsidR="00AB1F22" w:rsidRDefault="00AB1F22" w:rsidP="004B3A0C">
            <w:pPr>
              <w:pStyle w:val="ListParagraph"/>
              <w:spacing w:line="360" w:lineRule="auto"/>
              <w:ind w:left="0" w:firstLine="0"/>
              <w:rPr>
                <w:rFonts w:ascii="Courier New" w:hAnsi="Courier New" w:cs="Courier New"/>
                <w:iCs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>animator.SetFloat("Blend Jump", rb.velocity.y);</w:t>
            </w:r>
          </w:p>
        </w:tc>
      </w:tr>
    </w:tbl>
    <w:p w14:paraId="78D4D5D5" w14:textId="181C3F9F" w:rsidR="004B3A0C" w:rsidRDefault="004B3A0C" w:rsidP="004B3A0C">
      <w:pPr>
        <w:pStyle w:val="ListParagraph"/>
        <w:widowControl/>
        <w:spacing w:before="100" w:beforeAutospacing="1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0EC17854" w14:textId="77777777" w:rsidR="004B3A0C" w:rsidRPr="004B3A0C" w:rsidRDefault="004B3A0C" w:rsidP="004B3A0C">
      <w:pPr>
        <w:pStyle w:val="ListParagraph"/>
        <w:widowControl/>
        <w:spacing w:before="100" w:beforeAutospacing="1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4F537046" w14:textId="4B6BDE14" w:rsidR="00AB1F22" w:rsidRDefault="00AB1F22" w:rsidP="00AB1F22">
      <w:pPr>
        <w:pStyle w:val="ListParagraph"/>
        <w:widowControl/>
        <w:numPr>
          <w:ilvl w:val="0"/>
          <w:numId w:val="12"/>
        </w:numPr>
        <w:spacing w:before="100" w:beforeAutospacing="1" w:line="360" w:lineRule="auto"/>
        <w:contextualSpacing/>
        <w:rPr>
          <w:sz w:val="24"/>
          <w:szCs w:val="24"/>
          <w:lang w:val="en-ID"/>
        </w:rPr>
      </w:pP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baris </w:t>
      </w:r>
      <w:proofErr w:type="spellStart"/>
      <w:r>
        <w:rPr>
          <w:szCs w:val="24"/>
          <w:lang w:val="en-ID"/>
        </w:rPr>
        <w:t>kod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method </w:t>
      </w:r>
      <w:proofErr w:type="spellStart"/>
      <w:r>
        <w:rPr>
          <w:szCs w:val="24"/>
          <w:lang w:val="en-ID"/>
        </w:rPr>
        <w:t>GroundCheck</w:t>
      </w:r>
      <w:proofErr w:type="spellEnd"/>
    </w:p>
    <w:p w14:paraId="4F072012" w14:textId="0DE0F784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7EE1319" wp14:editId="6CF4FED4">
            <wp:extent cx="4434840" cy="12115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28EE" w14:textId="1448E452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39" w:name="_Toc106376129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source code</w:t>
      </w:r>
      <w:bookmarkEnd w:id="39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5"/>
      </w:tblGrid>
      <w:tr w:rsidR="00AB1F22" w14:paraId="5C88FB10" w14:textId="77777777" w:rsidTr="00AB1F22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CDB" w14:textId="77777777" w:rsidR="00AB1F22" w:rsidRDefault="00AB1F22" w:rsidP="004B3A0C">
            <w:pPr>
              <w:pStyle w:val="ListParagraph"/>
              <w:spacing w:line="360" w:lineRule="auto"/>
              <w:ind w:left="0" w:firstLine="0"/>
              <w:rPr>
                <w:rFonts w:ascii="Courier New" w:hAnsi="Courier New" w:cs="Courier New"/>
                <w:i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>animator.SetBool("Jumping", !isGrounded);</w:t>
            </w:r>
          </w:p>
        </w:tc>
      </w:tr>
    </w:tbl>
    <w:p w14:paraId="39AE9266" w14:textId="693E4E35" w:rsidR="004B3A0C" w:rsidRPr="004B3A0C" w:rsidRDefault="00AB1F22" w:rsidP="004B3A0C">
      <w:pPr>
        <w:pStyle w:val="ListParagraph"/>
        <w:widowControl/>
        <w:numPr>
          <w:ilvl w:val="0"/>
          <w:numId w:val="12"/>
        </w:numPr>
        <w:spacing w:before="100" w:beforeAutospacing="1" w:line="360" w:lineRule="auto"/>
        <w:contextualSpacing/>
        <w:rPr>
          <w:szCs w:val="24"/>
          <w:lang w:val="en-ID"/>
        </w:rPr>
      </w:pPr>
      <w:r w:rsidRPr="00456C5A">
        <w:rPr>
          <w:szCs w:val="24"/>
          <w:lang w:val="sv-SE"/>
        </w:rPr>
        <w:t xml:space="preserve">Jika di play maka karakter sudah bisa bergerak dengan animasi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6E5EAAFF" w14:textId="17768A91" w:rsidR="00AB1F22" w:rsidRDefault="004B3A0C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5F8E09F0" wp14:editId="44AB32B1">
            <wp:extent cx="2967926" cy="1621761"/>
            <wp:effectExtent l="0" t="0" r="4445" b="0"/>
            <wp:docPr id="7636" name="Picture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592" t="12566" r="36371" b="45629"/>
                    <a:stretch/>
                  </pic:blipFill>
                  <pic:spPr bwMode="auto">
                    <a:xfrm>
                      <a:off x="0" y="0"/>
                      <a:ext cx="2980622" cy="162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F6D1" w14:textId="76C47C33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0" w:name="_Toc106376130"/>
      <w:r>
        <w:rPr>
          <w:lang w:val="en-ID"/>
        </w:rPr>
        <w:t>Tampilan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at</w:t>
      </w:r>
      <w:proofErr w:type="spellEnd"/>
      <w:r>
        <w:rPr>
          <w:szCs w:val="24"/>
          <w:lang w:val="en-ID"/>
        </w:rPr>
        <w:t xml:space="preserve"> di play</w:t>
      </w:r>
      <w:bookmarkEnd w:id="40"/>
    </w:p>
    <w:p w14:paraId="145ECF52" w14:textId="1E066F6D" w:rsidR="00AC4479" w:rsidRPr="00AC4479" w:rsidRDefault="00AB1F22" w:rsidP="00AC4479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Enemy (</w:t>
      </w:r>
      <w:proofErr w:type="spellStart"/>
      <w:r>
        <w:rPr>
          <w:szCs w:val="24"/>
          <w:lang w:val="en-ID"/>
        </w:rPr>
        <w:t>musuh</w:t>
      </w:r>
      <w:proofErr w:type="spellEnd"/>
      <w:r>
        <w:rPr>
          <w:szCs w:val="24"/>
          <w:lang w:val="en-ID"/>
        </w:rPr>
        <w:t xml:space="preserve">), </w:t>
      </w:r>
      <w:proofErr w:type="spellStart"/>
      <w:r>
        <w:rPr>
          <w:szCs w:val="24"/>
          <w:lang w:val="en-ID"/>
        </w:rPr>
        <w:t>ca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 pack </w:t>
      </w:r>
      <w:proofErr w:type="spellStart"/>
      <w:r>
        <w:rPr>
          <w:szCs w:val="24"/>
          <w:lang w:val="en-ID"/>
        </w:rPr>
        <w:t>bernama</w:t>
      </w:r>
      <w:proofErr w:type="spellEnd"/>
      <w:r>
        <w:rPr>
          <w:szCs w:val="24"/>
          <w:lang w:val="en-ID"/>
        </w:rPr>
        <w:t xml:space="preserve"> “</w:t>
      </w:r>
      <w:r w:rsidR="004B3A0C">
        <w:rPr>
          <w:szCs w:val="24"/>
          <w:lang w:val="en-ID"/>
        </w:rPr>
        <w:t>Bandit – pixel art</w:t>
      </w:r>
      <w:r>
        <w:rPr>
          <w:szCs w:val="24"/>
          <w:lang w:val="en-ID"/>
        </w:rPr>
        <w:t xml:space="preserve">”,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Pixel per Unit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</w:t>
      </w:r>
      <w:r w:rsidR="00AC4479">
        <w:rPr>
          <w:szCs w:val="24"/>
          <w:lang w:val="en-ID"/>
        </w:rPr>
        <w:t>24</w:t>
      </w:r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372C7DA3" w14:textId="7654200F" w:rsidR="00AB1F22" w:rsidRDefault="00AC4479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51438A7" wp14:editId="3D438FF5">
            <wp:extent cx="2045777" cy="2192530"/>
            <wp:effectExtent l="0" t="0" r="0" b="0"/>
            <wp:docPr id="7644" name="Picture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0998" t="9561" r="461" b="36062"/>
                    <a:stretch/>
                  </pic:blipFill>
                  <pic:spPr bwMode="auto">
                    <a:xfrm>
                      <a:off x="0" y="0"/>
                      <a:ext cx="2053365" cy="220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C9A7A" w14:textId="0357E534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1" w:name="_Toc106376131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enemy</w:t>
      </w:r>
      <w:bookmarkEnd w:id="41"/>
    </w:p>
    <w:p w14:paraId="5E00BDD3" w14:textId="5D7F41DC" w:rsidR="00AC4479" w:rsidRDefault="00AC4479" w:rsidP="00AC4479">
      <w:pPr>
        <w:rPr>
          <w:lang w:val="en-ID"/>
        </w:rPr>
      </w:pPr>
    </w:p>
    <w:p w14:paraId="760E7893" w14:textId="24348F92" w:rsidR="00AC4479" w:rsidRDefault="00AC4479" w:rsidP="00AC4479">
      <w:pPr>
        <w:rPr>
          <w:lang w:val="en-ID"/>
        </w:rPr>
      </w:pPr>
    </w:p>
    <w:p w14:paraId="0F74AABC" w14:textId="77777777" w:rsidR="00AC4479" w:rsidRPr="00AC4479" w:rsidRDefault="00AC4479" w:rsidP="00AC4479">
      <w:pPr>
        <w:rPr>
          <w:lang w:val="en-ID"/>
        </w:rPr>
      </w:pPr>
    </w:p>
    <w:p w14:paraId="087D4EC7" w14:textId="7CDD82D0" w:rsidR="00AC4479" w:rsidRPr="00AC4479" w:rsidRDefault="00AB1F22" w:rsidP="00AC4479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 pack “</w:t>
      </w:r>
      <w:r w:rsidR="00AC4479">
        <w:rPr>
          <w:szCs w:val="24"/>
          <w:lang w:val="en-ID"/>
        </w:rPr>
        <w:t>HeavyBandit-0</w:t>
      </w:r>
      <w:r>
        <w:rPr>
          <w:szCs w:val="24"/>
          <w:lang w:val="en-ID"/>
        </w:rPr>
        <w:t xml:space="preserve">”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editor dan </w:t>
      </w:r>
      <w:proofErr w:type="spellStart"/>
      <w:r>
        <w:rPr>
          <w:szCs w:val="24"/>
          <w:lang w:val="en-ID"/>
        </w:rPr>
        <w:t>atu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osisinya</w:t>
      </w:r>
      <w:proofErr w:type="spellEnd"/>
    </w:p>
    <w:p w14:paraId="424FFD5B" w14:textId="093D1C8F" w:rsidR="00AB1F22" w:rsidRDefault="00AC4479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1E2E7DBA" wp14:editId="4C67399F">
            <wp:extent cx="3006671" cy="1848801"/>
            <wp:effectExtent l="0" t="0" r="3810" b="0"/>
            <wp:docPr id="7646" name="Picture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191" r="50517" b="40718"/>
                    <a:stretch/>
                  </pic:blipFill>
                  <pic:spPr bwMode="auto">
                    <a:xfrm>
                      <a:off x="0" y="0"/>
                      <a:ext cx="3015435" cy="185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61DB" w14:textId="7ADFF882" w:rsidR="00AB1F22" w:rsidRPr="00AC4479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2" w:name="_Toc106376132"/>
      <w:proofErr w:type="spellStart"/>
      <w:r>
        <w:rPr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engatu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osisi</w:t>
      </w:r>
      <w:bookmarkEnd w:id="42"/>
      <w:proofErr w:type="spellEnd"/>
    </w:p>
    <w:p w14:paraId="52ED90DC" w14:textId="724719C8" w:rsidR="00AC4479" w:rsidRPr="00AC4479" w:rsidRDefault="00AB1F22" w:rsidP="00AC4479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at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dalam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“</w:t>
      </w:r>
      <w:proofErr w:type="spellStart"/>
      <w:r w:rsidR="00D6005E">
        <w:rPr>
          <w:szCs w:val="24"/>
          <w:lang w:val="en-ID"/>
        </w:rPr>
        <w:t>Mushroom.cs</w:t>
      </w:r>
      <w:proofErr w:type="spellEnd"/>
      <w:r>
        <w:rPr>
          <w:szCs w:val="24"/>
          <w:lang w:val="en-ID"/>
        </w:rPr>
        <w:t xml:space="preserve">”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drag dan </w:t>
      </w:r>
      <w:proofErr w:type="spellStart"/>
      <w:r>
        <w:rPr>
          <w:szCs w:val="24"/>
          <w:lang w:val="en-ID"/>
        </w:rPr>
        <w:t>masuk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“</w:t>
      </w:r>
      <w:r w:rsidR="00AC4479">
        <w:rPr>
          <w:szCs w:val="24"/>
          <w:lang w:val="en-ID"/>
        </w:rPr>
        <w:t>Bandit</w:t>
      </w:r>
      <w:r>
        <w:rPr>
          <w:szCs w:val="24"/>
          <w:lang w:val="en-ID"/>
        </w:rPr>
        <w:t>”</w:t>
      </w:r>
    </w:p>
    <w:p w14:paraId="78596D20" w14:textId="00302AFB" w:rsidR="00AB1F22" w:rsidRDefault="00AC4479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427C7D1" wp14:editId="725D3045">
            <wp:extent cx="1728061" cy="929065"/>
            <wp:effectExtent l="0" t="0" r="5715" b="4445"/>
            <wp:docPr id="7647" name="Picture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0143" t="59009" r="75564" b="27330"/>
                    <a:stretch/>
                  </pic:blipFill>
                  <pic:spPr bwMode="auto">
                    <a:xfrm>
                      <a:off x="0" y="0"/>
                      <a:ext cx="1747642" cy="93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66B4" w14:textId="5B62F1C7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3" w:name="_Toc106376133"/>
      <w:proofErr w:type="spellStart"/>
      <w:r>
        <w:rPr>
          <w:lang w:val="en-ID"/>
        </w:rPr>
        <w:t>Membuat</w:t>
      </w:r>
      <w:proofErr w:type="spellEnd"/>
      <w:r>
        <w:rPr>
          <w:szCs w:val="24"/>
          <w:lang w:val="en-ID"/>
        </w:rPr>
        <w:t xml:space="preserve"> file Mushroom</w:t>
      </w:r>
      <w:bookmarkEnd w:id="43"/>
    </w:p>
    <w:p w14:paraId="38CB0B2A" w14:textId="7C796620" w:rsidR="00AC4479" w:rsidRPr="00456C5A" w:rsidRDefault="00AB1F22" w:rsidP="00AC4479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>Tambahkan sebuah komp</w:t>
      </w:r>
      <w:r w:rsidRPr="00456C5A">
        <w:rPr>
          <w:i/>
          <w:szCs w:val="24"/>
          <w:lang w:val="sv-SE"/>
        </w:rPr>
        <w:t>one</w:t>
      </w:r>
      <w:r w:rsidRPr="00456C5A">
        <w:rPr>
          <w:szCs w:val="24"/>
          <w:lang w:val="sv-SE"/>
        </w:rPr>
        <w:t xml:space="preserve">n bernama Box Collider </w:t>
      </w:r>
      <w:r w:rsidRPr="00456C5A">
        <w:rPr>
          <w:i/>
          <w:szCs w:val="24"/>
          <w:lang w:val="sv-SE"/>
        </w:rPr>
        <w:t>2D</w:t>
      </w:r>
      <w:r w:rsidRPr="00456C5A">
        <w:rPr>
          <w:szCs w:val="24"/>
          <w:lang w:val="sv-SE"/>
        </w:rPr>
        <w:t xml:space="preserve"> dalam </w:t>
      </w:r>
      <w:r w:rsidRPr="00456C5A">
        <w:rPr>
          <w:i/>
          <w:szCs w:val="24"/>
          <w:lang w:val="sv-SE"/>
        </w:rPr>
        <w:t>inspector</w:t>
      </w:r>
      <w:r w:rsidRPr="00456C5A">
        <w:rPr>
          <w:szCs w:val="24"/>
          <w:lang w:val="sv-SE"/>
        </w:rPr>
        <w:t xml:space="preserve"> </w:t>
      </w:r>
      <w:r w:rsidRPr="00456C5A">
        <w:rPr>
          <w:i/>
          <w:szCs w:val="24"/>
          <w:lang w:val="sv-SE"/>
        </w:rPr>
        <w:t xml:space="preserve">game </w:t>
      </w:r>
      <w:r w:rsidRPr="00456C5A">
        <w:rPr>
          <w:szCs w:val="24"/>
          <w:lang w:val="sv-SE"/>
        </w:rPr>
        <w:t xml:space="preserve">objek </w:t>
      </w:r>
      <w:r w:rsidR="00AC4479" w:rsidRPr="00456C5A">
        <w:rPr>
          <w:szCs w:val="24"/>
          <w:lang w:val="sv-SE"/>
        </w:rPr>
        <w:t>Bandit</w:t>
      </w:r>
      <w:r w:rsidRPr="00456C5A">
        <w:rPr>
          <w:szCs w:val="24"/>
          <w:lang w:val="sv-SE"/>
        </w:rPr>
        <w:t>. Seperti pada gambar dibawah ini</w:t>
      </w:r>
    </w:p>
    <w:p w14:paraId="443C9298" w14:textId="52985393" w:rsidR="00AB1F22" w:rsidRDefault="00AC4479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8492ED6" wp14:editId="166956D1">
            <wp:extent cx="2061275" cy="1866289"/>
            <wp:effectExtent l="0" t="0" r="0" b="635"/>
            <wp:docPr id="7648" name="Picture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1306" t="45896" b="7920"/>
                    <a:stretch/>
                  </pic:blipFill>
                  <pic:spPr bwMode="auto">
                    <a:xfrm>
                      <a:off x="0" y="0"/>
                      <a:ext cx="2066161" cy="187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A8F5" w14:textId="0E6BA5A8" w:rsidR="00AB1F22" w:rsidRDefault="00AB1F22" w:rsidP="00AB1F22">
      <w:pPr>
        <w:pStyle w:val="Heading3"/>
        <w:ind w:left="66" w:firstLine="720"/>
        <w:rPr>
          <w:i/>
          <w:szCs w:val="24"/>
          <w:lang w:val="en-ID"/>
        </w:rPr>
      </w:pPr>
      <w:bookmarkStart w:id="44" w:name="_Toc106376134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Box Collider </w:t>
      </w:r>
      <w:r>
        <w:rPr>
          <w:i/>
          <w:szCs w:val="24"/>
          <w:lang w:val="en-ID"/>
        </w:rPr>
        <w:t>2D</w:t>
      </w:r>
      <w:bookmarkEnd w:id="44"/>
    </w:p>
    <w:p w14:paraId="52BED51A" w14:textId="7E0233B0" w:rsidR="00AC4479" w:rsidRDefault="00AC4479" w:rsidP="00AC4479">
      <w:pPr>
        <w:rPr>
          <w:lang w:val="en-ID"/>
        </w:rPr>
      </w:pPr>
    </w:p>
    <w:p w14:paraId="3585E0B2" w14:textId="6C09ECF2" w:rsidR="00AC4479" w:rsidRDefault="00AC4479" w:rsidP="00AC4479">
      <w:pPr>
        <w:rPr>
          <w:lang w:val="en-ID"/>
        </w:rPr>
      </w:pPr>
    </w:p>
    <w:p w14:paraId="53D3E96A" w14:textId="03AE57C3" w:rsidR="00AC4479" w:rsidRDefault="00AC4479" w:rsidP="00AC4479">
      <w:pPr>
        <w:rPr>
          <w:lang w:val="en-ID"/>
        </w:rPr>
      </w:pPr>
    </w:p>
    <w:p w14:paraId="5269758F" w14:textId="32CFBEC0" w:rsidR="00AC4479" w:rsidRDefault="00AC4479" w:rsidP="00AC4479">
      <w:pPr>
        <w:rPr>
          <w:lang w:val="en-ID"/>
        </w:rPr>
      </w:pPr>
    </w:p>
    <w:p w14:paraId="66D59062" w14:textId="2A10E821" w:rsidR="00AC4479" w:rsidRDefault="00AC4479" w:rsidP="00AC4479">
      <w:pPr>
        <w:rPr>
          <w:lang w:val="en-ID"/>
        </w:rPr>
      </w:pPr>
    </w:p>
    <w:p w14:paraId="65A5FC5F" w14:textId="2BCFC62B" w:rsidR="00AC4479" w:rsidRDefault="00AC4479" w:rsidP="00AC4479">
      <w:pPr>
        <w:rPr>
          <w:lang w:val="en-ID"/>
        </w:rPr>
      </w:pPr>
    </w:p>
    <w:p w14:paraId="5CF22A8C" w14:textId="51572F46" w:rsidR="00AC4479" w:rsidRDefault="00AC4479" w:rsidP="00AC4479">
      <w:pPr>
        <w:rPr>
          <w:lang w:val="en-ID"/>
        </w:rPr>
      </w:pPr>
    </w:p>
    <w:p w14:paraId="18BD7848" w14:textId="77777777" w:rsidR="00AC4479" w:rsidRPr="00AC4479" w:rsidRDefault="00AC4479" w:rsidP="00AC4479">
      <w:pPr>
        <w:rPr>
          <w:lang w:val="en-ID"/>
        </w:rPr>
      </w:pPr>
    </w:p>
    <w:p w14:paraId="2405A6D4" w14:textId="541A283F" w:rsidR="00AC4479" w:rsidRPr="00456C5A" w:rsidRDefault="00AB1F22" w:rsidP="00AC4479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>Atur sedikit collider tersebut seperti ukurannya diubah jika terlalu besar, centang bagian Is Trigger. Seperti pada gambar dibawah ini</w:t>
      </w:r>
    </w:p>
    <w:p w14:paraId="557259B6" w14:textId="7A337B14" w:rsidR="00AB1F22" w:rsidRDefault="00AC4479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060C06D6" wp14:editId="516EF5AD">
            <wp:extent cx="2618367" cy="1387098"/>
            <wp:effectExtent l="0" t="0" r="0" b="3810"/>
            <wp:docPr id="7649" name="Picture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0691" t="52726" b="19672"/>
                    <a:stretch/>
                  </pic:blipFill>
                  <pic:spPr bwMode="auto">
                    <a:xfrm>
                      <a:off x="0" y="0"/>
                      <a:ext cx="2626863" cy="139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E507B" w14:textId="430F515A" w:rsidR="00AB1F22" w:rsidRPr="00AC4479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5" w:name="_Toc106376135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properties </w:t>
      </w:r>
      <w:proofErr w:type="spellStart"/>
      <w:r>
        <w:rPr>
          <w:lang w:val="en-ID"/>
        </w:rPr>
        <w:t>dari</w:t>
      </w:r>
      <w:proofErr w:type="spellEnd"/>
      <w:r>
        <w:rPr>
          <w:szCs w:val="24"/>
          <w:lang w:val="en-ID"/>
        </w:rPr>
        <w:t xml:space="preserve"> box collider</w:t>
      </w:r>
      <w:bookmarkEnd w:id="45"/>
    </w:p>
    <w:p w14:paraId="2C726E67" w14:textId="46D03CF8" w:rsidR="00AB1F22" w:rsidRDefault="00AB1F22" w:rsidP="00AB1F22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ka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(</w:t>
      </w:r>
      <w:proofErr w:type="spellStart"/>
      <w:r>
        <w:rPr>
          <w:szCs w:val="24"/>
          <w:lang w:val="en-ID"/>
        </w:rPr>
        <w:t>Warrior.cs</w:t>
      </w:r>
      <w:proofErr w:type="spellEnd"/>
      <w:r>
        <w:rPr>
          <w:szCs w:val="24"/>
          <w:lang w:val="en-ID"/>
        </w:rPr>
        <w:t xml:space="preserve">)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variabe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yaw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3D023897" w14:textId="47330837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EABBCB8" wp14:editId="56F66FFC">
            <wp:extent cx="2674620" cy="861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C429" w14:textId="3DB0C40F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6" w:name="_Toc106376136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source code</w:t>
      </w:r>
      <w:bookmarkEnd w:id="46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5"/>
      </w:tblGrid>
      <w:tr w:rsidR="00AB1F22" w14:paraId="1433BA70" w14:textId="77777777" w:rsidTr="00AB1F22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216E" w14:textId="77777777" w:rsidR="00AB1F22" w:rsidRDefault="00AB1F22" w:rsidP="00AC4479">
            <w:pPr>
              <w:pStyle w:val="ListParagraph"/>
              <w:ind w:left="0" w:hanging="5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int nyawa;</w:t>
            </w:r>
          </w:p>
          <w:p w14:paraId="5E8225D7" w14:textId="77777777" w:rsidR="00AB1F22" w:rsidRDefault="00AB1F22" w:rsidP="00AC4479">
            <w:pPr>
              <w:pStyle w:val="ListParagraph"/>
              <w:ind w:left="0" w:hanging="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ector2 play;</w:t>
            </w:r>
          </w:p>
          <w:p w14:paraId="41F2A1BD" w14:textId="77777777" w:rsidR="00AB1F22" w:rsidRDefault="00AB1F22" w:rsidP="00AC4479">
            <w:pPr>
              <w:pStyle w:val="ListParagraph"/>
              <w:ind w:left="0" w:hanging="52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bool play_again;</w:t>
            </w:r>
          </w:p>
        </w:tc>
      </w:tr>
    </w:tbl>
    <w:p w14:paraId="1F8407F2" w14:textId="04CC3C27" w:rsidR="00AB1F22" w:rsidRPr="00456C5A" w:rsidRDefault="00AB1F22" w:rsidP="00AB1F22">
      <w:pPr>
        <w:pStyle w:val="ListParagraph"/>
        <w:widowControl/>
        <w:numPr>
          <w:ilvl w:val="0"/>
          <w:numId w:val="12"/>
        </w:numPr>
        <w:spacing w:before="240" w:line="360" w:lineRule="auto"/>
        <w:contextualSpacing/>
        <w:rPr>
          <w:sz w:val="24"/>
          <w:szCs w:val="24"/>
        </w:rPr>
      </w:pPr>
      <w:r w:rsidRPr="00456C5A">
        <w:rPr>
          <w:szCs w:val="24"/>
        </w:rPr>
        <w:t>Tambahkan kode dibawah ini di dalam void update Warrior.cs</w:t>
      </w:r>
    </w:p>
    <w:p w14:paraId="27319DAA" w14:textId="347B97B2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D739E89" wp14:editId="2C6186C2">
            <wp:extent cx="2865120" cy="975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58ED" w14:textId="4E1B1823" w:rsidR="00AB1F22" w:rsidRDefault="00AB1F22" w:rsidP="00AC4479">
      <w:pPr>
        <w:pStyle w:val="Heading3"/>
        <w:ind w:left="66" w:firstLine="76"/>
        <w:rPr>
          <w:szCs w:val="24"/>
          <w:lang w:val="en-ID"/>
        </w:rPr>
      </w:pPr>
      <w:bookmarkStart w:id="47" w:name="_Toc106376137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source code</w:t>
      </w:r>
      <w:bookmarkEnd w:id="47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5"/>
      </w:tblGrid>
      <w:tr w:rsidR="00AB1F22" w14:paraId="290F3C3C" w14:textId="77777777" w:rsidTr="00AB1F22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5198" w14:textId="77777777" w:rsidR="00AB1F22" w:rsidRDefault="00AB1F22" w:rsidP="00AC4479">
            <w:pPr>
              <w:pStyle w:val="ListParagraph"/>
              <w:ind w:left="0" w:firstLine="76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f(nyawa &lt; 0)</w:t>
            </w:r>
          </w:p>
          <w:p w14:paraId="20F0F15D" w14:textId="77777777" w:rsidR="00AB1F22" w:rsidRDefault="00AB1F22" w:rsidP="00AC4479">
            <w:pPr>
              <w:pStyle w:val="ListParagraph"/>
              <w:ind w:left="0" w:firstLine="7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6838A7" w14:textId="77777777" w:rsidR="00AB1F22" w:rsidRDefault="00AB1F22" w:rsidP="00AC4479">
            <w:pPr>
              <w:pStyle w:val="ListParagraph"/>
              <w:ind w:left="0" w:firstLine="7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layagain();</w:t>
            </w:r>
          </w:p>
          <w:p w14:paraId="77523D86" w14:textId="77777777" w:rsidR="00AB1F22" w:rsidRDefault="00AB1F22" w:rsidP="00AC4479">
            <w:pPr>
              <w:pStyle w:val="ListParagraph"/>
              <w:ind w:left="0" w:firstLine="76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B3E2C8A" w14:textId="2B3F8253" w:rsidR="00AC4479" w:rsidRDefault="00AC4479" w:rsidP="00AC4479">
      <w:pPr>
        <w:pStyle w:val="ListParagraph"/>
        <w:widowControl/>
        <w:spacing w:before="240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3E777BF9" w14:textId="08DBE6C9" w:rsidR="00AC4479" w:rsidRDefault="00AC4479" w:rsidP="00AC4479">
      <w:pPr>
        <w:pStyle w:val="ListParagraph"/>
        <w:widowControl/>
        <w:spacing w:before="240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77317300" w14:textId="3F15B9DE" w:rsidR="00AC4479" w:rsidRDefault="00AC4479" w:rsidP="00AC4479">
      <w:pPr>
        <w:pStyle w:val="ListParagraph"/>
        <w:widowControl/>
        <w:spacing w:before="240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3F883EA8" w14:textId="68D89808" w:rsidR="00AC4479" w:rsidRDefault="00AC4479" w:rsidP="00AC4479">
      <w:pPr>
        <w:pStyle w:val="ListParagraph"/>
        <w:widowControl/>
        <w:spacing w:before="240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584D656A" w14:textId="2C386CAD" w:rsidR="00AC4479" w:rsidRDefault="00AC4479" w:rsidP="00AC4479">
      <w:pPr>
        <w:pStyle w:val="ListParagraph"/>
        <w:widowControl/>
        <w:spacing w:before="240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0BADE22C" w14:textId="28CA63BD" w:rsidR="00AC4479" w:rsidRDefault="00AC4479" w:rsidP="00AC4479">
      <w:pPr>
        <w:pStyle w:val="ListParagraph"/>
        <w:widowControl/>
        <w:spacing w:before="240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77611483" w14:textId="77777777" w:rsidR="00AC4479" w:rsidRPr="00AC4479" w:rsidRDefault="00AC4479" w:rsidP="00AC4479">
      <w:pPr>
        <w:pStyle w:val="ListParagraph"/>
        <w:widowControl/>
        <w:spacing w:before="240" w:line="360" w:lineRule="auto"/>
        <w:ind w:left="786" w:firstLine="0"/>
        <w:contextualSpacing/>
        <w:rPr>
          <w:sz w:val="24"/>
          <w:szCs w:val="24"/>
          <w:lang w:val="en-ID"/>
        </w:rPr>
      </w:pPr>
    </w:p>
    <w:p w14:paraId="48869BB1" w14:textId="5F2C8D86" w:rsidR="00AB1F22" w:rsidRDefault="00AB1F22" w:rsidP="00AB1F22">
      <w:pPr>
        <w:pStyle w:val="ListParagraph"/>
        <w:widowControl/>
        <w:numPr>
          <w:ilvl w:val="0"/>
          <w:numId w:val="12"/>
        </w:numPr>
        <w:spacing w:before="240" w:line="360" w:lineRule="auto"/>
        <w:contextualSpacing/>
        <w:rPr>
          <w:sz w:val="24"/>
          <w:szCs w:val="24"/>
          <w:lang w:val="en-ID"/>
        </w:rPr>
      </w:pP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tod</w:t>
      </w:r>
      <w:proofErr w:type="spellEnd"/>
      <w:r>
        <w:rPr>
          <w:szCs w:val="24"/>
          <w:lang w:val="en-ID"/>
        </w:rPr>
        <w:t xml:space="preserve"> </w:t>
      </w:r>
      <w:proofErr w:type="spellStart"/>
      <w:proofErr w:type="gramStart"/>
      <w:r>
        <w:rPr>
          <w:szCs w:val="24"/>
          <w:lang w:val="en-ID"/>
        </w:rPr>
        <w:t>playagain</w:t>
      </w:r>
      <w:proofErr w:type="spellEnd"/>
      <w:r>
        <w:rPr>
          <w:szCs w:val="24"/>
          <w:lang w:val="en-ID"/>
        </w:rPr>
        <w:t>(</w:t>
      </w:r>
      <w:proofErr w:type="gramEnd"/>
      <w:r>
        <w:rPr>
          <w:szCs w:val="24"/>
          <w:lang w:val="en-ID"/>
        </w:rPr>
        <w:t xml:space="preserve">)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rrior.cs</w:t>
      </w:r>
      <w:proofErr w:type="spellEnd"/>
    </w:p>
    <w:p w14:paraId="6F0FC398" w14:textId="47BD72A8" w:rsidR="00AB1F22" w:rsidRDefault="00AB1F22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795B062" wp14:editId="4B70F6EB">
            <wp:extent cx="2606040" cy="1158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8672" w14:textId="6719ADC7" w:rsidR="00AB1F22" w:rsidRDefault="00AB1F22" w:rsidP="00AC4479">
      <w:pPr>
        <w:pStyle w:val="Heading3"/>
        <w:ind w:left="66" w:hanging="66"/>
        <w:rPr>
          <w:szCs w:val="24"/>
          <w:lang w:val="en-ID"/>
        </w:rPr>
      </w:pPr>
      <w:bookmarkStart w:id="48" w:name="_Toc106376138"/>
      <w:proofErr w:type="spellStart"/>
      <w:r>
        <w:rPr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source code</w:t>
      </w:r>
      <w:bookmarkEnd w:id="48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1"/>
      </w:tblGrid>
      <w:tr w:rsidR="00AB1F22" w14:paraId="753EBD88" w14:textId="77777777" w:rsidTr="00AB1F22"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905E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oid playagain()</w:t>
            </w:r>
          </w:p>
          <w:p w14:paraId="51602E87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E5DCB6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f (play_again == true)</w:t>
            </w:r>
          </w:p>
          <w:p w14:paraId="1A5132FF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81E244C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yawa = 3;</w:t>
            </w:r>
          </w:p>
          <w:p w14:paraId="77635245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ansform.position = play;</w:t>
            </w:r>
          </w:p>
          <w:p w14:paraId="38581907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y_again = false;</w:t>
            </w:r>
          </w:p>
          <w:p w14:paraId="26C4F40A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D2FCF2" w14:textId="77777777" w:rsidR="00AB1F22" w:rsidRDefault="00AB1F22" w:rsidP="00AC4479">
            <w:pPr>
              <w:pStyle w:val="ListParagraph"/>
              <w:ind w:left="66" w:hanging="66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2FA00B9" w14:textId="2A7CE0DC" w:rsidR="00AB1F22" w:rsidRDefault="00AB1F22" w:rsidP="00AB1F22">
      <w:pPr>
        <w:pStyle w:val="ListParagraph"/>
        <w:widowControl/>
        <w:numPr>
          <w:ilvl w:val="0"/>
          <w:numId w:val="12"/>
        </w:numPr>
        <w:spacing w:before="100" w:beforeAutospacing="1" w:line="360" w:lineRule="auto"/>
        <w:contextualSpacing/>
        <w:rPr>
          <w:sz w:val="24"/>
          <w:szCs w:val="24"/>
          <w:lang w:val="en-ID"/>
        </w:rPr>
      </w:pPr>
      <w:r>
        <w:rPr>
          <w:szCs w:val="24"/>
          <w:lang w:val="en-ID"/>
        </w:rPr>
        <w:t xml:space="preserve">Buka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(</w:t>
      </w:r>
      <w:proofErr w:type="spellStart"/>
      <w:r w:rsidR="00D6005E">
        <w:rPr>
          <w:szCs w:val="24"/>
          <w:lang w:val="en-ID"/>
        </w:rPr>
        <w:t>Mushroom.cs</w:t>
      </w:r>
      <w:proofErr w:type="spellEnd"/>
      <w:r>
        <w:rPr>
          <w:szCs w:val="24"/>
          <w:lang w:val="en-ID"/>
        </w:rPr>
        <w:t xml:space="preserve">) dan </w:t>
      </w: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source code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145"/>
      </w:tblGrid>
      <w:tr w:rsidR="00AB1F22" w14:paraId="0BB3734B" w14:textId="77777777" w:rsidTr="00AB1F22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657D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System.Collec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601453A9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using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System.Collections.Generic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06DA76C8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UnityEng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060B77DA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ublic clas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Mushroom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MonoBehavio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{</w:t>
            </w:r>
          </w:p>
          <w:p w14:paraId="0101AB95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cs="Courier New"/>
                <w:i/>
                <w:szCs w:val="20"/>
                <w:lang w:val="en-ID"/>
              </w:rPr>
              <w:t>Warrior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w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38202E40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// Use this for initialization</w:t>
            </w:r>
          </w:p>
          <w:p w14:paraId="459B0CCA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void Start ()</w:t>
            </w:r>
          </w:p>
          <w:p w14:paraId="684687E2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14:paraId="74D7D585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//</w:t>
            </w:r>
            <w:r>
              <w:rPr>
                <w:rFonts w:cs="Courier New"/>
                <w:i/>
                <w:szCs w:val="20"/>
                <w:lang w:val="en-ID"/>
              </w:rPr>
              <w:t>Warrior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ad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r>
              <w:rPr>
                <w:rFonts w:cs="Courier New"/>
                <w:i/>
                <w:szCs w:val="20"/>
                <w:lang w:val="en-ID"/>
              </w:rPr>
              <w:t>game object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y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a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i </w:t>
            </w:r>
            <w:r>
              <w:rPr>
                <w:rFonts w:cs="Courier New"/>
                <w:i/>
                <w:szCs w:val="20"/>
                <w:lang w:val="en-ID"/>
              </w:rPr>
              <w:t>hierarchy</w:t>
            </w:r>
          </w:p>
          <w:p w14:paraId="17274927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w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>
              <w:rPr>
                <w:rFonts w:cs="Courier New"/>
                <w:i/>
                <w:szCs w:val="20"/>
                <w:lang w:val="en-ID"/>
              </w:rPr>
              <w:t>Game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Object.Fi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("</w:t>
            </w:r>
            <w:r>
              <w:rPr>
                <w:rFonts w:cs="Courier New"/>
                <w:i/>
                <w:szCs w:val="20"/>
                <w:lang w:val="en-ID"/>
              </w:rPr>
              <w:t>Warrior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"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Get</w:t>
            </w:r>
            <w:r>
              <w:rPr>
                <w:rFonts w:cs="Courier New"/>
                <w:i/>
                <w:szCs w:val="20"/>
                <w:lang w:val="en-ID"/>
              </w:rPr>
              <w:t>Componen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&lt;</w:t>
            </w:r>
            <w:r>
              <w:rPr>
                <w:rFonts w:cs="Courier New"/>
                <w:i/>
                <w:szCs w:val="20"/>
                <w:lang w:val="en-ID"/>
              </w:rPr>
              <w:t>Warrior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lal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);</w:t>
            </w:r>
          </w:p>
          <w:p w14:paraId="592E1E21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14:paraId="5946C455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// Update is called once per </w:t>
            </w:r>
            <w:r>
              <w:rPr>
                <w:rFonts w:cs="Courier New"/>
                <w:i/>
                <w:szCs w:val="20"/>
                <w:lang w:val="en-ID"/>
              </w:rPr>
              <w:t>frame</w:t>
            </w:r>
          </w:p>
          <w:p w14:paraId="0AE6E3BF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void Update () {</w:t>
            </w:r>
          </w:p>
          <w:p w14:paraId="56BBDB52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14:paraId="7FD9B6D2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void OnTriggerEnter</w:t>
            </w:r>
            <w:r>
              <w:rPr>
                <w:rFonts w:cs="Courier New"/>
                <w:i/>
                <w:szCs w:val="20"/>
                <w:lang w:val="en-ID"/>
              </w:rPr>
              <w:t>2</w:t>
            </w:r>
            <w:proofErr w:type="gramStart"/>
            <w:r>
              <w:rPr>
                <w:rFonts w:cs="Courier New"/>
                <w:i/>
                <w:szCs w:val="20"/>
                <w:lang w:val="en-ID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Collider</w:t>
            </w:r>
            <w:r>
              <w:rPr>
                <w:rFonts w:cs="Courier New"/>
                <w:i/>
                <w:szCs w:val="20"/>
                <w:lang w:val="en-ID"/>
              </w:rPr>
              <w:t>2D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other)</w:t>
            </w:r>
          </w:p>
          <w:p w14:paraId="5E4794EB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14:paraId="7B28D44F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other.transform.ta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= "P</w:t>
            </w:r>
            <w:r>
              <w:rPr>
                <w:rFonts w:cs="Courier New"/>
                <w:i/>
                <w:szCs w:val="20"/>
                <w:lang w:val="en-ID"/>
              </w:rPr>
              <w:t>layer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")</w:t>
            </w:r>
          </w:p>
          <w:p w14:paraId="6865CBD7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14:paraId="2449DBBC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wr.nyaw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--;</w:t>
            </w:r>
          </w:p>
          <w:p w14:paraId="407F92F7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14:paraId="7935D522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wr.nyaw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 0)</w:t>
            </w:r>
          </w:p>
          <w:p w14:paraId="213E7D87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14:paraId="75626767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wr.play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_aga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true;</w:t>
            </w:r>
          </w:p>
          <w:p w14:paraId="5B25BF92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14:paraId="52332645" w14:textId="77777777" w:rsidR="00AB1F22" w:rsidRDefault="00AB1F22">
            <w:pPr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14:paraId="0F5003EE" w14:textId="77777777" w:rsidR="00AB1F22" w:rsidRDefault="00AB1F2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14:paraId="1DCC3265" w14:textId="77777777" w:rsidR="00AC4479" w:rsidRPr="00AC4479" w:rsidRDefault="00AC4479" w:rsidP="00AC4479">
      <w:pPr>
        <w:pStyle w:val="ListParagraph"/>
        <w:widowControl/>
        <w:spacing w:before="100" w:beforeAutospacing="1" w:line="360" w:lineRule="auto"/>
        <w:ind w:left="786" w:firstLine="0"/>
        <w:contextualSpacing/>
        <w:jc w:val="both"/>
        <w:rPr>
          <w:sz w:val="24"/>
          <w:szCs w:val="24"/>
          <w:lang w:val="en-ID"/>
        </w:rPr>
      </w:pPr>
    </w:p>
    <w:p w14:paraId="13A894A2" w14:textId="1E96F63D" w:rsidR="00D6005E" w:rsidRPr="00D6005E" w:rsidRDefault="00AB1F22" w:rsidP="00D6005E">
      <w:pPr>
        <w:pStyle w:val="ListParagraph"/>
        <w:widowControl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sz w:val="24"/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Nyawa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3 pada </w:t>
      </w:r>
      <w:proofErr w:type="gramStart"/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>(</w:t>
      </w:r>
      <w:proofErr w:type="gramEnd"/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>)</w:t>
      </w:r>
    </w:p>
    <w:p w14:paraId="781373B7" w14:textId="433642AC" w:rsidR="00AB1F22" w:rsidRDefault="00D6005E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7A8E075" wp14:editId="7E352C23">
            <wp:extent cx="2974613" cy="1084882"/>
            <wp:effectExtent l="0" t="0" r="0" b="1270"/>
            <wp:docPr id="7650" name="Picture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1767" t="49447" b="32248"/>
                    <a:stretch/>
                  </pic:blipFill>
                  <pic:spPr bwMode="auto">
                    <a:xfrm>
                      <a:off x="0" y="0"/>
                      <a:ext cx="2984703" cy="108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B1FE7" w14:textId="47CF553E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49" w:name="_Toc106376139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yawa</w:t>
      </w:r>
      <w:proofErr w:type="spellEnd"/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>inspector</w:t>
      </w:r>
      <w:bookmarkEnd w:id="49"/>
    </w:p>
    <w:p w14:paraId="13CD57A8" w14:textId="320269CC" w:rsidR="00D6005E" w:rsidRPr="00456C5A" w:rsidRDefault="00AB1F22" w:rsidP="00D6005E">
      <w:pPr>
        <w:pStyle w:val="ListParagraph"/>
        <w:widowControl/>
        <w:numPr>
          <w:ilvl w:val="0"/>
          <w:numId w:val="12"/>
        </w:numPr>
        <w:spacing w:before="0" w:line="360" w:lineRule="auto"/>
        <w:contextualSpacing/>
        <w:jc w:val="both"/>
        <w:rPr>
          <w:szCs w:val="24"/>
          <w:lang w:val="sv-SE"/>
        </w:rPr>
      </w:pPr>
      <w:r w:rsidRPr="00456C5A">
        <w:rPr>
          <w:szCs w:val="24"/>
          <w:lang w:val="sv-SE"/>
        </w:rPr>
        <w:t>Jika di play, Warrior mengenai atau menyentuh Mushroom sebanyak 3 kali maka nyawa akan berkurang 1 dan jika nyawa kurang dari 0 maka akan respawn ke titik awal</w:t>
      </w:r>
    </w:p>
    <w:p w14:paraId="1CFF0104" w14:textId="59971354" w:rsidR="00AB1F22" w:rsidRDefault="00D6005E" w:rsidP="00AB1F22">
      <w:pPr>
        <w:pStyle w:val="ListParagraph"/>
        <w:spacing w:line="360" w:lineRule="auto"/>
        <w:ind w:left="786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AC3314D" wp14:editId="0D4EE339">
            <wp:extent cx="2797107" cy="1604075"/>
            <wp:effectExtent l="0" t="0" r="3810" b="0"/>
            <wp:docPr id="7651" name="Picture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1053" t="11474" r="36066" b="44810"/>
                    <a:stretch/>
                  </pic:blipFill>
                  <pic:spPr bwMode="auto">
                    <a:xfrm>
                      <a:off x="0" y="0"/>
                      <a:ext cx="2807245" cy="160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6AA60" w14:textId="780602E3" w:rsidR="00AB1F22" w:rsidRDefault="00AB1F22" w:rsidP="00AB1F22">
      <w:pPr>
        <w:pStyle w:val="Heading3"/>
        <w:ind w:left="66" w:firstLine="720"/>
        <w:rPr>
          <w:szCs w:val="24"/>
          <w:lang w:val="en-ID"/>
        </w:rPr>
      </w:pPr>
      <w:bookmarkStart w:id="50" w:name="_Toc106376140"/>
      <w:r>
        <w:rPr>
          <w:lang w:val="en-ID"/>
        </w:rPr>
        <w:t>Tampilan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tabr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Enemy</w:t>
      </w:r>
      <w:bookmarkEnd w:id="50"/>
    </w:p>
    <w:p w14:paraId="515A9C48" w14:textId="7880CA6E" w:rsidR="00AF23EB" w:rsidRPr="002C36CD" w:rsidRDefault="00FF4A7A" w:rsidP="00092B3F">
      <w:pPr>
        <w:pStyle w:val="Heading2"/>
        <w:ind w:left="431" w:hanging="431"/>
        <w:rPr>
          <w:bCs/>
          <w:szCs w:val="24"/>
        </w:rPr>
      </w:pPr>
      <w:r w:rsidRPr="002C36CD">
        <w:rPr>
          <w:bCs/>
          <w:szCs w:val="24"/>
        </w:rPr>
        <w:t>Kesimpulan</w:t>
      </w:r>
    </w:p>
    <w:p w14:paraId="74D183E0" w14:textId="77777777" w:rsidR="0021181B" w:rsidRPr="00456C5A" w:rsidRDefault="0021181B" w:rsidP="0021181B">
      <w:pPr>
        <w:pStyle w:val="ListParagraph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Cs w:val="24"/>
        </w:rPr>
      </w:pPr>
      <w:r w:rsidRPr="00456C5A">
        <w:rPr>
          <w:szCs w:val="24"/>
        </w:rPr>
        <w:t xml:space="preserve">Bahasa C# adalah sebuah Bahasa pemrograman modern yang bersifat general purpose, berorientasi objek, yang dapat digunakan untuk membuat program diatas arsitektur Microsoft .Net. </w:t>
      </w:r>
      <w:r w:rsidRPr="00456C5A">
        <w:rPr>
          <w:i/>
          <w:szCs w:val="24"/>
        </w:rPr>
        <w:t>Frame</w:t>
      </w:r>
      <w:r w:rsidRPr="00456C5A">
        <w:rPr>
          <w:szCs w:val="24"/>
        </w:rPr>
        <w:t xml:space="preserve">work. </w:t>
      </w:r>
    </w:p>
    <w:p w14:paraId="24BD2FD9" w14:textId="77777777" w:rsidR="0021181B" w:rsidRPr="00456C5A" w:rsidRDefault="0021181B" w:rsidP="0021181B">
      <w:pPr>
        <w:pStyle w:val="ListParagraph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Cs w:val="24"/>
        </w:rPr>
      </w:pPr>
      <w:r w:rsidRPr="00456C5A">
        <w:rPr>
          <w:szCs w:val="24"/>
        </w:rPr>
        <w:t xml:space="preserve">Dalam Unity Bahasa C# adalah Bahasa pemrograman default untuk pengembangan </w:t>
      </w:r>
      <w:r w:rsidRPr="00456C5A">
        <w:rPr>
          <w:i/>
          <w:szCs w:val="24"/>
        </w:rPr>
        <w:t xml:space="preserve">game </w:t>
      </w:r>
      <w:r w:rsidRPr="00456C5A">
        <w:rPr>
          <w:szCs w:val="24"/>
        </w:rPr>
        <w:t xml:space="preserve">menggunakan Unity Secara default pada saat pertama membuat file </w:t>
      </w:r>
      <w:r w:rsidRPr="00456C5A">
        <w:rPr>
          <w:i/>
          <w:szCs w:val="24"/>
        </w:rPr>
        <w:t>script</w:t>
      </w:r>
      <w:r w:rsidRPr="00456C5A">
        <w:rPr>
          <w:szCs w:val="24"/>
        </w:rPr>
        <w:t xml:space="preserve"> yang baru akan ditampilkan 2 buah prosedur Monobehaviour.</w:t>
      </w:r>
    </w:p>
    <w:p w14:paraId="33EEFA4D" w14:textId="775FDBE7" w:rsidR="00AF23EB" w:rsidRPr="002C36CD" w:rsidRDefault="0021181B" w:rsidP="003F3633">
      <w:pPr>
        <w:pStyle w:val="ListParagraph"/>
        <w:widowControl/>
        <w:numPr>
          <w:ilvl w:val="0"/>
          <w:numId w:val="9"/>
        </w:numPr>
        <w:spacing w:before="0" w:line="360" w:lineRule="auto"/>
        <w:contextualSpacing/>
        <w:jc w:val="both"/>
        <w:rPr>
          <w:sz w:val="24"/>
          <w:szCs w:val="24"/>
        </w:rPr>
      </w:pPr>
      <w:r w:rsidRPr="00456C5A">
        <w:rPr>
          <w:szCs w:val="24"/>
          <w:lang w:val="sv-SE"/>
        </w:rPr>
        <w:t>Komp</w:t>
      </w:r>
      <w:r w:rsidRPr="00456C5A">
        <w:rPr>
          <w:i/>
          <w:szCs w:val="24"/>
          <w:lang w:val="sv-SE"/>
        </w:rPr>
        <w:t>one</w:t>
      </w:r>
      <w:r w:rsidRPr="00456C5A">
        <w:rPr>
          <w:szCs w:val="24"/>
          <w:lang w:val="sv-SE"/>
        </w:rPr>
        <w:t xml:space="preserve">n </w:t>
      </w:r>
      <w:r w:rsidRPr="00456C5A">
        <w:rPr>
          <w:i/>
          <w:szCs w:val="24"/>
          <w:lang w:val="sv-SE"/>
        </w:rPr>
        <w:t>RigidBody2D</w:t>
      </w:r>
      <w:r w:rsidRPr="00456C5A">
        <w:rPr>
          <w:szCs w:val="24"/>
          <w:lang w:val="sv-SE"/>
        </w:rPr>
        <w:t xml:space="preserve"> menempatkan objek dibawah kendali sifat fisika. Objek hanya dapat bergerak di bidang XY dan hanya dapat memutar pada sumbu yang </w:t>
      </w:r>
    </w:p>
    <w:sectPr w:rsidR="00AF23EB" w:rsidRPr="002C36CD" w:rsidSect="007A6D19">
      <w:footerReference w:type="default" r:id="rId60"/>
      <w:pgSz w:w="11910" w:h="16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86604" w14:textId="77777777" w:rsidR="003F25F1" w:rsidRDefault="003F25F1">
      <w:r>
        <w:separator/>
      </w:r>
    </w:p>
  </w:endnote>
  <w:endnote w:type="continuationSeparator" w:id="0">
    <w:p w14:paraId="2F193898" w14:textId="77777777" w:rsidR="003F25F1" w:rsidRDefault="003F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4AE6" w14:textId="74E36D68" w:rsidR="00AF23EB" w:rsidRPr="000949F9" w:rsidRDefault="00FF4A7A" w:rsidP="000949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color w:val="000000"/>
        <w:sz w:val="24"/>
      </w:rPr>
    </w:pPr>
    <w:r w:rsidRPr="000949F9">
      <w:rPr>
        <w:color w:val="000000"/>
        <w:sz w:val="24"/>
      </w:rPr>
      <w:fldChar w:fldCharType="begin"/>
    </w:r>
    <w:r w:rsidRPr="000949F9">
      <w:rPr>
        <w:color w:val="000000"/>
        <w:sz w:val="24"/>
      </w:rPr>
      <w:instrText>PAGE</w:instrText>
    </w:r>
    <w:r w:rsidRPr="000949F9">
      <w:rPr>
        <w:color w:val="000000"/>
        <w:sz w:val="24"/>
      </w:rPr>
      <w:fldChar w:fldCharType="separate"/>
    </w:r>
    <w:r w:rsidR="00E846E2">
      <w:rPr>
        <w:noProof/>
        <w:color w:val="000000"/>
        <w:sz w:val="24"/>
      </w:rPr>
      <w:t>11</w:t>
    </w:r>
    <w:r w:rsidRPr="000949F9">
      <w:rPr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49A56" w14:textId="77777777" w:rsidR="003F25F1" w:rsidRDefault="003F25F1">
      <w:r>
        <w:separator/>
      </w:r>
    </w:p>
  </w:footnote>
  <w:footnote w:type="continuationSeparator" w:id="0">
    <w:p w14:paraId="10C15158" w14:textId="77777777" w:rsidR="003F25F1" w:rsidRDefault="003F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D6A7F"/>
    <w:multiLevelType w:val="hybridMultilevel"/>
    <w:tmpl w:val="FD425A00"/>
    <w:lvl w:ilvl="0" w:tplc="C74A1A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D0742"/>
    <w:multiLevelType w:val="multilevel"/>
    <w:tmpl w:val="40AECACC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2" w15:restartNumberingAfterBreak="0">
    <w:nsid w:val="235A5E3F"/>
    <w:multiLevelType w:val="hybridMultilevel"/>
    <w:tmpl w:val="A188721C"/>
    <w:lvl w:ilvl="0" w:tplc="0AA2544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536D618">
      <w:start w:val="1"/>
      <w:numFmt w:val="decimal"/>
      <w:lvlText w:val="%2.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594A0D"/>
    <w:multiLevelType w:val="multilevel"/>
    <w:tmpl w:val="59F47366"/>
    <w:lvl w:ilvl="0">
      <w:start w:val="1"/>
      <w:numFmt w:val="decimal"/>
      <w:lvlText w:val="%1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7.%2"/>
      <w:lvlJc w:val="left"/>
      <w:pPr>
        <w:ind w:left="1146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80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5106" w:hanging="1800"/>
      </w:pPr>
    </w:lvl>
  </w:abstractNum>
  <w:abstractNum w:abstractNumId="4" w15:restartNumberingAfterBreak="0">
    <w:nsid w:val="3C3E499E"/>
    <w:multiLevelType w:val="multilevel"/>
    <w:tmpl w:val="D80CFFA2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5" w15:restartNumberingAfterBreak="0">
    <w:nsid w:val="3DA534B8"/>
    <w:multiLevelType w:val="hybridMultilevel"/>
    <w:tmpl w:val="42B6A7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2221"/>
    <w:multiLevelType w:val="hybridMultilevel"/>
    <w:tmpl w:val="D20CAB2A"/>
    <w:lvl w:ilvl="0" w:tplc="B2BA26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41597"/>
    <w:multiLevelType w:val="hybridMultilevel"/>
    <w:tmpl w:val="13B45364"/>
    <w:lvl w:ilvl="0" w:tplc="84B0F858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F2E9E"/>
    <w:multiLevelType w:val="multilevel"/>
    <w:tmpl w:val="33EAF05A"/>
    <w:lvl w:ilvl="0">
      <w:start w:val="9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224" w:hanging="504"/>
      </w:pPr>
      <w:rPr>
        <w:rFonts w:hint="default"/>
        <w:b w:val="0"/>
        <w:i w:val="0"/>
        <w:iCs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912B71"/>
    <w:multiLevelType w:val="hybridMultilevel"/>
    <w:tmpl w:val="4DB81A68"/>
    <w:lvl w:ilvl="0" w:tplc="F9F8638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404185260">
    <w:abstractNumId w:val="4"/>
  </w:num>
  <w:num w:numId="2" w16cid:durableId="677581899">
    <w:abstractNumId w:val="1"/>
  </w:num>
  <w:num w:numId="3" w16cid:durableId="1901743274">
    <w:abstractNumId w:val="8"/>
  </w:num>
  <w:num w:numId="4" w16cid:durableId="285819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1625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4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788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0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701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3353067">
    <w:abstractNumId w:val="8"/>
  </w:num>
  <w:num w:numId="11" w16cid:durableId="2020768977">
    <w:abstractNumId w:val="0"/>
  </w:num>
  <w:num w:numId="12" w16cid:durableId="1161774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EB"/>
    <w:rsid w:val="00002A5C"/>
    <w:rsid w:val="00002E40"/>
    <w:rsid w:val="0001042D"/>
    <w:rsid w:val="00034C19"/>
    <w:rsid w:val="00043756"/>
    <w:rsid w:val="00050E47"/>
    <w:rsid w:val="000520E9"/>
    <w:rsid w:val="00060EE3"/>
    <w:rsid w:val="00063234"/>
    <w:rsid w:val="00072F04"/>
    <w:rsid w:val="00073B52"/>
    <w:rsid w:val="00082CE9"/>
    <w:rsid w:val="00086C94"/>
    <w:rsid w:val="00092B3F"/>
    <w:rsid w:val="000949F9"/>
    <w:rsid w:val="000B4D4A"/>
    <w:rsid w:val="000C17EC"/>
    <w:rsid w:val="000C5265"/>
    <w:rsid w:val="000C562F"/>
    <w:rsid w:val="000D237D"/>
    <w:rsid w:val="000F7064"/>
    <w:rsid w:val="001046B2"/>
    <w:rsid w:val="001058AF"/>
    <w:rsid w:val="00124CBB"/>
    <w:rsid w:val="00125CE4"/>
    <w:rsid w:val="00126846"/>
    <w:rsid w:val="00130065"/>
    <w:rsid w:val="00136324"/>
    <w:rsid w:val="00136D66"/>
    <w:rsid w:val="0014247F"/>
    <w:rsid w:val="0014430B"/>
    <w:rsid w:val="00145886"/>
    <w:rsid w:val="00153BA0"/>
    <w:rsid w:val="00174016"/>
    <w:rsid w:val="0018236D"/>
    <w:rsid w:val="00191F46"/>
    <w:rsid w:val="001A429D"/>
    <w:rsid w:val="001A4818"/>
    <w:rsid w:val="001B0B99"/>
    <w:rsid w:val="001B75E2"/>
    <w:rsid w:val="001C2528"/>
    <w:rsid w:val="001D7D63"/>
    <w:rsid w:val="001E029D"/>
    <w:rsid w:val="001E393D"/>
    <w:rsid w:val="001F550B"/>
    <w:rsid w:val="002004E3"/>
    <w:rsid w:val="002023F4"/>
    <w:rsid w:val="00203750"/>
    <w:rsid w:val="0021181B"/>
    <w:rsid w:val="0022051A"/>
    <w:rsid w:val="002301C4"/>
    <w:rsid w:val="002325A2"/>
    <w:rsid w:val="00236F3D"/>
    <w:rsid w:val="00252D06"/>
    <w:rsid w:val="00253E59"/>
    <w:rsid w:val="00260E39"/>
    <w:rsid w:val="00265013"/>
    <w:rsid w:val="00281827"/>
    <w:rsid w:val="00283D0A"/>
    <w:rsid w:val="002864C6"/>
    <w:rsid w:val="002867B0"/>
    <w:rsid w:val="0028685B"/>
    <w:rsid w:val="00286AF6"/>
    <w:rsid w:val="00297C99"/>
    <w:rsid w:val="002A282B"/>
    <w:rsid w:val="002A6673"/>
    <w:rsid w:val="002B1D19"/>
    <w:rsid w:val="002C0542"/>
    <w:rsid w:val="002C36CD"/>
    <w:rsid w:val="002C478F"/>
    <w:rsid w:val="002C5A7B"/>
    <w:rsid w:val="002E04E4"/>
    <w:rsid w:val="002E1085"/>
    <w:rsid w:val="002E10BF"/>
    <w:rsid w:val="002E667A"/>
    <w:rsid w:val="002F7ADE"/>
    <w:rsid w:val="003071CD"/>
    <w:rsid w:val="003148B3"/>
    <w:rsid w:val="00323259"/>
    <w:rsid w:val="00331A5F"/>
    <w:rsid w:val="00345AD1"/>
    <w:rsid w:val="003474C6"/>
    <w:rsid w:val="0034777B"/>
    <w:rsid w:val="0035422F"/>
    <w:rsid w:val="003657ED"/>
    <w:rsid w:val="003700DC"/>
    <w:rsid w:val="003834F6"/>
    <w:rsid w:val="00385B32"/>
    <w:rsid w:val="00387635"/>
    <w:rsid w:val="00396EA1"/>
    <w:rsid w:val="003A2B29"/>
    <w:rsid w:val="003A45E9"/>
    <w:rsid w:val="003B2E4B"/>
    <w:rsid w:val="003C7AF1"/>
    <w:rsid w:val="003D2C03"/>
    <w:rsid w:val="003D33E9"/>
    <w:rsid w:val="003D3CBF"/>
    <w:rsid w:val="003D4DB8"/>
    <w:rsid w:val="003F0C61"/>
    <w:rsid w:val="003F25F1"/>
    <w:rsid w:val="003F3633"/>
    <w:rsid w:val="00401783"/>
    <w:rsid w:val="00415E0A"/>
    <w:rsid w:val="0043196D"/>
    <w:rsid w:val="00433BCE"/>
    <w:rsid w:val="00441112"/>
    <w:rsid w:val="00450573"/>
    <w:rsid w:val="00453D67"/>
    <w:rsid w:val="00456C5A"/>
    <w:rsid w:val="00460D62"/>
    <w:rsid w:val="00467D83"/>
    <w:rsid w:val="004746FC"/>
    <w:rsid w:val="0048789D"/>
    <w:rsid w:val="004A1594"/>
    <w:rsid w:val="004A3D06"/>
    <w:rsid w:val="004B0A95"/>
    <w:rsid w:val="004B2420"/>
    <w:rsid w:val="004B3A0C"/>
    <w:rsid w:val="004D10A3"/>
    <w:rsid w:val="004F354B"/>
    <w:rsid w:val="004F5865"/>
    <w:rsid w:val="0050286D"/>
    <w:rsid w:val="005039C5"/>
    <w:rsid w:val="00504A97"/>
    <w:rsid w:val="00504C45"/>
    <w:rsid w:val="00504EBB"/>
    <w:rsid w:val="00505DE2"/>
    <w:rsid w:val="00512C6E"/>
    <w:rsid w:val="005145D7"/>
    <w:rsid w:val="005157E9"/>
    <w:rsid w:val="00517CC2"/>
    <w:rsid w:val="005201BE"/>
    <w:rsid w:val="00533E30"/>
    <w:rsid w:val="00535DD7"/>
    <w:rsid w:val="00541E8C"/>
    <w:rsid w:val="00542537"/>
    <w:rsid w:val="00543952"/>
    <w:rsid w:val="0055259F"/>
    <w:rsid w:val="0055362E"/>
    <w:rsid w:val="005551F9"/>
    <w:rsid w:val="005731E9"/>
    <w:rsid w:val="00582A87"/>
    <w:rsid w:val="00584A1D"/>
    <w:rsid w:val="00592C86"/>
    <w:rsid w:val="005A3338"/>
    <w:rsid w:val="005B26B4"/>
    <w:rsid w:val="005B3CE2"/>
    <w:rsid w:val="005C0092"/>
    <w:rsid w:val="005C47DB"/>
    <w:rsid w:val="005C4C24"/>
    <w:rsid w:val="005D4853"/>
    <w:rsid w:val="005D4D54"/>
    <w:rsid w:val="005E2DC5"/>
    <w:rsid w:val="005E4607"/>
    <w:rsid w:val="005E777E"/>
    <w:rsid w:val="005F48B7"/>
    <w:rsid w:val="005F5A02"/>
    <w:rsid w:val="00602295"/>
    <w:rsid w:val="00605B73"/>
    <w:rsid w:val="0061110A"/>
    <w:rsid w:val="00616BEE"/>
    <w:rsid w:val="006358BE"/>
    <w:rsid w:val="0065472E"/>
    <w:rsid w:val="006603AF"/>
    <w:rsid w:val="0066507E"/>
    <w:rsid w:val="006654DE"/>
    <w:rsid w:val="006657E0"/>
    <w:rsid w:val="00667289"/>
    <w:rsid w:val="00671428"/>
    <w:rsid w:val="00672C52"/>
    <w:rsid w:val="00676126"/>
    <w:rsid w:val="0068188E"/>
    <w:rsid w:val="006841BB"/>
    <w:rsid w:val="006A1576"/>
    <w:rsid w:val="006A5F3D"/>
    <w:rsid w:val="006B6F35"/>
    <w:rsid w:val="006C100A"/>
    <w:rsid w:val="006C2234"/>
    <w:rsid w:val="006C2350"/>
    <w:rsid w:val="006C2513"/>
    <w:rsid w:val="006C76EE"/>
    <w:rsid w:val="006D5361"/>
    <w:rsid w:val="006E3E0D"/>
    <w:rsid w:val="006E73CE"/>
    <w:rsid w:val="006F03C1"/>
    <w:rsid w:val="006F2FAA"/>
    <w:rsid w:val="0070092E"/>
    <w:rsid w:val="00705D4D"/>
    <w:rsid w:val="00717309"/>
    <w:rsid w:val="0072069A"/>
    <w:rsid w:val="00724531"/>
    <w:rsid w:val="007272E8"/>
    <w:rsid w:val="00733F04"/>
    <w:rsid w:val="00735CE7"/>
    <w:rsid w:val="0074653E"/>
    <w:rsid w:val="00747085"/>
    <w:rsid w:val="007508C8"/>
    <w:rsid w:val="00751EAB"/>
    <w:rsid w:val="00753247"/>
    <w:rsid w:val="00762D37"/>
    <w:rsid w:val="00774465"/>
    <w:rsid w:val="00775580"/>
    <w:rsid w:val="00783749"/>
    <w:rsid w:val="0079071D"/>
    <w:rsid w:val="00791C54"/>
    <w:rsid w:val="00794A92"/>
    <w:rsid w:val="007A1D8A"/>
    <w:rsid w:val="007A679D"/>
    <w:rsid w:val="007A69F5"/>
    <w:rsid w:val="007A6D19"/>
    <w:rsid w:val="007B03AE"/>
    <w:rsid w:val="007B05FA"/>
    <w:rsid w:val="007B304A"/>
    <w:rsid w:val="007C30E1"/>
    <w:rsid w:val="007C3C2D"/>
    <w:rsid w:val="007C6D74"/>
    <w:rsid w:val="007E548A"/>
    <w:rsid w:val="007F0A40"/>
    <w:rsid w:val="007F3448"/>
    <w:rsid w:val="007F6C8D"/>
    <w:rsid w:val="007F7D92"/>
    <w:rsid w:val="00804FCE"/>
    <w:rsid w:val="00814CED"/>
    <w:rsid w:val="008327B8"/>
    <w:rsid w:val="008370DD"/>
    <w:rsid w:val="0083767B"/>
    <w:rsid w:val="0084284C"/>
    <w:rsid w:val="00857D59"/>
    <w:rsid w:val="0086139B"/>
    <w:rsid w:val="008618E6"/>
    <w:rsid w:val="00867860"/>
    <w:rsid w:val="008703E8"/>
    <w:rsid w:val="00882780"/>
    <w:rsid w:val="00886ABD"/>
    <w:rsid w:val="008A008A"/>
    <w:rsid w:val="008A506E"/>
    <w:rsid w:val="008B012C"/>
    <w:rsid w:val="008B1429"/>
    <w:rsid w:val="008E0AA1"/>
    <w:rsid w:val="008E62C1"/>
    <w:rsid w:val="008F1B37"/>
    <w:rsid w:val="008F684E"/>
    <w:rsid w:val="00903462"/>
    <w:rsid w:val="009034E3"/>
    <w:rsid w:val="00907D0D"/>
    <w:rsid w:val="00916CB0"/>
    <w:rsid w:val="00916DBE"/>
    <w:rsid w:val="009207F8"/>
    <w:rsid w:val="00927570"/>
    <w:rsid w:val="00942792"/>
    <w:rsid w:val="0094395F"/>
    <w:rsid w:val="00970259"/>
    <w:rsid w:val="00973FE9"/>
    <w:rsid w:val="0097684D"/>
    <w:rsid w:val="009775C3"/>
    <w:rsid w:val="00985D62"/>
    <w:rsid w:val="00990EBE"/>
    <w:rsid w:val="00991A34"/>
    <w:rsid w:val="009A72B6"/>
    <w:rsid w:val="009B298D"/>
    <w:rsid w:val="009B42DA"/>
    <w:rsid w:val="009B6EF5"/>
    <w:rsid w:val="009C32C0"/>
    <w:rsid w:val="009C6C2A"/>
    <w:rsid w:val="009D0418"/>
    <w:rsid w:val="009D0D0B"/>
    <w:rsid w:val="00A007B2"/>
    <w:rsid w:val="00A06FE7"/>
    <w:rsid w:val="00A07951"/>
    <w:rsid w:val="00A07B94"/>
    <w:rsid w:val="00A162FF"/>
    <w:rsid w:val="00A22984"/>
    <w:rsid w:val="00A23255"/>
    <w:rsid w:val="00A30BD6"/>
    <w:rsid w:val="00A3143E"/>
    <w:rsid w:val="00A32707"/>
    <w:rsid w:val="00A50AAE"/>
    <w:rsid w:val="00A52AED"/>
    <w:rsid w:val="00A617AF"/>
    <w:rsid w:val="00A6308B"/>
    <w:rsid w:val="00A716C0"/>
    <w:rsid w:val="00A74DF3"/>
    <w:rsid w:val="00AB1F22"/>
    <w:rsid w:val="00AB3DBE"/>
    <w:rsid w:val="00AB4D5B"/>
    <w:rsid w:val="00AB7484"/>
    <w:rsid w:val="00AC4479"/>
    <w:rsid w:val="00AC6F66"/>
    <w:rsid w:val="00AD62B0"/>
    <w:rsid w:val="00AE2086"/>
    <w:rsid w:val="00AE2884"/>
    <w:rsid w:val="00AF23EB"/>
    <w:rsid w:val="00AF37C1"/>
    <w:rsid w:val="00AF65AC"/>
    <w:rsid w:val="00B012F3"/>
    <w:rsid w:val="00B07B4F"/>
    <w:rsid w:val="00B10748"/>
    <w:rsid w:val="00B13BAC"/>
    <w:rsid w:val="00B15478"/>
    <w:rsid w:val="00B21E84"/>
    <w:rsid w:val="00B329BF"/>
    <w:rsid w:val="00B3454D"/>
    <w:rsid w:val="00B40744"/>
    <w:rsid w:val="00B41E03"/>
    <w:rsid w:val="00B61505"/>
    <w:rsid w:val="00B616D2"/>
    <w:rsid w:val="00B66D4B"/>
    <w:rsid w:val="00B71ED4"/>
    <w:rsid w:val="00B72778"/>
    <w:rsid w:val="00B86C1D"/>
    <w:rsid w:val="00B90553"/>
    <w:rsid w:val="00B916FB"/>
    <w:rsid w:val="00BA18BD"/>
    <w:rsid w:val="00BA453F"/>
    <w:rsid w:val="00BB0A03"/>
    <w:rsid w:val="00BB33FD"/>
    <w:rsid w:val="00BB6048"/>
    <w:rsid w:val="00BC10CD"/>
    <w:rsid w:val="00BC304C"/>
    <w:rsid w:val="00BD30D7"/>
    <w:rsid w:val="00BD366D"/>
    <w:rsid w:val="00BD36BA"/>
    <w:rsid w:val="00BE28F7"/>
    <w:rsid w:val="00BE482E"/>
    <w:rsid w:val="00BF0383"/>
    <w:rsid w:val="00BF41A0"/>
    <w:rsid w:val="00C0438F"/>
    <w:rsid w:val="00C06655"/>
    <w:rsid w:val="00C211CB"/>
    <w:rsid w:val="00C22E1C"/>
    <w:rsid w:val="00C26980"/>
    <w:rsid w:val="00C34DF4"/>
    <w:rsid w:val="00C477DF"/>
    <w:rsid w:val="00C529FB"/>
    <w:rsid w:val="00C531D3"/>
    <w:rsid w:val="00C61D2C"/>
    <w:rsid w:val="00C61F77"/>
    <w:rsid w:val="00C707D7"/>
    <w:rsid w:val="00C73CFE"/>
    <w:rsid w:val="00C75CCF"/>
    <w:rsid w:val="00C761DA"/>
    <w:rsid w:val="00C80026"/>
    <w:rsid w:val="00C816A9"/>
    <w:rsid w:val="00C866AA"/>
    <w:rsid w:val="00C86ADC"/>
    <w:rsid w:val="00CC53BF"/>
    <w:rsid w:val="00CC7CE9"/>
    <w:rsid w:val="00CD713A"/>
    <w:rsid w:val="00CD795A"/>
    <w:rsid w:val="00CD7BBE"/>
    <w:rsid w:val="00CE5E83"/>
    <w:rsid w:val="00CF19F2"/>
    <w:rsid w:val="00CF4D99"/>
    <w:rsid w:val="00CF50C7"/>
    <w:rsid w:val="00CF6C20"/>
    <w:rsid w:val="00D06490"/>
    <w:rsid w:val="00D0656E"/>
    <w:rsid w:val="00D154F4"/>
    <w:rsid w:val="00D15ABA"/>
    <w:rsid w:val="00D15EA2"/>
    <w:rsid w:val="00D2023F"/>
    <w:rsid w:val="00D216DF"/>
    <w:rsid w:val="00D2371F"/>
    <w:rsid w:val="00D24049"/>
    <w:rsid w:val="00D34C7D"/>
    <w:rsid w:val="00D37E26"/>
    <w:rsid w:val="00D432DC"/>
    <w:rsid w:val="00D45E24"/>
    <w:rsid w:val="00D6005E"/>
    <w:rsid w:val="00D610A7"/>
    <w:rsid w:val="00D65333"/>
    <w:rsid w:val="00D706C2"/>
    <w:rsid w:val="00D810E3"/>
    <w:rsid w:val="00D955AD"/>
    <w:rsid w:val="00DA7505"/>
    <w:rsid w:val="00DB0D3F"/>
    <w:rsid w:val="00DD616B"/>
    <w:rsid w:val="00DF31C5"/>
    <w:rsid w:val="00E12634"/>
    <w:rsid w:val="00E129E2"/>
    <w:rsid w:val="00E14663"/>
    <w:rsid w:val="00E14A11"/>
    <w:rsid w:val="00E237F1"/>
    <w:rsid w:val="00E274D7"/>
    <w:rsid w:val="00E3441F"/>
    <w:rsid w:val="00E4298F"/>
    <w:rsid w:val="00E52B2E"/>
    <w:rsid w:val="00E564E3"/>
    <w:rsid w:val="00E6045F"/>
    <w:rsid w:val="00E83A52"/>
    <w:rsid w:val="00E846E2"/>
    <w:rsid w:val="00E87D0A"/>
    <w:rsid w:val="00E91EAE"/>
    <w:rsid w:val="00E95843"/>
    <w:rsid w:val="00EA6A49"/>
    <w:rsid w:val="00EB79D3"/>
    <w:rsid w:val="00EC3C7B"/>
    <w:rsid w:val="00EC7EAD"/>
    <w:rsid w:val="00ED335F"/>
    <w:rsid w:val="00ED37A1"/>
    <w:rsid w:val="00EF2DE0"/>
    <w:rsid w:val="00EF53C7"/>
    <w:rsid w:val="00F0613F"/>
    <w:rsid w:val="00F1052B"/>
    <w:rsid w:val="00F109B8"/>
    <w:rsid w:val="00F12BC5"/>
    <w:rsid w:val="00F14AD6"/>
    <w:rsid w:val="00F1567A"/>
    <w:rsid w:val="00F24C50"/>
    <w:rsid w:val="00F25EFC"/>
    <w:rsid w:val="00F31BA9"/>
    <w:rsid w:val="00F40A43"/>
    <w:rsid w:val="00F56A5F"/>
    <w:rsid w:val="00F60814"/>
    <w:rsid w:val="00F61AFE"/>
    <w:rsid w:val="00F805F9"/>
    <w:rsid w:val="00F83711"/>
    <w:rsid w:val="00F857BF"/>
    <w:rsid w:val="00F93040"/>
    <w:rsid w:val="00F94743"/>
    <w:rsid w:val="00FA35E3"/>
    <w:rsid w:val="00FA4331"/>
    <w:rsid w:val="00FB6AB9"/>
    <w:rsid w:val="00FB7815"/>
    <w:rsid w:val="00FC09D3"/>
    <w:rsid w:val="00FC2CB0"/>
    <w:rsid w:val="00FC3DA6"/>
    <w:rsid w:val="00FD08B7"/>
    <w:rsid w:val="00FD1BAE"/>
    <w:rsid w:val="00FD1F52"/>
    <w:rsid w:val="00FD5D78"/>
    <w:rsid w:val="00FE12A7"/>
    <w:rsid w:val="00FF062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20E7"/>
  <w15:docId w15:val="{78BE12AC-274A-4F86-B652-ABDDCCB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A6D19"/>
    <w:pPr>
      <w:numPr>
        <w:numId w:val="3"/>
      </w:numPr>
      <w:spacing w:line="360" w:lineRule="auto"/>
      <w:jc w:val="center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520E9"/>
    <w:pPr>
      <w:keepNext/>
      <w:keepLines/>
      <w:numPr>
        <w:ilvl w:val="1"/>
        <w:numId w:val="3"/>
      </w:numPr>
      <w:spacing w:line="360" w:lineRule="auto"/>
      <w:jc w:val="both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7A6D19"/>
    <w:pPr>
      <w:keepNext/>
      <w:keepLines/>
      <w:numPr>
        <w:ilvl w:val="2"/>
        <w:numId w:val="3"/>
      </w:numPr>
      <w:spacing w:line="360" w:lineRule="auto"/>
      <w:jc w:val="center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5"/>
      <w:ind w:left="655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13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1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0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39"/>
    <w:rsid w:val="009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VVwbloftIgLLby/mEb1UEdJ8Q==">AMUW2mXKKhMvg+YpkeW84ABB4YbPKzeneOqeJnuxJIzaIHBOub1hC6vuR6U3X83XoU9W9PQxEQQ1PcsMoA2+xWxap6v4nGnkQNJsiX8xSDc5kxefrMI1cSiIrtf9cEOgz9gwadm9rq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3F804-5E54-4A7D-8303-0297CDE7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Cho</dc:creator>
  <cp:lastModifiedBy>marto Nahak</cp:lastModifiedBy>
  <cp:revision>3</cp:revision>
  <cp:lastPrinted>2023-06-08T05:37:00Z</cp:lastPrinted>
  <dcterms:created xsi:type="dcterms:W3CDTF">2024-06-09T12:31:00Z</dcterms:created>
  <dcterms:modified xsi:type="dcterms:W3CDTF">2024-06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